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30" w:rsidRPr="00275C7D" w:rsidRDefault="003D1893" w:rsidP="00014230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014230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DD773A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ประชุมสภาเทศบาล</w:t>
      </w:r>
      <w:r w:rsidR="00014230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งจะเกร็ง</w:t>
      </w:r>
    </w:p>
    <w:p w:rsidR="00014230" w:rsidRPr="00275C7D" w:rsidRDefault="00113E9B" w:rsidP="00014230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ที่ </w:t>
      </w:r>
      <w:r w:rsidR="00A05343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121F6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05343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47A70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C80FA2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</w:p>
    <w:p w:rsidR="00014230" w:rsidRPr="00275C7D" w:rsidRDefault="00014230" w:rsidP="00014230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379D3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9A5F40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13E9B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80FA2">
        <w:rPr>
          <w:rFonts w:ascii="TH SarabunIT๙" w:hAnsi="TH SarabunIT๙" w:cs="TH SarabunIT๙" w:hint="cs"/>
          <w:b/>
          <w:bCs/>
          <w:sz w:val="32"/>
          <w:szCs w:val="32"/>
          <w:cs/>
        </w:rPr>
        <w:t>๒๔</w:t>
      </w:r>
      <w:r w:rsidR="00025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275C7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4D7FA6" w:rsidRPr="00275C7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75C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539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80FA2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  <w:r w:rsidR="009A5F40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47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C80FA2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A05343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79D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D773A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275C7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14230" w:rsidRPr="00275C7D" w:rsidRDefault="00014230" w:rsidP="00014230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</w:t>
      </w:r>
      <w:r w:rsidR="00DD773A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งจะเกร็ง</w:t>
      </w:r>
    </w:p>
    <w:p w:rsidR="00014230" w:rsidRDefault="00014230" w:rsidP="00275C7D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</w:p>
    <w:p w:rsidR="00595A5F" w:rsidRPr="00595A5F" w:rsidRDefault="00595A5F" w:rsidP="00275C7D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64F7F" w:rsidRPr="00531FDC" w:rsidRDefault="0002598B" w:rsidP="00864F7F">
      <w:pPr>
        <w:pStyle w:val="2"/>
        <w:spacing w:after="240"/>
        <w:ind w:left="0"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0F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  <w:r w:rsidR="00C80FA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864F7F" w:rsidRPr="00531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070"/>
        <w:gridCol w:w="3118"/>
        <w:gridCol w:w="2835"/>
      </w:tblGrid>
      <w:tr w:rsidR="00864F7F" w:rsidRPr="007419D8" w:rsidTr="00536735">
        <w:tc>
          <w:tcPr>
            <w:tcW w:w="724" w:type="dxa"/>
          </w:tcPr>
          <w:p w:rsidR="00864F7F" w:rsidRPr="007419D8" w:rsidRDefault="00864F7F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0" w:type="dxa"/>
            <w:vAlign w:val="center"/>
          </w:tcPr>
          <w:p w:rsidR="00864F7F" w:rsidRPr="007419D8" w:rsidRDefault="00864F7F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8" w:type="dxa"/>
            <w:vAlign w:val="center"/>
          </w:tcPr>
          <w:p w:rsidR="00864F7F" w:rsidRPr="007419D8" w:rsidRDefault="00864F7F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864F7F" w:rsidRPr="007419D8" w:rsidRDefault="00864F7F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864F7F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070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ัฒน์</w:t>
            </w:r>
            <w:proofErr w:type="spellEnd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รักษา</w:t>
            </w:r>
          </w:p>
        </w:tc>
        <w:tc>
          <w:tcPr>
            <w:tcW w:w="3118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835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ัฒน์</w:t>
            </w:r>
            <w:proofErr w:type="spellEnd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รักษา</w:t>
            </w:r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864F7F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070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นาคขันทอง</w:t>
            </w:r>
          </w:p>
        </w:tc>
        <w:tc>
          <w:tcPr>
            <w:tcW w:w="3118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835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วสันต์  นาคขันทอง</w:t>
            </w:r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C80FA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070" w:type="dxa"/>
          </w:tcPr>
          <w:p w:rsidR="00864F7F" w:rsidRPr="00F04613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61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ถาพร  ฟูกลิ่น</w:t>
            </w:r>
          </w:p>
        </w:tc>
        <w:tc>
          <w:tcPr>
            <w:tcW w:w="3118" w:type="dxa"/>
          </w:tcPr>
          <w:p w:rsidR="00864F7F" w:rsidRPr="00F04613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461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๑</w:t>
            </w:r>
          </w:p>
        </w:tc>
        <w:tc>
          <w:tcPr>
            <w:tcW w:w="2835" w:type="dxa"/>
          </w:tcPr>
          <w:p w:rsidR="00864F7F" w:rsidRPr="00F04613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613">
              <w:rPr>
                <w:rFonts w:ascii="TH SarabunIT๙" w:hAnsi="TH SarabunIT๙" w:cs="TH SarabunIT๙"/>
                <w:sz w:val="32"/>
                <w:szCs w:val="32"/>
                <w:cs/>
              </w:rPr>
              <w:t>สถาพร  ฟูกลิ่น</w:t>
            </w:r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C80FA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70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ส่ง  จิต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ทนงค์</w:t>
            </w:r>
            <w:proofErr w:type="spellEnd"/>
          </w:p>
        </w:tc>
        <w:tc>
          <w:tcPr>
            <w:tcW w:w="3118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๑</w:t>
            </w:r>
          </w:p>
        </w:tc>
        <w:tc>
          <w:tcPr>
            <w:tcW w:w="2835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บุญส่ง  จิต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ทนงค์</w:t>
            </w:r>
            <w:proofErr w:type="spellEnd"/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C80FA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070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ฑูรย์  ฟูกลิ่น  </w:t>
            </w:r>
          </w:p>
        </w:tc>
        <w:tc>
          <w:tcPr>
            <w:tcW w:w="3118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835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ฑูรย์  ฟูกลิ่น  </w:t>
            </w:r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C80FA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070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ซียน  น้ำเงิน</w:t>
            </w:r>
          </w:p>
        </w:tc>
        <w:tc>
          <w:tcPr>
            <w:tcW w:w="3118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835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ซียน  น้ำเงิน</w:t>
            </w:r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C80FA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070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ขมิกา  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ปรุณาวิน</w:t>
            </w:r>
            <w:proofErr w:type="spellEnd"/>
          </w:p>
        </w:tc>
        <w:tc>
          <w:tcPr>
            <w:tcW w:w="3118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835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มิกา  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ปรุณาวิน</w:t>
            </w:r>
            <w:proofErr w:type="spellEnd"/>
          </w:p>
        </w:tc>
      </w:tr>
      <w:tr w:rsidR="00864F7F" w:rsidRPr="007419D8" w:rsidTr="00536735">
        <w:tc>
          <w:tcPr>
            <w:tcW w:w="724" w:type="dxa"/>
          </w:tcPr>
          <w:p w:rsidR="00864F7F" w:rsidRPr="007419D8" w:rsidRDefault="00C80FA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070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ฒนะ  ฟูกลิ่น</w:t>
            </w:r>
          </w:p>
        </w:tc>
        <w:tc>
          <w:tcPr>
            <w:tcW w:w="3118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835" w:type="dxa"/>
          </w:tcPr>
          <w:p w:rsidR="00864F7F" w:rsidRPr="007419D8" w:rsidRDefault="00864F7F" w:rsidP="00536735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ะ  ฟูกลิ่น</w:t>
            </w:r>
          </w:p>
        </w:tc>
      </w:tr>
    </w:tbl>
    <w:p w:rsidR="00864F7F" w:rsidRDefault="00864F7F" w:rsidP="00864F7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64F7F" w:rsidRDefault="00864F7F" w:rsidP="00864F7F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C1963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มาประชุม</w:t>
      </w:r>
      <w:r w:rsidR="00C80F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:rsidR="00864F7F" w:rsidRPr="00531FDC" w:rsidRDefault="00864F7F" w:rsidP="00864F7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5953"/>
      </w:tblGrid>
      <w:tr w:rsidR="00C80FA2" w:rsidRPr="00531FDC" w:rsidTr="00C80FA2">
        <w:tc>
          <w:tcPr>
            <w:tcW w:w="675" w:type="dxa"/>
          </w:tcPr>
          <w:p w:rsidR="00C80FA2" w:rsidRPr="005C1F37" w:rsidRDefault="00C80FA2" w:rsidP="00A62577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1F3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C80FA2" w:rsidRPr="007419D8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งทอง</w:t>
            </w: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หลมประเสริฐ</w:t>
            </w:r>
          </w:p>
        </w:tc>
        <w:tc>
          <w:tcPr>
            <w:tcW w:w="5953" w:type="dxa"/>
          </w:tcPr>
          <w:p w:rsidR="00C80FA2" w:rsidRPr="007419D8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</w:tr>
      <w:tr w:rsidR="00C80FA2" w:rsidRPr="00531FDC" w:rsidTr="00C80FA2">
        <w:tc>
          <w:tcPr>
            <w:tcW w:w="675" w:type="dxa"/>
          </w:tcPr>
          <w:p w:rsidR="00C80FA2" w:rsidRPr="005C1F37" w:rsidRDefault="00C80FA2" w:rsidP="00A62577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C80FA2" w:rsidRPr="005C1F37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1F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นกภูมิ  ประเสริฐดี</w:t>
            </w:r>
          </w:p>
        </w:tc>
        <w:tc>
          <w:tcPr>
            <w:tcW w:w="5953" w:type="dxa"/>
          </w:tcPr>
          <w:p w:rsidR="00C80FA2" w:rsidRPr="005C1F37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F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เทศบาลเขตที่ ๑</w:t>
            </w:r>
          </w:p>
        </w:tc>
      </w:tr>
      <w:tr w:rsidR="00C80FA2" w:rsidRPr="00531FDC" w:rsidTr="00C80FA2">
        <w:tc>
          <w:tcPr>
            <w:tcW w:w="675" w:type="dxa"/>
          </w:tcPr>
          <w:p w:rsidR="00C80FA2" w:rsidRDefault="00C80FA2" w:rsidP="00A62577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C80FA2" w:rsidRPr="007419D8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  งามแม้น</w:t>
            </w:r>
          </w:p>
        </w:tc>
        <w:tc>
          <w:tcPr>
            <w:tcW w:w="5953" w:type="dxa"/>
          </w:tcPr>
          <w:p w:rsidR="00C80FA2" w:rsidRPr="007419D8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๑</w:t>
            </w:r>
          </w:p>
        </w:tc>
      </w:tr>
      <w:tr w:rsidR="00C80FA2" w:rsidRPr="00531FDC" w:rsidTr="00C80FA2">
        <w:tc>
          <w:tcPr>
            <w:tcW w:w="675" w:type="dxa"/>
          </w:tcPr>
          <w:p w:rsidR="00C80FA2" w:rsidRPr="005C1F37" w:rsidRDefault="00C80FA2" w:rsidP="00A62577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C80FA2" w:rsidRPr="007419D8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ู  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อุ่ม</w:t>
            </w:r>
            <w:proofErr w:type="spellEnd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พชร</w:t>
            </w:r>
          </w:p>
        </w:tc>
        <w:tc>
          <w:tcPr>
            <w:tcW w:w="5953" w:type="dxa"/>
          </w:tcPr>
          <w:p w:rsidR="00C80FA2" w:rsidRPr="007419D8" w:rsidRDefault="00C80FA2" w:rsidP="00A62577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เขต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</w:tbl>
    <w:p w:rsidR="0002598B" w:rsidRPr="00864F7F" w:rsidRDefault="0002598B" w:rsidP="00864F7F">
      <w:pPr>
        <w:pStyle w:val="2"/>
        <w:ind w:left="0" w:firstLine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2598B" w:rsidRPr="003A79B2" w:rsidRDefault="0002598B" w:rsidP="0002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9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เข้าร่วมประชุม</w:t>
      </w:r>
      <w:r w:rsidRPr="003A79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79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79B2" w:rsidRPr="003A79B2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3A7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A79B2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5"/>
        <w:gridCol w:w="3118"/>
        <w:gridCol w:w="2835"/>
      </w:tblGrid>
      <w:tr w:rsidR="003A79B2" w:rsidRPr="003A79B2" w:rsidTr="00536735">
        <w:tc>
          <w:tcPr>
            <w:tcW w:w="959" w:type="dxa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79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79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A79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3A79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8" w:type="dxa"/>
            <w:vAlign w:val="center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79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79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vAlign w:val="center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ขเกษม  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ง้วส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3118" w:type="dxa"/>
            <w:vAlign w:val="center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835" w:type="dxa"/>
            <w:vAlign w:val="center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ขเกษม  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ง้วส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รรจง  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าวิน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รจง  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าวิน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ชรรัตน์  เจริญผล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รัตน์  เจริญผล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รีทศ  วิลัยเลิศ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ทศ  วิลัยเลิศ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3A79B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เกิดสวัสดิ์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เกิดสวัสดิ์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3A79B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บญญาพร  นวมทอง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ญญาพร  นวมทอง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3A79B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ง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คำดี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ง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คำดี</w:t>
            </w:r>
          </w:p>
        </w:tc>
      </w:tr>
      <w:tr w:rsidR="003A79B2" w:rsidRPr="003A79B2" w:rsidTr="00536735">
        <w:tc>
          <w:tcPr>
            <w:tcW w:w="959" w:type="dxa"/>
          </w:tcPr>
          <w:p w:rsidR="003A79B2" w:rsidRPr="003A79B2" w:rsidRDefault="003A79B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3A79B2" w:rsidRPr="003A79B2" w:rsidRDefault="003A79B2" w:rsidP="00A62577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ต.ญ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ัดดา  เป็ดทอง</w:t>
            </w:r>
          </w:p>
        </w:tc>
        <w:tc>
          <w:tcPr>
            <w:tcW w:w="3118" w:type="dxa"/>
          </w:tcPr>
          <w:p w:rsidR="003A79B2" w:rsidRPr="003A79B2" w:rsidRDefault="003A79B2" w:rsidP="00A62577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835" w:type="dxa"/>
          </w:tcPr>
          <w:p w:rsidR="003A79B2" w:rsidRPr="003A79B2" w:rsidRDefault="003A79B2" w:rsidP="00A62577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ต.ญ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ัดดา  เป็ดทอง</w:t>
            </w:r>
          </w:p>
        </w:tc>
      </w:tr>
      <w:tr w:rsidR="003A79B2" w:rsidRPr="003A79B2" w:rsidTr="00536735">
        <w:tc>
          <w:tcPr>
            <w:tcW w:w="959" w:type="dxa"/>
          </w:tcPr>
          <w:p w:rsidR="003A79B2" w:rsidRPr="003A79B2" w:rsidRDefault="003A79B2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3A79B2" w:rsidRPr="003A79B2" w:rsidRDefault="003A79B2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ใจ พรหมชัย</w:t>
            </w:r>
          </w:p>
        </w:tc>
        <w:tc>
          <w:tcPr>
            <w:tcW w:w="3118" w:type="dxa"/>
          </w:tcPr>
          <w:p w:rsidR="003A79B2" w:rsidRPr="003A79B2" w:rsidRDefault="003A79B2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835" w:type="dxa"/>
          </w:tcPr>
          <w:p w:rsidR="003A79B2" w:rsidRPr="003A79B2" w:rsidRDefault="003A79B2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ใจ พรหมชัย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3A79B2"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ฬารัตน์  มีสวัสดิ์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ฬารัตน์  มีสวัสดิ์</w:t>
            </w:r>
          </w:p>
        </w:tc>
      </w:tr>
      <w:tr w:rsidR="003A79B2" w:rsidRPr="003A79B2" w:rsidTr="00536735">
        <w:tc>
          <w:tcPr>
            <w:tcW w:w="959" w:type="dxa"/>
          </w:tcPr>
          <w:p w:rsidR="0002598B" w:rsidRPr="003A79B2" w:rsidRDefault="0002598B" w:rsidP="00536735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3A79B2" w:rsidRPr="003A79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ฎี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3118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835" w:type="dxa"/>
          </w:tcPr>
          <w:p w:rsidR="0002598B" w:rsidRPr="003A79B2" w:rsidRDefault="0002598B" w:rsidP="00536735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ฎี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</w:t>
            </w:r>
            <w:proofErr w:type="spellEnd"/>
            <w:r w:rsidRPr="003A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</w:tc>
      </w:tr>
    </w:tbl>
    <w:p w:rsidR="0002598B" w:rsidRDefault="0002598B" w:rsidP="00864F7F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864F7F" w:rsidRDefault="00864F7F" w:rsidP="00864F7F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02598B" w:rsidRDefault="0002598B" w:rsidP="0002598B">
      <w:pPr>
        <w:pStyle w:val="2"/>
        <w:ind w:left="36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8C2FA9" w:rsidRDefault="008C2FA9" w:rsidP="0002598B">
      <w:pPr>
        <w:pStyle w:val="2"/>
        <w:ind w:left="36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2598B" w:rsidRDefault="00627079" w:rsidP="00092E7E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2598B" w:rsidRPr="00531F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98B" w:rsidRPr="00531FDC">
        <w:rPr>
          <w:rFonts w:ascii="TH SarabunIT๙" w:hAnsi="TH SarabunIT๙" w:cs="TH SarabunIT๙"/>
          <w:sz w:val="32"/>
          <w:szCs w:val="32"/>
        </w:rPr>
        <w:t>-</w:t>
      </w:r>
    </w:p>
    <w:p w:rsidR="00092E7E" w:rsidRPr="00092E7E" w:rsidRDefault="00092E7E" w:rsidP="00092E7E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6921C6" w:rsidRPr="00275C7D" w:rsidRDefault="0002598B" w:rsidP="0002598B">
      <w:pPr>
        <w:pStyle w:val="2"/>
        <w:spacing w:after="240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C2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2FA9"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531FDC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6921C6" w:rsidRPr="00275C7D" w:rsidRDefault="006921C6" w:rsidP="006921C6">
      <w:pPr>
        <w:pStyle w:val="2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เมื่อที่ประชุมมีผู้เข้าประชุมครบองค์ประชุมแล้ว  นาย</w:t>
      </w:r>
      <w:proofErr w:type="spellStart"/>
      <w:r w:rsidRPr="00275C7D">
        <w:rPr>
          <w:rFonts w:ascii="TH SarabunIT๙" w:hAnsi="TH SarabunIT๙" w:cs="TH SarabunIT๙"/>
          <w:sz w:val="32"/>
          <w:szCs w:val="32"/>
          <w:cs/>
        </w:rPr>
        <w:t>กิจพัฒน์</w:t>
      </w:r>
      <w:proofErr w:type="spellEnd"/>
      <w:r w:rsidRPr="00275C7D">
        <w:rPr>
          <w:rFonts w:ascii="TH SarabunIT๙" w:hAnsi="TH SarabunIT๙" w:cs="TH SarabunIT๙"/>
          <w:sz w:val="32"/>
          <w:szCs w:val="32"/>
          <w:cs/>
        </w:rPr>
        <w:t xml:space="preserve">  คงรักษา</w:t>
      </w:r>
      <w:r w:rsidR="00E9409D" w:rsidRPr="00275C7D">
        <w:rPr>
          <w:rFonts w:ascii="TH SarabunIT๙" w:hAnsi="TH SarabunIT๙" w:cs="TH SarabunIT๙"/>
          <w:sz w:val="32"/>
          <w:szCs w:val="32"/>
          <w:cs/>
        </w:rPr>
        <w:t xml:space="preserve">  ประธานสภาเทศบาลตำบล</w:t>
      </w:r>
      <w:r w:rsidRPr="00275C7D">
        <w:rPr>
          <w:rFonts w:ascii="TH SarabunIT๙" w:hAnsi="TH SarabunIT๙" w:cs="TH SarabunIT๙"/>
          <w:sz w:val="32"/>
          <w:szCs w:val="32"/>
          <w:cs/>
        </w:rPr>
        <w:t>บางจะเกร็งได้เป็นประธานในที่ประชุม  โดย</w:t>
      </w:r>
      <w:r w:rsidR="00F93F82" w:rsidRPr="00275C7D">
        <w:rPr>
          <w:rFonts w:ascii="TH SarabunIT๙" w:hAnsi="TH SarabunIT๙" w:cs="TH SarabunIT๙"/>
          <w:sz w:val="32"/>
          <w:szCs w:val="32"/>
          <w:cs/>
        </w:rPr>
        <w:t>กล่าวเปิดการประชุมและ</w:t>
      </w:r>
      <w:r w:rsidRPr="00275C7D">
        <w:rPr>
          <w:rFonts w:ascii="TH SarabunIT๙" w:hAnsi="TH SarabunIT๙" w:cs="TH SarabunIT๙"/>
          <w:sz w:val="32"/>
          <w:szCs w:val="32"/>
          <w:cs/>
        </w:rPr>
        <w:t>เริ่มประชุมตามระเบียบวาระดังต่อไปนี้</w:t>
      </w:r>
    </w:p>
    <w:p w:rsidR="000845EC" w:rsidRPr="00275C7D" w:rsidRDefault="000845EC" w:rsidP="006921C6">
      <w:pPr>
        <w:pStyle w:val="2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920BA6" w:rsidRPr="00275C7D" w:rsidRDefault="00E9409D" w:rsidP="00E9409D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6921C6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379D3" w:rsidRPr="00806CB0" w:rsidRDefault="007210F3" w:rsidP="00806CB0">
      <w:pPr>
        <w:pStyle w:val="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6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06CB0">
        <w:rPr>
          <w:rFonts w:ascii="TH SarabunIT๙" w:hAnsi="TH SarabunIT๙" w:cs="TH SarabunIT๙"/>
          <w:sz w:val="32"/>
          <w:szCs w:val="32"/>
          <w:cs/>
        </w:rPr>
        <w:tab/>
      </w:r>
      <w:r w:rsidR="008C2FA9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8C2FA9">
        <w:rPr>
          <w:rFonts w:ascii="TH SarabunIT๙" w:hAnsi="TH SarabunIT๙" w:cs="TH SarabunIT๙" w:hint="cs"/>
          <w:sz w:val="32"/>
          <w:szCs w:val="32"/>
          <w:cs/>
        </w:rPr>
        <w:t xml:space="preserve">ได้รับหนังสือลาจาก </w:t>
      </w:r>
      <w:proofErr w:type="spellStart"/>
      <w:r w:rsidR="008C2FA9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8C2FA9">
        <w:rPr>
          <w:rFonts w:ascii="TH SarabunIT๙" w:hAnsi="TH SarabunIT๙" w:cs="TH SarabunIT๙" w:hint="cs"/>
          <w:sz w:val="32"/>
          <w:szCs w:val="32"/>
          <w:cs/>
        </w:rPr>
        <w:t>.กนกภูมิ ประเสริฐดี ,</w:t>
      </w:r>
      <w:proofErr w:type="spellStart"/>
      <w:r w:rsidR="008C2FA9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8C2FA9">
        <w:rPr>
          <w:rFonts w:ascii="TH SarabunIT๙" w:hAnsi="TH SarabunIT๙" w:cs="TH SarabunIT๙" w:hint="cs"/>
          <w:sz w:val="32"/>
          <w:szCs w:val="32"/>
          <w:cs/>
        </w:rPr>
        <w:t xml:space="preserve">.สุภาพ งามแม้น เนื่องจากป่วย และได้รับหนังสือลาจากเลขานุการสภา </w:t>
      </w:r>
      <w:r w:rsidR="008C2FA9" w:rsidRPr="007419D8">
        <w:rPr>
          <w:rFonts w:ascii="TH SarabunIT๙" w:hAnsi="TH SarabunIT๙" w:cs="TH SarabunIT๙"/>
          <w:sz w:val="32"/>
          <w:szCs w:val="32"/>
          <w:cs/>
        </w:rPr>
        <w:t>น.ส.</w:t>
      </w:r>
      <w:r w:rsidR="008C2FA9">
        <w:rPr>
          <w:rFonts w:ascii="TH SarabunIT๙" w:hAnsi="TH SarabunIT๙" w:cs="TH SarabunIT๙" w:hint="cs"/>
          <w:sz w:val="32"/>
          <w:szCs w:val="32"/>
          <w:cs/>
        </w:rPr>
        <w:t>ยวงทอง</w:t>
      </w:r>
      <w:r w:rsidR="008C2FA9" w:rsidRPr="007419D8">
        <w:rPr>
          <w:rFonts w:ascii="TH SarabunIT๙" w:hAnsi="TH SarabunIT๙" w:cs="TH SarabunIT๙"/>
          <w:sz w:val="32"/>
          <w:szCs w:val="32"/>
          <w:cs/>
        </w:rPr>
        <w:t xml:space="preserve">  แหลมประเสริฐ</w:t>
      </w:r>
      <w:r w:rsidR="008C2FA9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proofErr w:type="spellStart"/>
      <w:r w:rsidR="008C2FA9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8C2FA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2FA9" w:rsidRPr="007419D8">
        <w:rPr>
          <w:rFonts w:ascii="TH SarabunIT๙" w:hAnsi="TH SarabunIT๙" w:cs="TH SarabunIT๙"/>
          <w:sz w:val="32"/>
          <w:szCs w:val="32"/>
          <w:cs/>
        </w:rPr>
        <w:t xml:space="preserve">บุญชู  </w:t>
      </w:r>
      <w:proofErr w:type="spellStart"/>
      <w:r w:rsidR="008C2FA9" w:rsidRPr="007419D8">
        <w:rPr>
          <w:rFonts w:ascii="TH SarabunIT๙" w:hAnsi="TH SarabunIT๙" w:cs="TH SarabunIT๙"/>
          <w:sz w:val="32"/>
          <w:szCs w:val="32"/>
          <w:cs/>
        </w:rPr>
        <w:t>อุ่ม</w:t>
      </w:r>
      <w:proofErr w:type="spellEnd"/>
      <w:r w:rsidR="008C2FA9" w:rsidRPr="007419D8">
        <w:rPr>
          <w:rFonts w:ascii="TH SarabunIT๙" w:hAnsi="TH SarabunIT๙" w:cs="TH SarabunIT๙"/>
          <w:sz w:val="32"/>
          <w:szCs w:val="32"/>
          <w:cs/>
        </w:rPr>
        <w:t>เพชร</w:t>
      </w:r>
      <w:r w:rsidR="008C2FA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ิดภารกิจ ไม่สามารถเข้าร่วมประชุมสภา</w:t>
      </w:r>
      <w:r w:rsidR="008C2FA9" w:rsidRPr="009C4C2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C2FA9">
        <w:rPr>
          <w:rFonts w:ascii="TH SarabunIT๙" w:hAnsi="TH SarabunIT๙" w:cs="TH SarabunIT๙" w:hint="cs"/>
          <w:sz w:val="32"/>
          <w:szCs w:val="32"/>
          <w:cs/>
        </w:rPr>
        <w:t>วันนี้ได้ ถือว่าลาประชุม</w:t>
      </w:r>
    </w:p>
    <w:p w:rsidR="001471E7" w:rsidRPr="00A63AAE" w:rsidRDefault="00273FD6" w:rsidP="00DA64F2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B379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63AA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B8517E" w:rsidRPr="00A6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D96"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นายก </w:t>
      </w:r>
      <w:proofErr w:type="spellStart"/>
      <w:r w:rsidR="00880D96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880D9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880D96">
        <w:rPr>
          <w:rFonts w:ascii="TH SarabunIT๙" w:hAnsi="TH SarabunIT๙" w:cs="TH SarabunIT๙" w:hint="cs"/>
          <w:sz w:val="32"/>
          <w:szCs w:val="32"/>
          <w:cs/>
        </w:rPr>
        <w:t>และส</w:t>
      </w:r>
      <w:proofErr w:type="spellEnd"/>
      <w:r w:rsidR="00880D9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880D96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880D96">
        <w:rPr>
          <w:rFonts w:ascii="TH SarabunIT๙" w:hAnsi="TH SarabunIT๙" w:cs="TH SarabunIT๙" w:hint="cs"/>
          <w:sz w:val="32"/>
          <w:szCs w:val="32"/>
          <w:cs/>
        </w:rPr>
        <w:t>. จะมีขึ้นในวันที่ ๒๐ ธ</w:t>
      </w:r>
      <w:r w:rsidR="00EE47BA">
        <w:rPr>
          <w:rFonts w:ascii="TH SarabunIT๙" w:hAnsi="TH SarabunIT๙" w:cs="TH SarabunIT๙" w:hint="cs"/>
          <w:sz w:val="32"/>
          <w:szCs w:val="32"/>
          <w:cs/>
        </w:rPr>
        <w:t>ันวาคม ๒๕๖๓ นี้ ระหว่างเวลา ๐๘.๐</w:t>
      </w:r>
      <w:r w:rsidR="00880D96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880D96">
        <w:rPr>
          <w:rFonts w:ascii="TH SarabunIT๙" w:hAnsi="TH SarabunIT๙" w:cs="TH SarabunIT๙"/>
          <w:sz w:val="32"/>
          <w:szCs w:val="32"/>
          <w:cs/>
        </w:rPr>
        <w:t>–</w:t>
      </w:r>
      <w:r w:rsidR="00880D96">
        <w:rPr>
          <w:rFonts w:ascii="TH SarabunIT๙" w:hAnsi="TH SarabunIT๙" w:cs="TH SarabunIT๙" w:hint="cs"/>
          <w:sz w:val="32"/>
          <w:szCs w:val="32"/>
          <w:cs/>
        </w:rPr>
        <w:t xml:space="preserve"> ๑๗.๐๐ นาฬิกา โดยหมู่ที่ ๑ กำหนดหน่วยเลือกตั้งที่ศาลาอเนกประสงค์วัด               ศรัทธาธรรม หมู่ที่ ๒ กำหนดหน่วยเลือกตั้ง ๓ หน่วย ที่สวนสุขภาพตำบลบางจะเกร็ง หมู่ที่ ๓  กำหนดหน่วยเลือกตั้งที่ รพ.สต.บางจะเกร็ง ห</w:t>
      </w:r>
      <w:r w:rsidR="00EE47BA">
        <w:rPr>
          <w:rFonts w:ascii="TH SarabunIT๙" w:hAnsi="TH SarabunIT๙" w:cs="TH SarabunIT๙" w:hint="cs"/>
          <w:sz w:val="32"/>
          <w:szCs w:val="32"/>
          <w:cs/>
        </w:rPr>
        <w:t>มู่ที่ ๔ กำหนดหน่วยเลือกตั้งที่โรงเรียน</w:t>
      </w:r>
      <w:r w:rsidR="00880D96">
        <w:rPr>
          <w:rFonts w:ascii="TH SarabunIT๙" w:hAnsi="TH SarabunIT๙" w:cs="TH SarabunIT๙" w:hint="cs"/>
          <w:sz w:val="32"/>
          <w:szCs w:val="32"/>
          <w:cs/>
        </w:rPr>
        <w:t xml:space="preserve">บ้านฉู่ฉี่ และหมู่ที่ ๕ กำหนดหน่วยเลือกตั้งที่ที่บริเวณซอยเสกสรร </w:t>
      </w:r>
      <w:r w:rsidR="000275B8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6F579D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0275B8">
        <w:rPr>
          <w:rFonts w:ascii="TH SarabunIT๙" w:hAnsi="TH SarabunIT๙" w:cs="TH SarabunIT๙" w:hint="cs"/>
          <w:sz w:val="32"/>
          <w:szCs w:val="32"/>
          <w:cs/>
        </w:rPr>
        <w:t>ทุกท่านร่วมกันไปใช้สิทธิ์ในการเลือกตั้ง เพราะ หากไม่ไปใช้สิทธิ์จะถูกตัดสิทธิ์ในการลงสมัครเลือกตั้งในครั้งต่อไป</w:t>
      </w:r>
    </w:p>
    <w:p w:rsidR="00356FAA" w:rsidRPr="00A63AAE" w:rsidRDefault="007210F3" w:rsidP="007D1BF9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A63AA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63AAE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รับทราบ</w:t>
      </w:r>
    </w:p>
    <w:p w:rsidR="007210F3" w:rsidRPr="00A63AAE" w:rsidRDefault="007210F3" w:rsidP="007D1BF9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D3" w:rsidRPr="00531FDC" w:rsidRDefault="00B379D3" w:rsidP="00B379D3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B379D3" w:rsidRPr="00531FDC" w:rsidRDefault="00B379D3" w:rsidP="00B379D3">
      <w:pPr>
        <w:pStyle w:val="2"/>
        <w:ind w:left="360" w:firstLine="0"/>
        <w:rPr>
          <w:rFonts w:ascii="TH SarabunIT๙" w:hAnsi="TH SarabunIT๙" w:cs="TH SarabunIT๙"/>
          <w:sz w:val="32"/>
          <w:szCs w:val="32"/>
        </w:rPr>
      </w:pPr>
      <w:r w:rsidRPr="00531FDC">
        <w:rPr>
          <w:rFonts w:ascii="TH SarabunIT๙" w:hAnsi="TH SarabunIT๙" w:cs="TH SarabunIT๙"/>
          <w:sz w:val="32"/>
          <w:szCs w:val="32"/>
          <w:cs/>
        </w:rPr>
        <w:tab/>
      </w:r>
      <w:r w:rsidRPr="00531FDC">
        <w:rPr>
          <w:rFonts w:ascii="TH SarabunIT๙" w:hAnsi="TH SarabunIT๙" w:cs="TH SarabunIT๙"/>
          <w:sz w:val="32"/>
          <w:szCs w:val="32"/>
          <w:cs/>
        </w:rPr>
        <w:tab/>
      </w:r>
      <w:r w:rsidRPr="00531FDC">
        <w:rPr>
          <w:rFonts w:ascii="TH SarabunIT๙" w:hAnsi="TH SarabunIT๙" w:cs="TH SarabunIT๙"/>
          <w:sz w:val="32"/>
          <w:szCs w:val="32"/>
          <w:cs/>
        </w:rPr>
        <w:tab/>
        <w:t xml:space="preserve">- รายงานการประชุมสภาเทศบาลตำบลบางจะเกร็งสมัยสามัญที่ </w:t>
      </w:r>
      <w:r w:rsidR="0065257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31FDC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65257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/๒๕</w:t>
      </w:r>
      <w:r w:rsidR="00652577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531FD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531FDC">
        <w:rPr>
          <w:rFonts w:ascii="TH SarabunIT๙" w:hAnsi="TH SarabunIT๙" w:cs="TH SarabunIT๙"/>
          <w:sz w:val="32"/>
          <w:szCs w:val="32"/>
          <w:cs/>
        </w:rPr>
        <w:tab/>
      </w:r>
      <w:r w:rsidRPr="00531FDC">
        <w:rPr>
          <w:rFonts w:ascii="TH SarabunIT๙" w:hAnsi="TH SarabunIT๙" w:cs="TH SarabunIT๙"/>
          <w:sz w:val="32"/>
          <w:szCs w:val="32"/>
          <w:cs/>
        </w:rPr>
        <w:tab/>
      </w:r>
      <w:r w:rsidRPr="00531FDC">
        <w:rPr>
          <w:rFonts w:ascii="TH SarabunIT๙" w:hAnsi="TH SarabunIT๙" w:cs="TH SarabunIT๙"/>
          <w:sz w:val="32"/>
          <w:szCs w:val="32"/>
          <w:cs/>
        </w:rPr>
        <w:tab/>
      </w:r>
      <w:r w:rsidR="00652577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531F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2577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D0751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652577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531FD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379D3" w:rsidRPr="00275C7D" w:rsidRDefault="00B379D3" w:rsidP="00B379D3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มีมติรับรองรายงานการประชุม</w:t>
      </w:r>
    </w:p>
    <w:p w:rsidR="00356FAA" w:rsidRPr="00275C7D" w:rsidRDefault="00356FAA" w:rsidP="00871C9B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1F4A8E" w:rsidRPr="00275C7D" w:rsidRDefault="00BD1C1C" w:rsidP="00871C9B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E2163D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๓</w:t>
      </w:r>
      <w:r w:rsidR="00E2163D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ด่วน</w:t>
      </w:r>
      <w:r w:rsidR="001F4A8E" w:rsidRPr="00275C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8517E" w:rsidRPr="00275C7D" w:rsidRDefault="00B8517E" w:rsidP="00B8517E">
      <w:pPr>
        <w:pStyle w:val="2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:rsidR="00F80F5A" w:rsidRPr="00275C7D" w:rsidRDefault="00F80F5A" w:rsidP="0061587E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B8517E" w:rsidRDefault="00E2163D" w:rsidP="00871C9B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="004C1311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้างพิจารณา</w:t>
      </w:r>
    </w:p>
    <w:p w:rsidR="009212D2" w:rsidRPr="00275C7D" w:rsidRDefault="00B8517E" w:rsidP="00B8517E">
      <w:pPr>
        <w:pStyle w:val="2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:rsidR="004C1311" w:rsidRPr="00275C7D" w:rsidRDefault="004C1311" w:rsidP="00871C9B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FD5A88" w:rsidRPr="00B8517E" w:rsidRDefault="00E2163D" w:rsidP="00B8517E">
      <w:pPr>
        <w:pStyle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="00BD1C1C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  <w:r w:rsidR="006A4D35" w:rsidRPr="00275C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4D35" w:rsidRPr="00275C7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A4D35" w:rsidRPr="00275C7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9C23F6" w:rsidRDefault="009C23F6" w:rsidP="009C23F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๑ แถลงผลการปฏิบัติงานตามนโยบายประจำปี </w:t>
      </w:r>
      <w:r w:rsidR="00B8517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570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B8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5C7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A130D6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</w:p>
    <w:p w:rsidR="00A130D6" w:rsidRDefault="00A130D6" w:rsidP="00A130D6">
      <w:pPr>
        <w:ind w:left="2160" w:hanging="2160"/>
        <w:rPr>
          <w:rFonts w:ascii="TH SarabunIT๙" w:hAnsi="TH SarabunIT๙" w:cs="TH SarabunIT๙"/>
          <w:sz w:val="32"/>
          <w:szCs w:val="32"/>
          <w:highlight w:val="yellow"/>
        </w:rPr>
      </w:pPr>
      <w:r w:rsidRPr="00F05C3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F05C3A">
        <w:rPr>
          <w:rFonts w:ascii="TH SarabunIT๙" w:hAnsi="TH SarabunIT๙" w:cs="TH SarabunIT๙" w:hint="cs"/>
          <w:sz w:val="32"/>
          <w:szCs w:val="32"/>
          <w:cs/>
        </w:rPr>
        <w:tab/>
        <w:t>- เนื่องจากในวันนี้เลขานุการสภาได้ยื่นหนังสือลาประชุม ซึ่งตาม</w:t>
      </w:r>
      <w:r w:rsidRPr="00F05C3A">
        <w:rPr>
          <w:rFonts w:ascii="TH SarabunIT๙" w:hAnsi="TH SarabunIT๙" w:cs="TH SarabunIT๙"/>
          <w:sz w:val="32"/>
          <w:szCs w:val="32"/>
          <w:cs/>
        </w:rPr>
        <w:t>ระเบีย</w:t>
      </w:r>
      <w:r w:rsidRPr="00F05C3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F05C3A">
        <w:rPr>
          <w:rFonts w:ascii="TH SarabunIT๙" w:hAnsi="TH SarabunIT๙" w:cs="TH SarabunIT๙"/>
          <w:sz w:val="32"/>
          <w:szCs w:val="32"/>
          <w:cs/>
        </w:rPr>
        <w:t>กระทรวงมหาดไทย ว่า</w:t>
      </w:r>
      <w:r w:rsidRPr="00531FDC">
        <w:rPr>
          <w:rFonts w:ascii="TH SarabunIT๙" w:hAnsi="TH SarabunIT๙" w:cs="TH SarabunIT๙"/>
          <w:sz w:val="32"/>
          <w:szCs w:val="32"/>
          <w:cs/>
        </w:rPr>
        <w:t xml:space="preserve">ด้วยข้อบังคับการประชุมสภาท้องถิ่น พ.ศ. ๒๕๔๗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(ฉบับที่ ๒) พ.ศ. ๒๕๕๔ ข้อ ๑๙ ระบุว่าในการประชุมสภาท้องถิ่นครั้งใด ถ้าไม่มีเลขานุการ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หรือมีแต่ไม่อยู่หรืออยู่แต่ไม่สามารถปฏิบัติหน้าที่ได้หรือไม่ยอมปฏิบัติหน้าที่ ให้สภาท้องถิ่นเลือกสมาชิกสภาท้องถิ่นหรือ</w:t>
      </w:r>
      <w:r w:rsidRPr="00F92D72">
        <w:rPr>
          <w:rFonts w:ascii="TH SarabunIT๙" w:hAnsi="TH SarabunIT๙" w:cs="TH SarabunIT๙"/>
          <w:sz w:val="32"/>
          <w:szCs w:val="32"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ขององค์กรปกครองส่วนท้องถิ่นนั้นคน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เป็นผู้ปฏิบัติหน้าที่เลขานุการสภาท้องถิ่นเฉ</w:t>
      </w:r>
      <w:r>
        <w:rPr>
          <w:rFonts w:ascii="TH SarabunIT๙" w:hAnsi="TH SarabunIT๙" w:cs="TH SarabunIT๙"/>
          <w:sz w:val="32"/>
          <w:szCs w:val="32"/>
          <w:cs/>
        </w:rPr>
        <w:t>พาะในการประชุมคราวนั้น โดย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2D72">
        <w:rPr>
          <w:rFonts w:ascii="TH SarabunIT๙" w:hAnsi="TH SarabunIT๙" w:cs="TH SarabunIT๙"/>
          <w:sz w:val="32"/>
          <w:szCs w:val="32"/>
          <w:cs/>
        </w:rPr>
        <w:t>ความในข้อ ๑๓ และข้อ ๒๖ วรรคสอง มาใช้บังคับโดย</w:t>
      </w:r>
      <w:r w:rsidRPr="00F92D72">
        <w:rPr>
          <w:rFonts w:ascii="TH SarabunIT๙" w:hAnsi="TH SarabunIT๙" w:cs="TH SarabunIT๙"/>
          <w:sz w:val="32"/>
          <w:szCs w:val="32"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อนุโลม เว้นแต่การลงคะแนนเลือกให้</w:t>
      </w:r>
      <w:r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2D72">
        <w:rPr>
          <w:rFonts w:ascii="TH SarabunIT๙" w:hAnsi="TH SarabunIT๙" w:cs="TH SarabunIT๙"/>
          <w:sz w:val="32"/>
          <w:szCs w:val="32"/>
          <w:cs/>
        </w:rPr>
        <w:t>ด้วยวิธีการยกมือ</w:t>
      </w:r>
    </w:p>
    <w:p w:rsidR="00A130D6" w:rsidRDefault="00A130D6" w:rsidP="00A130D6">
      <w:pPr>
        <w:ind w:left="2160" w:hanging="216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A130D6" w:rsidRDefault="00A130D6" w:rsidP="00A130D6">
      <w:pPr>
        <w:ind w:left="2160" w:hanging="216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7A79D9" w:rsidRDefault="007A79D9" w:rsidP="00A130D6">
      <w:pPr>
        <w:ind w:left="2160" w:hanging="216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A130D6" w:rsidRDefault="00A130D6" w:rsidP="00A130D6">
      <w:pPr>
        <w:ind w:left="2160" w:hanging="216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A130D6" w:rsidRDefault="00A130D6" w:rsidP="00A130D6">
      <w:pPr>
        <w:ind w:left="2160" w:hanging="2160"/>
        <w:jc w:val="center"/>
        <w:rPr>
          <w:rFonts w:ascii="TH SarabunIT๙" w:hAnsi="TH SarabunIT๙" w:cs="TH SarabunIT๙"/>
          <w:sz w:val="32"/>
          <w:szCs w:val="32"/>
          <w:highlight w:val="yellow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7A79D9">
        <w:rPr>
          <w:rFonts w:ascii="TH SarabunIT๙" w:hAnsi="TH SarabunIT๙" w:cs="TH SarabunIT๙"/>
          <w:sz w:val="32"/>
          <w:szCs w:val="32"/>
          <w:cs/>
        </w:rPr>
        <w:t>–</w:t>
      </w:r>
    </w:p>
    <w:p w:rsidR="007A79D9" w:rsidRPr="00DB1C20" w:rsidRDefault="007A79D9" w:rsidP="00A130D6">
      <w:pPr>
        <w:ind w:left="2160" w:hanging="2160"/>
        <w:jc w:val="center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A130D6" w:rsidRDefault="00A130D6" w:rsidP="00A130D6">
      <w:pPr>
        <w:rPr>
          <w:rFonts w:ascii="TH SarabunIT๙" w:hAnsi="TH SarabunIT๙" w:cs="TH SarabunIT๙"/>
          <w:sz w:val="32"/>
          <w:szCs w:val="32"/>
        </w:rPr>
      </w:pPr>
      <w:r w:rsidRPr="00F05C3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B1AC9">
        <w:rPr>
          <w:rFonts w:ascii="TH SarabunIT๙" w:hAnsi="TH SarabunIT๙" w:cs="TH SarabunIT๙"/>
          <w:sz w:val="32"/>
          <w:szCs w:val="32"/>
          <w:cs/>
        </w:rPr>
        <w:t>ข้อ ๑๓ วิธีเลือกเลขา</w:t>
      </w:r>
      <w:r>
        <w:rPr>
          <w:rFonts w:ascii="TH SarabunIT๙" w:hAnsi="TH SarabunIT๙" w:cs="TH SarabunIT๙"/>
          <w:sz w:val="32"/>
          <w:szCs w:val="32"/>
          <w:cs/>
        </w:rPr>
        <w:t>นุการสภาท้องถิ่น 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1AC9">
        <w:rPr>
          <w:rFonts w:ascii="TH SarabunIT๙" w:hAnsi="TH SarabunIT๙" w:cs="TH SarabunIT๙"/>
          <w:sz w:val="32"/>
          <w:szCs w:val="32"/>
          <w:cs/>
        </w:rPr>
        <w:t>ความในข้อ ๘ มาใช้บังคับโดยอนุโลม</w:t>
      </w:r>
      <w:r w:rsidRPr="00BB1AC9">
        <w:rPr>
          <w:rFonts w:ascii="TH SarabunIT๙" w:hAnsi="TH SarabunIT๙" w:cs="TH SarabunIT๙"/>
          <w:sz w:val="32"/>
          <w:szCs w:val="32"/>
        </w:rPr>
        <w:t xml:space="preserve"> </w:t>
      </w:r>
      <w:r w:rsidRPr="00BB1AC9">
        <w:rPr>
          <w:rFonts w:ascii="TH SarabunIT๙" w:hAnsi="TH SarabunIT๙" w:cs="TH SarabunIT๙"/>
          <w:sz w:val="32"/>
          <w:szCs w:val="32"/>
          <w:cs/>
        </w:rPr>
        <w:t>เมื่อ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1AC9">
        <w:rPr>
          <w:rFonts w:ascii="TH SarabunIT๙" w:hAnsi="TH SarabunIT๙" w:cs="TH SarabunIT๙"/>
          <w:sz w:val="32"/>
          <w:szCs w:val="32"/>
          <w:cs/>
        </w:rPr>
        <w:t>ท้องถิ่นมีมติเลือกเลขานุการสภาท้องถิ่นแล้ว ให้เลขานุการสภาท้องถิ่นชั่วคราวพ้น</w:t>
      </w:r>
      <w:r>
        <w:rPr>
          <w:rFonts w:ascii="TH SarabunIT๙" w:hAnsi="TH SarabunIT๙" w:cs="TH SarabunIT๙"/>
          <w:sz w:val="32"/>
          <w:szCs w:val="32"/>
          <w:cs/>
        </w:rPr>
        <w:t>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1AC9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A130D6" w:rsidRDefault="00A130D6" w:rsidP="00A130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ข้อ ๘ วิธีเลือกประธานสภาท้องถิ่น ให้สมาชิกสภาท้องถิ่นแต่ละคนมีสิทธิเสนอชื่อสมาชิก</w:t>
      </w:r>
      <w:r w:rsidRPr="00AD776B">
        <w:rPr>
          <w:rFonts w:ascii="TH SarabunIT๙" w:hAnsi="TH SarabunIT๙" w:cs="TH SarabunIT๙"/>
          <w:sz w:val="32"/>
          <w:szCs w:val="32"/>
        </w:rPr>
        <w:t xml:space="preserve"> </w:t>
      </w:r>
      <w:r w:rsidRPr="00AD776B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ท้องถิ่นคนหนึ่งท</w:t>
      </w:r>
      <w:r>
        <w:rPr>
          <w:rFonts w:ascii="TH SarabunIT๙" w:hAnsi="TH SarabunIT๙" w:cs="TH SarabunIT๙"/>
          <w:sz w:val="32"/>
          <w:szCs w:val="32"/>
          <w:cs/>
        </w:rPr>
        <w:t>ี่ตนเห็นว่าสมควรให้เป็น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776B">
        <w:rPr>
          <w:rFonts w:ascii="TH SarabunIT๙" w:hAnsi="TH SarabunIT๙" w:cs="TH SarabunIT๙"/>
          <w:sz w:val="32"/>
          <w:szCs w:val="32"/>
          <w:cs/>
        </w:rPr>
        <w:t>แหน่งประธานสภาท้องถิ่น การเสนอนั้น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มีสมาชิกสภาท้องถิ่นรับรองไม่น้อยกว่าสองคน โดยให้สมาชิกสภาท้องถิ่นแต่ละคนมีสิทธิ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ได้เพียง</w:t>
      </w:r>
      <w:r>
        <w:rPr>
          <w:rFonts w:ascii="TH SarabunIT๙" w:hAnsi="TH SarabunIT๙" w:cs="TH SarabunIT๙"/>
          <w:sz w:val="32"/>
          <w:szCs w:val="32"/>
          <w:cs/>
        </w:rPr>
        <w:t>ครั้งเดียว ชื่อที่เสนอ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776B">
        <w:rPr>
          <w:rFonts w:ascii="TH SarabunIT๙" w:hAnsi="TH SarabunIT๙" w:cs="TH SarabunIT๙"/>
          <w:sz w:val="32"/>
          <w:szCs w:val="32"/>
          <w:cs/>
        </w:rPr>
        <w:t>นวน และให้สมาชิกสภาท้องถิ่นลงคะแนนเลือกจาก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เหล่านั้น โดยวิธีเขียนชื่อตัวและชื่อสกุลของผู้ที่ถูกเสนอชื่อคนละหนึ่งชื่อ เมื่อตรวจนับแล้ว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 xml:space="preserve">ประธานที่ประชุมประกาศคะแนนต่อที่ประชุมสภาท้องถิ่น ผู้ได้คะแนนสูงสุดเป็นผู้ได้รับเลื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ถ้ามีผู้ได้คะแนนสูงสุดเท่ากันหลาย</w:t>
      </w:r>
      <w:r w:rsidRPr="00AD776B">
        <w:rPr>
          <w:rFonts w:ascii="TH SarabunIT๙" w:hAnsi="TH SarabunIT๙" w:cs="TH SarabunIT๙"/>
          <w:sz w:val="32"/>
          <w:szCs w:val="32"/>
        </w:rPr>
        <w:t xml:space="preserve"> </w:t>
      </w:r>
      <w:r w:rsidRPr="00AD776B">
        <w:rPr>
          <w:rFonts w:ascii="TH SarabunIT๙" w:hAnsi="TH SarabunIT๙" w:cs="TH SarabunIT๙"/>
          <w:sz w:val="32"/>
          <w:szCs w:val="32"/>
          <w:cs/>
        </w:rPr>
        <w:t xml:space="preserve">คนให้เลือกใหม่เฉพาะ ผู้ที่ได้คะแนนสูงสุดนั้น โดยใช้วิธีเดิ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ถ้าผลการเลือกใหม่ปรากฏว่ายังมีผู้ได้</w:t>
      </w:r>
      <w:r w:rsidRPr="00AD776B">
        <w:rPr>
          <w:rFonts w:ascii="TH SarabunIT๙" w:hAnsi="TH SarabunIT๙" w:cs="TH SarabunIT๙"/>
          <w:sz w:val="32"/>
          <w:szCs w:val="32"/>
        </w:rPr>
        <w:t xml:space="preserve"> </w:t>
      </w:r>
      <w:r w:rsidRPr="00AD776B">
        <w:rPr>
          <w:rFonts w:ascii="TH SarabunIT๙" w:hAnsi="TH SarabunIT๙" w:cs="TH SarabunIT๙"/>
          <w:sz w:val="32"/>
          <w:szCs w:val="32"/>
          <w:cs/>
        </w:rPr>
        <w:t>คะแนนสูงสุดเท่ากันอีก ให้ใช้วิธีจับสลากเฉพาะผู้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คะแนนสูงสุดเท่า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30D6" w:rsidRDefault="00A130D6" w:rsidP="00A130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จะเสนอผู้ที่จะเป็นเลขานุการสภาเทศบาลตำบลบางจะเกร็งชั่วคราวเชิญครับ</w:t>
      </w:r>
    </w:p>
    <w:p w:rsidR="00A130D6" w:rsidRDefault="00A130D6" w:rsidP="00A130D6">
      <w:pPr>
        <w:pStyle w:val="2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7419D8">
        <w:rPr>
          <w:rFonts w:ascii="TH SarabunIT๙" w:hAnsi="TH SarabunIT๙" w:cs="TH SarabunIT๙"/>
          <w:sz w:val="32"/>
          <w:szCs w:val="32"/>
          <w:cs/>
        </w:rPr>
        <w:t xml:space="preserve">นายไพฑูรย์  ฟูกลิ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ผมขอเสนอชื่อ </w:t>
      </w:r>
      <w:r w:rsidRPr="007419D8">
        <w:rPr>
          <w:rFonts w:ascii="TH SarabunIT๙" w:hAnsi="TH SarabunIT๙" w:cs="TH SarabunIT๙"/>
          <w:sz w:val="32"/>
          <w:szCs w:val="32"/>
          <w:cs/>
        </w:rPr>
        <w:t>นายวัฒนะ  ฟ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ลขานุการสภาฯ </w:t>
      </w:r>
    </w:p>
    <w:p w:rsidR="00A130D6" w:rsidRDefault="00A130D6" w:rsidP="00A130D6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นาย</w:t>
      </w:r>
      <w:r w:rsidR="002508E2">
        <w:rPr>
          <w:rFonts w:ascii="TH SarabunIT๙" w:hAnsi="TH SarabunIT๙" w:cs="TH SarabunIT๙" w:hint="cs"/>
          <w:sz w:val="32"/>
          <w:szCs w:val="32"/>
          <w:cs/>
        </w:rPr>
        <w:t>วสันต์ นาคขั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508E2" w:rsidRPr="007419D8">
        <w:rPr>
          <w:rFonts w:ascii="TH SarabunIT๙" w:hAnsi="TH SarabunIT๙" w:cs="TH SarabunIT๙"/>
          <w:sz w:val="32"/>
          <w:szCs w:val="32"/>
          <w:cs/>
        </w:rPr>
        <w:t>นายเซียน  น้ำ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ผู้รับรอง</w:t>
      </w:r>
    </w:p>
    <w:p w:rsidR="00A130D6" w:rsidRDefault="00A130D6" w:rsidP="00A130D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อเชิญ </w:t>
      </w:r>
      <w:r w:rsidR="002508E2" w:rsidRPr="007419D8">
        <w:rPr>
          <w:rFonts w:ascii="TH SarabunIT๙" w:hAnsi="TH SarabunIT๙" w:cs="TH SarabunIT๙"/>
          <w:sz w:val="32"/>
          <w:szCs w:val="32"/>
          <w:cs/>
        </w:rPr>
        <w:t>นายวัฒนะ  ฟ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ลขานุการสภาชั่วคราว</w:t>
      </w:r>
    </w:p>
    <w:p w:rsidR="00570DE8" w:rsidRDefault="009C23F6" w:rsidP="009C23F6">
      <w:pPr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  <w:t>- ขอให้</w:t>
      </w:r>
      <w:r w:rsidR="00570DE8">
        <w:rPr>
          <w:rFonts w:ascii="TH SarabunIT๙" w:hAnsi="TH SarabunIT๙" w:cs="TH SarabunIT๙" w:hint="cs"/>
          <w:sz w:val="32"/>
          <w:szCs w:val="32"/>
          <w:cs/>
        </w:rPr>
        <w:t>เลขานุการสภาอ่านข้อกฎหมาย ระเบียบที่เกี่ยวข้องกับการแถลงผลการปฏิบัติงาน</w:t>
      </w:r>
    </w:p>
    <w:p w:rsidR="009C23F6" w:rsidRDefault="00570DE8" w:rsidP="009C23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นโยบายประจำปี</w:t>
      </w:r>
    </w:p>
    <w:p w:rsidR="00570DE8" w:rsidRPr="003262EC" w:rsidRDefault="00452F11" w:rsidP="009C23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621DD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ุทธศักราช ๒๔</w:t>
      </w:r>
      <w:r w:rsidR="00EE0736">
        <w:rPr>
          <w:rFonts w:ascii="TH SarabunIT๙" w:hAnsi="TH SarabunIT๙" w:cs="TH SarabunIT๙"/>
          <w:sz w:val="32"/>
          <w:szCs w:val="32"/>
          <w:cs/>
        </w:rPr>
        <w:t>๙๖ แก้ไขเพิ่มเติมถึง (ฉบับที่ ๑</w:t>
      </w:r>
      <w:r w:rsidR="00EE073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621DD">
        <w:rPr>
          <w:rFonts w:ascii="TH SarabunIT๙" w:hAnsi="TH SarabunIT๙" w:cs="TH SarabunIT๙"/>
          <w:sz w:val="32"/>
          <w:szCs w:val="32"/>
          <w:cs/>
        </w:rPr>
        <w:t xml:space="preserve">) พุทธศักราช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736">
        <w:rPr>
          <w:rFonts w:ascii="TH SarabunIT๙" w:hAnsi="TH SarabunIT๙" w:cs="TH SarabunIT๙"/>
          <w:sz w:val="32"/>
          <w:szCs w:val="32"/>
          <w:cs/>
        </w:rPr>
        <w:t>๒๕</w:t>
      </w:r>
      <w:r w:rsidR="00EE0736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621D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2EC" w:rsidRPr="00452F11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262EC" w:rsidRPr="00452F11">
        <w:rPr>
          <w:rFonts w:ascii="TH SarabunIT๙" w:hAnsi="TH SarabunIT๙" w:cs="TH SarabunIT๙"/>
          <w:sz w:val="32"/>
          <w:szCs w:val="32"/>
        </w:rPr>
        <w:t xml:space="preserve"> </w:t>
      </w:r>
      <w:r w:rsidR="003262EC" w:rsidRPr="00452F11">
        <w:rPr>
          <w:rFonts w:ascii="TH SarabunIT๙" w:hAnsi="TH SarabunIT๙" w:cs="TH SarabunIT๙"/>
          <w:sz w:val="32"/>
          <w:szCs w:val="32"/>
          <w:cs/>
        </w:rPr>
        <w:t>๔๘</w:t>
      </w:r>
      <w:r w:rsidR="003262EC" w:rsidRPr="00452F11">
        <w:rPr>
          <w:rFonts w:ascii="TH SarabunIT๙" w:hAnsi="TH SarabunIT๙" w:cs="TH SarabunIT๙"/>
          <w:sz w:val="32"/>
          <w:szCs w:val="32"/>
        </w:rPr>
        <w:t xml:space="preserve"> </w:t>
      </w:r>
      <w:r w:rsidR="003262EC" w:rsidRPr="00452F11">
        <w:rPr>
          <w:rFonts w:ascii="TH SarabunIT๙" w:hAnsi="TH SarabunIT๙" w:cs="TH SarabunIT๙"/>
          <w:sz w:val="32"/>
          <w:szCs w:val="32"/>
          <w:cs/>
        </w:rPr>
        <w:t>ทศ</w:t>
      </w:r>
      <w:r w:rsidR="003262EC" w:rsidRPr="00326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62EC" w:rsidRPr="003262EC">
        <w:rPr>
          <w:rFonts w:ascii="TH SarabunIT๙" w:hAnsi="TH SarabunIT๙" w:cs="TH SarabunIT๙"/>
          <w:sz w:val="32"/>
          <w:szCs w:val="32"/>
          <w:cs/>
        </w:rPr>
        <w:t>ก่อนนายกเทศมนตรีเข้ารับหน้าที่</w:t>
      </w:r>
      <w:r w:rsidR="003262EC" w:rsidRPr="003262EC">
        <w:rPr>
          <w:rFonts w:ascii="TH SarabunIT๙" w:hAnsi="TH SarabunIT๙" w:cs="TH SarabunIT๙"/>
          <w:sz w:val="32"/>
          <w:szCs w:val="32"/>
        </w:rPr>
        <w:t xml:space="preserve"> </w:t>
      </w:r>
      <w:r w:rsidR="003262EC" w:rsidRPr="003262EC">
        <w:rPr>
          <w:rFonts w:ascii="TH SarabunIT๙" w:hAnsi="TH SarabunIT๙" w:cs="TH SarabunIT๙"/>
          <w:sz w:val="32"/>
          <w:szCs w:val="32"/>
          <w:cs/>
        </w:rPr>
        <w:t>ให้ประธานสภาเทศบาลเรีย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2EC" w:rsidRPr="003262EC">
        <w:rPr>
          <w:rFonts w:ascii="TH SarabunIT๙" w:hAnsi="TH SarabunIT๙" w:cs="TH SarabunIT๙"/>
          <w:sz w:val="32"/>
          <w:szCs w:val="32"/>
          <w:cs/>
        </w:rPr>
        <w:t>สภาเทศบาลเพื่อให้นายกเทศมนตรีแถลงนโยบายต่อสภาเทศบาลโดยไม่มีการลงมติ</w:t>
      </w:r>
      <w:r w:rsidR="003262EC" w:rsidRPr="003262EC">
        <w:rPr>
          <w:rFonts w:ascii="TH SarabunIT๙" w:hAnsi="TH SarabunIT๙" w:cs="TH SarabunIT๙"/>
          <w:sz w:val="32"/>
          <w:szCs w:val="32"/>
        </w:rPr>
        <w:t xml:space="preserve"> </w:t>
      </w:r>
      <w:r w:rsidR="003262EC" w:rsidRPr="003262E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262EC" w:rsidRPr="003262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2EC" w:rsidRPr="003262EC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ประกาศผลการเลือกตั้งนายกเทศมนตรี</w:t>
      </w:r>
    </w:p>
    <w:p w:rsidR="003262EC" w:rsidRDefault="00452F11" w:rsidP="009C23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2EC" w:rsidRPr="003262EC">
        <w:rPr>
          <w:rFonts w:ascii="TH SarabunIT๙" w:hAnsi="TH SarabunIT๙" w:cs="TH SarabunIT๙"/>
          <w:sz w:val="32"/>
          <w:szCs w:val="32"/>
          <w:cs/>
        </w:rPr>
        <w:t>ให้นายกเทศมนตรีจัดทำรายงานแสดงผลการปฏิบัติงานตามนโยบายที่ได้แถลงไว้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2EC" w:rsidRPr="003262EC">
        <w:rPr>
          <w:rFonts w:ascii="TH SarabunIT๙" w:hAnsi="TH SarabunIT๙" w:cs="TH SarabunIT๙"/>
          <w:sz w:val="32"/>
          <w:szCs w:val="32"/>
          <w:cs/>
        </w:rPr>
        <w:t>เทศบาลเป็นประจำทุกปี</w:t>
      </w:r>
    </w:p>
    <w:p w:rsidR="002C0305" w:rsidRPr="003262EC" w:rsidRDefault="002C0305" w:rsidP="009C23F6">
      <w:pPr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  <w:t>- ขอให้ฝ่ายบริหารชี้แจงรายละเอียด</w:t>
      </w:r>
    </w:p>
    <w:p w:rsidR="00FD7B80" w:rsidRPr="00BC03FF" w:rsidRDefault="009C23F6" w:rsidP="00FD7B80">
      <w:pPr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BC03FF">
        <w:rPr>
          <w:rFonts w:ascii="TH SarabunIT๙" w:hAnsi="TH SarabunIT๙" w:cs="TH SarabunIT๙"/>
          <w:sz w:val="32"/>
          <w:szCs w:val="32"/>
          <w:cs/>
        </w:rPr>
        <w:t>-</w:t>
      </w:r>
      <w:r w:rsidR="005A65D9" w:rsidRPr="00BC03FF">
        <w:rPr>
          <w:rFonts w:ascii="TH SarabunIT๙" w:hAnsi="TH SarabunIT๙" w:cs="TH SarabunIT๙"/>
          <w:sz w:val="32"/>
          <w:szCs w:val="32"/>
          <w:cs/>
        </w:rPr>
        <w:t xml:space="preserve"> ตามที่ผม นายสุขเกษม </w:t>
      </w:r>
      <w:proofErr w:type="spellStart"/>
      <w:r w:rsidR="005A65D9" w:rsidRPr="00BC03FF">
        <w:rPr>
          <w:rFonts w:ascii="TH SarabunIT๙" w:hAnsi="TH SarabunIT๙" w:cs="TH SarabunIT๙"/>
          <w:sz w:val="32"/>
          <w:szCs w:val="32"/>
          <w:cs/>
        </w:rPr>
        <w:t>โง้วส</w:t>
      </w:r>
      <w:proofErr w:type="spellEnd"/>
      <w:r w:rsidR="005A65D9" w:rsidRPr="00BC03FF">
        <w:rPr>
          <w:rFonts w:ascii="TH SarabunIT๙" w:hAnsi="TH SarabunIT๙" w:cs="TH SarabunIT๙"/>
          <w:sz w:val="32"/>
          <w:szCs w:val="32"/>
          <w:cs/>
        </w:rPr>
        <w:t>กุล นายกเทศมนตรีตำบลบางจะเกร็งได้แถลงนโยบายการ</w:t>
      </w:r>
      <w:r w:rsidR="005A65D9" w:rsidRPr="00BC03F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7B80" w:rsidRDefault="00FD7B80" w:rsidP="00BC03FF">
      <w:pPr>
        <w:rPr>
          <w:rFonts w:ascii="TH SarabunIT๙" w:hAnsi="TH SarabunIT๙" w:cs="TH SarabunIT๙"/>
          <w:sz w:val="32"/>
          <w:szCs w:val="32"/>
        </w:rPr>
      </w:pPr>
      <w:r w:rsidRPr="00BC0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C0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C0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C03FF">
        <w:rPr>
          <w:rFonts w:ascii="TH SarabunIT๙" w:hAnsi="TH SarabunIT๙" w:cs="TH SarabunIT๙"/>
          <w:sz w:val="32"/>
          <w:szCs w:val="32"/>
          <w:cs/>
        </w:rPr>
        <w:t xml:space="preserve">บริหารและการพัฒนาเทศบาลตำบลบางจะเกร็ง ต่อสภาเทศบาลตำบลบางจะเกร็งเมื่อวันที่ </w:t>
      </w:r>
      <w:r w:rsidRPr="00BC0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C0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C0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C03FF">
        <w:rPr>
          <w:rFonts w:ascii="TH SarabunIT๙" w:hAnsi="TH SarabunIT๙" w:cs="TH SarabunIT๙"/>
          <w:sz w:val="32"/>
          <w:szCs w:val="32"/>
          <w:cs/>
        </w:rPr>
        <w:t>๑๘ กุมภาพันธ์ ๒๕๕๖ ไปแล้วนั้น</w:t>
      </w:r>
      <w:r w:rsidRPr="00BC03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03F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๔๘ ทศ วรรคห้า</w:t>
      </w:r>
    </w:p>
    <w:p w:rsidR="002B6028" w:rsidRDefault="00FD7B80" w:rsidP="002B60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028" w:rsidRPr="007621DD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พุทธศักราช ๒๔</w:t>
      </w:r>
      <w:r w:rsidR="002B6028">
        <w:rPr>
          <w:rFonts w:ascii="TH SarabunIT๙" w:hAnsi="TH SarabunIT๙" w:cs="TH SarabunIT๙"/>
          <w:sz w:val="32"/>
          <w:szCs w:val="32"/>
          <w:cs/>
        </w:rPr>
        <w:t>๙๖ แก้ไขเพิ่มเติมถึง (ฉบับที่ ๑</w:t>
      </w:r>
      <w:r w:rsidR="002B602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B6028" w:rsidRPr="007621DD">
        <w:rPr>
          <w:rFonts w:ascii="TH SarabunIT๙" w:hAnsi="TH SarabunIT๙" w:cs="TH SarabunIT๙"/>
          <w:sz w:val="32"/>
          <w:szCs w:val="32"/>
          <w:cs/>
        </w:rPr>
        <w:t xml:space="preserve">) พุทธศักราช </w:t>
      </w:r>
      <w:r w:rsidR="002B6028">
        <w:rPr>
          <w:rFonts w:ascii="TH SarabunIT๙" w:hAnsi="TH SarabunIT๙" w:cs="TH SarabunIT๙" w:hint="cs"/>
          <w:sz w:val="32"/>
          <w:szCs w:val="32"/>
          <w:cs/>
        </w:rPr>
        <w:tab/>
      </w:r>
      <w:r w:rsidR="002B6028">
        <w:rPr>
          <w:rFonts w:ascii="TH SarabunIT๙" w:hAnsi="TH SarabunIT๙" w:cs="TH SarabunIT๙" w:hint="cs"/>
          <w:sz w:val="32"/>
          <w:szCs w:val="32"/>
          <w:cs/>
        </w:rPr>
        <w:tab/>
      </w:r>
      <w:r w:rsidR="002B6028">
        <w:rPr>
          <w:rFonts w:ascii="TH SarabunIT๙" w:hAnsi="TH SarabunIT๙" w:cs="TH SarabunIT๙" w:hint="cs"/>
          <w:sz w:val="32"/>
          <w:szCs w:val="32"/>
          <w:cs/>
        </w:rPr>
        <w:tab/>
      </w:r>
      <w:r w:rsidR="002B6028">
        <w:rPr>
          <w:rFonts w:ascii="TH SarabunIT๙" w:hAnsi="TH SarabunIT๙" w:cs="TH SarabunIT๙"/>
          <w:sz w:val="32"/>
          <w:szCs w:val="32"/>
          <w:cs/>
        </w:rPr>
        <w:t>๒๕</w:t>
      </w:r>
      <w:r w:rsidR="002B602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B6028" w:rsidRPr="007621DD">
        <w:rPr>
          <w:rFonts w:ascii="TH SarabunIT๙" w:hAnsi="TH SarabunIT๙" w:cs="TH SarabunIT๙"/>
          <w:sz w:val="32"/>
          <w:szCs w:val="32"/>
          <w:cs/>
        </w:rPr>
        <w:t xml:space="preserve">๒ ผมนายสุขเกษม </w:t>
      </w:r>
      <w:proofErr w:type="spellStart"/>
      <w:r w:rsidR="002B6028" w:rsidRPr="007621DD">
        <w:rPr>
          <w:rFonts w:ascii="TH SarabunIT๙" w:hAnsi="TH SarabunIT๙" w:cs="TH SarabunIT๙"/>
          <w:sz w:val="32"/>
          <w:szCs w:val="32"/>
          <w:cs/>
        </w:rPr>
        <w:t>โง้วส</w:t>
      </w:r>
      <w:proofErr w:type="spellEnd"/>
      <w:r w:rsidR="002B6028" w:rsidRPr="007621DD">
        <w:rPr>
          <w:rFonts w:ascii="TH SarabunIT๙" w:hAnsi="TH SarabunIT๙" w:cs="TH SarabunIT๙"/>
          <w:sz w:val="32"/>
          <w:szCs w:val="32"/>
          <w:cs/>
        </w:rPr>
        <w:t>กุล นายกเทศมนตรีตำบลบางจะเกร็ง ในนามของหัวหน้า</w:t>
      </w:r>
    </w:p>
    <w:p w:rsidR="00EE5259" w:rsidRDefault="00FD7B80" w:rsidP="002B602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คณะผู้บริหารเทศบาลตำบลบางจะเกร็ง ขอรายงานแสดงผลการปฏิบัติงานตามนโยบายที่ได้</w:t>
      </w:r>
      <w:r w:rsidR="002B6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621DD">
        <w:rPr>
          <w:rFonts w:ascii="TH SarabunIT๙" w:hAnsi="TH SarabunIT๙" w:cs="TH SarabunIT๙"/>
          <w:sz w:val="32"/>
          <w:szCs w:val="32"/>
          <w:cs/>
        </w:rPr>
        <w:t>แถลงไว้ต่อสภาเทศบาลตำบลบางจะเกร็ง ดังนี้ ซึ่งรายละเอียดทั้งหมดจะได้จัดทำเป็นประกาศ</w:t>
      </w:r>
      <w:r w:rsidR="002B6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621DD">
        <w:rPr>
          <w:rFonts w:ascii="TH SarabunIT๙" w:hAnsi="TH SarabunIT๙" w:cs="TH SarabunIT๙"/>
          <w:sz w:val="32"/>
          <w:szCs w:val="32"/>
          <w:cs/>
        </w:rPr>
        <w:t>และติดประกาศให้ประชาชนทราบ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7185" w:rsidRPr="006975FA" w:rsidRDefault="00177185" w:rsidP="001771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5F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97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75F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เร่งด่วน</w:t>
      </w:r>
    </w:p>
    <w:p w:rsidR="00177185" w:rsidRDefault="00177185" w:rsidP="001771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975F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697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5F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5F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5FA">
        <w:rPr>
          <w:rFonts w:ascii="TH SarabunIT๙" w:hAnsi="TH SarabunIT๙" w:cs="TH SarabunIT๙"/>
          <w:sz w:val="32"/>
          <w:szCs w:val="32"/>
          <w:cs/>
        </w:rPr>
        <w:t>๑.๑ ปรับปรุงและพัฒนาระบบการจัดเก็บขยะมูลฝอยให้มีประสิทธิภาพ</w:t>
      </w:r>
    </w:p>
    <w:p w:rsidR="00701DF1" w:rsidRDefault="00701DF1" w:rsidP="0017718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01DF1" w:rsidRDefault="00701DF1" w:rsidP="0017718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01DF1" w:rsidRDefault="00701DF1" w:rsidP="0017718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01DF1" w:rsidRPr="006975FA" w:rsidRDefault="00701DF1" w:rsidP="00701DF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177185" w:rsidRPr="007621DD" w:rsidRDefault="00177185" w:rsidP="00177185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6975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975FA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701DF1" w:rsidRPr="00363EA0" w:rsidRDefault="00701DF1" w:rsidP="00701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วางระบบหมุนเวียนพนักงานใน</w:t>
      </w:r>
      <w:r w:rsidRPr="00363EA0">
        <w:rPr>
          <w:rFonts w:ascii="TH SarabunIT๙" w:hAnsi="TH SarabunIT๙" w:cs="TH SarabunIT๙"/>
          <w:sz w:val="32"/>
          <w:szCs w:val="32"/>
          <w:cs/>
        </w:rPr>
        <w:t>การจัดเก็บขยะ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/>
          <w:sz w:val="32"/>
          <w:szCs w:val="32"/>
          <w:cs/>
        </w:rPr>
        <w:t>โดย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63EA0">
        <w:rPr>
          <w:rFonts w:ascii="TH SarabunIT๙" w:hAnsi="TH SarabunIT๙" w:cs="TH SarabunIT๙"/>
          <w:sz w:val="32"/>
          <w:szCs w:val="32"/>
          <w:cs/>
        </w:rPr>
        <w:t>มีการจัดเก็บทุกวันไม่มีวันหยุ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ดอย่างต่อเนื่องจากปีก่อน</w:t>
      </w:r>
    </w:p>
    <w:p w:rsidR="00701DF1" w:rsidRPr="00363EA0" w:rsidRDefault="00701DF1" w:rsidP="00701DF1">
      <w:pPr>
        <w:ind w:left="2138" w:firstLine="22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เพิ่มถังขยะตามตรอก ซอย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และจัดรูปแบบการตั้งถังขยะ</w:t>
      </w:r>
      <w:r w:rsidRPr="00363EA0">
        <w:rPr>
          <w:rFonts w:ascii="TH SarabunIT๙" w:hAnsi="TH SarabunIT๙" w:cs="TH SarabunIT๙"/>
          <w:sz w:val="32"/>
          <w:szCs w:val="32"/>
          <w:cs/>
        </w:rPr>
        <w:t>เพื่อบริการประชาชน ให้สะดวก</w:t>
      </w:r>
    </w:p>
    <w:p w:rsidR="00701DF1" w:rsidRPr="00363EA0" w:rsidRDefault="00701DF1" w:rsidP="00701DF1">
      <w:pPr>
        <w:ind w:left="2138"/>
        <w:rPr>
          <w:rFonts w:ascii="TH SarabunIT๙" w:hAnsi="TH SarabunIT๙" w:cs="TH SarabunIT๙"/>
          <w:sz w:val="32"/>
          <w:szCs w:val="32"/>
          <w:cs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ต่อการทิ้งขยะ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ตามแผนปฏิบัติการจัดการขยะมูลฝอยชุมชน “จังหวัดสะอาด”</w:t>
      </w:r>
      <w:r w:rsidRPr="00363EA0">
        <w:rPr>
          <w:rFonts w:ascii="TH SarabunIT๙" w:hAnsi="TH SarabunIT๙" w:cs="TH SarabunIT๙"/>
          <w:sz w:val="32"/>
          <w:szCs w:val="32"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โดยการจัดซื้อถังขยะ</w:t>
      </w:r>
      <w:r>
        <w:rPr>
          <w:rFonts w:ascii="TH SarabunIT๙" w:hAnsi="TH SarabunIT๙" w:cs="TH SarabunIT๙" w:hint="cs"/>
          <w:sz w:val="32"/>
          <w:szCs w:val="32"/>
          <w:cs/>
        </w:rPr>
        <w:t>ขนาด ๒๐๐ ลิตร   จำนวน ๕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๐ ใบ   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๓๗,๕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๐๐ บาท</w:t>
      </w:r>
    </w:p>
    <w:p w:rsidR="00701DF1" w:rsidRPr="00363EA0" w:rsidRDefault="00701DF1" w:rsidP="00701DF1">
      <w:pPr>
        <w:ind w:left="676" w:firstLine="1418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จัดเก็บค่าธรรมเนียมการทิ้งขยะมูลฝอยจากครัวเรือน ร้านค้า แผงลอย ตลาดนัด </w:t>
      </w:r>
    </w:p>
    <w:p w:rsidR="00177185" w:rsidRPr="00177185" w:rsidRDefault="00701DF1" w:rsidP="00701DF1">
      <w:pPr>
        <w:ind w:left="676" w:firstLine="1418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63EA0">
        <w:rPr>
          <w:rFonts w:ascii="TH SarabunIT๙" w:hAnsi="TH SarabunIT๙" w:cs="TH SarabunIT๙"/>
          <w:sz w:val="32"/>
          <w:szCs w:val="32"/>
          <w:cs/>
        </w:rPr>
        <w:t>สถานประกอบกิจการ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ต่างๆ</w:t>
      </w:r>
    </w:p>
    <w:p w:rsidR="00177185" w:rsidRPr="007621DD" w:rsidRDefault="00177185" w:rsidP="006975FA">
      <w:pPr>
        <w:spacing w:before="120"/>
        <w:ind w:left="2092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๑.๒ ประสานหรือจัดสรรงบประมาณในการสร้างสวน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Pr="007621DD">
        <w:rPr>
          <w:rFonts w:ascii="TH SarabunIT๙" w:hAnsi="TH SarabunIT๙" w:cs="TH SarabunIT๙"/>
          <w:sz w:val="32"/>
          <w:szCs w:val="32"/>
          <w:cs/>
        </w:rPr>
        <w:t>ในเขตเทศบาล เพื่อใช้เป็นสถานที่ออกกำลังกาย และการพักผ่อนหย่อนใจ</w:t>
      </w:r>
    </w:p>
    <w:p w:rsidR="00177185" w:rsidRPr="006402F6" w:rsidRDefault="00177185" w:rsidP="00177185">
      <w:pPr>
        <w:spacing w:before="120"/>
        <w:ind w:left="2061" w:firstLine="33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701DF1" w:rsidRPr="00363EA0" w:rsidRDefault="00701DF1" w:rsidP="00701DF1">
      <w:pPr>
        <w:ind w:left="63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ับปรุงภูมิทัศน์สวนสุขภาพ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ตำบลบางจ</w:t>
      </w:r>
      <w:r>
        <w:rPr>
          <w:rFonts w:ascii="TH SarabunIT๙" w:hAnsi="TH SarabunIT๙" w:cs="TH SarabunIT๙" w:hint="cs"/>
          <w:sz w:val="32"/>
          <w:szCs w:val="32"/>
          <w:cs/>
        </w:rPr>
        <w:t>ะเกร็ง         งบประมาณ  ๒๐๘,๘๐๖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363E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7185" w:rsidRPr="006402F6" w:rsidRDefault="00701DF1" w:rsidP="00701DF1">
      <w:pPr>
        <w:ind w:left="2048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EA0">
        <w:rPr>
          <w:rFonts w:ascii="TH SarabunIT๙" w:hAnsi="TH SarabunIT๙" w:cs="TH SarabunIT๙"/>
          <w:sz w:val="32"/>
          <w:szCs w:val="32"/>
          <w:cs/>
        </w:rPr>
        <w:t>- ประสานงานขอสนับสนุนงบประมาณในกา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รก่อสร้าง</w:t>
      </w:r>
      <w:r w:rsidRPr="00363EA0">
        <w:rPr>
          <w:rFonts w:ascii="TH SarabunIT๙" w:eastAsia="Calibri" w:hAnsi="TH SarabunIT๙" w:cs="TH SarabunIT๙" w:hint="cs"/>
          <w:sz w:val="32"/>
          <w:szCs w:val="32"/>
          <w:cs/>
        </w:rPr>
        <w:t>โครง</w:t>
      </w:r>
      <w:r w:rsidRPr="00363EA0">
        <w:rPr>
          <w:rFonts w:ascii="TH SarabunIT๙" w:eastAsia="Calibri" w:hAnsi="TH SarabunIT๙" w:cs="TH SarabunIT๙"/>
          <w:sz w:val="32"/>
          <w:szCs w:val="32"/>
          <w:cs/>
        </w:rPr>
        <w:t>หลังคาคลุม</w:t>
      </w:r>
      <w:r w:rsidRPr="00363E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านอเนกประสงค์                สวนสุขภาพ หมู่ที่ ๒ (ส่วนต่อขยาย)  </w:t>
      </w:r>
      <w:r w:rsidRPr="00363EA0">
        <w:rPr>
          <w:rFonts w:ascii="TH SarabunIT๙" w:hAnsi="TH SarabunIT๙" w:cs="TH SarabunIT๙"/>
          <w:sz w:val="32"/>
          <w:szCs w:val="32"/>
          <w:cs/>
        </w:rPr>
        <w:t>จากองค์การบริหารส่วนจังหวัด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สมุทร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๑,๓๐๐,๐๐๐ บาท</w:t>
      </w:r>
    </w:p>
    <w:p w:rsidR="00177185" w:rsidRPr="00682A56" w:rsidRDefault="00177185" w:rsidP="00177185">
      <w:pPr>
        <w:spacing w:before="240"/>
        <w:ind w:left="132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21DD">
        <w:rPr>
          <w:rFonts w:ascii="TH SarabunIT๙" w:hAnsi="TH SarabunIT๙" w:cs="TH SarabunIT๙"/>
          <w:b/>
          <w:bCs/>
          <w:sz w:val="32"/>
          <w:szCs w:val="32"/>
          <w:cs/>
        </w:rPr>
        <w:t>๒. นโยบายด้านการเมือง</w:t>
      </w:r>
    </w:p>
    <w:p w:rsidR="00177185" w:rsidRPr="007621DD" w:rsidRDefault="00177185" w:rsidP="00177185">
      <w:pPr>
        <w:spacing w:before="120"/>
        <w:ind w:left="1985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ประชาชนหรือองค์กรภาคประชาชน ให้มีส่วนร่วมทางการเมืองภายใต้ระบอบประชาธิปไตย อันมีพระมหากษัตริย์ทรงเป็นประมุข</w:t>
      </w:r>
    </w:p>
    <w:p w:rsidR="00177185" w:rsidRPr="007621DD" w:rsidRDefault="00177185" w:rsidP="00177185">
      <w:pPr>
        <w:ind w:left="1952" w:firstLine="33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177185" w:rsidRPr="00591A9F" w:rsidRDefault="00701DF1" w:rsidP="00177185">
      <w:pPr>
        <w:ind w:left="1952" w:firstLine="33"/>
        <w:rPr>
          <w:rFonts w:ascii="TH SarabunIT๙" w:hAnsi="TH SarabunIT๙" w:cs="TH SarabunIT๙"/>
          <w:color w:val="FF0000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จัดทำโครง</w:t>
      </w:r>
      <w:r w:rsidRPr="00363EA0">
        <w:rPr>
          <w:rFonts w:ascii="TH SarabunIT๙" w:hAnsi="TH SarabunIT๙" w:cs="TH SarabunIT๙"/>
          <w:sz w:val="32"/>
          <w:szCs w:val="32"/>
          <w:cs/>
        </w:rPr>
        <w:t>การประชาคม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63EA0">
        <w:rPr>
          <w:rFonts w:ascii="TH SarabunIT๙" w:hAnsi="TH SarabunIT๙" w:cs="TH SarabunIT๙"/>
          <w:sz w:val="32"/>
          <w:szCs w:val="32"/>
          <w:cs/>
        </w:rPr>
        <w:t>เพื่อจัดทำ</w:t>
      </w:r>
      <w:r w:rsidRPr="00363EA0">
        <w:rPr>
          <w:rFonts w:ascii="Calibri" w:eastAsia="Calibri" w:hAnsi="Calibri" w:cs="TH SarabunIT๙"/>
          <w:sz w:val="32"/>
          <w:szCs w:val="32"/>
          <w:cs/>
        </w:rPr>
        <w:t>แผนพัฒน</w:t>
      </w:r>
      <w:r w:rsidRPr="00363EA0">
        <w:rPr>
          <w:rFonts w:ascii="Calibri" w:eastAsia="Calibri" w:hAnsi="Calibri" w:cs="TH SarabunIT๙" w:hint="cs"/>
          <w:sz w:val="32"/>
          <w:szCs w:val="32"/>
          <w:cs/>
        </w:rPr>
        <w:t>าท้องถิ่น</w:t>
      </w:r>
      <w:r w:rsidRPr="00363EA0">
        <w:rPr>
          <w:rFonts w:ascii="Calibri" w:eastAsia="Calibri" w:hAnsi="Calibri" w:cs="TH SarabunIT๙"/>
          <w:sz w:val="32"/>
          <w:szCs w:val="32"/>
          <w:cs/>
        </w:rPr>
        <w:t xml:space="preserve"> (พ.ศ.</w:t>
      </w:r>
      <w:r w:rsidRPr="00363EA0">
        <w:rPr>
          <w:rFonts w:ascii="Calibri" w:eastAsia="Calibri" w:hAnsi="Calibri" w:cs="TH SarabunIT๙" w:hint="cs"/>
          <w:sz w:val="32"/>
          <w:szCs w:val="32"/>
          <w:cs/>
        </w:rPr>
        <w:t xml:space="preserve"> </w:t>
      </w:r>
      <w:r w:rsidRPr="00363EA0">
        <w:rPr>
          <w:rFonts w:ascii="Calibri" w:eastAsia="Calibri" w:hAnsi="Calibri" w:cs="TH SarabunIT๙"/>
          <w:sz w:val="32"/>
          <w:szCs w:val="32"/>
          <w:cs/>
        </w:rPr>
        <w:t>๒๕</w:t>
      </w:r>
      <w:r w:rsidRPr="00363EA0">
        <w:rPr>
          <w:rFonts w:ascii="Calibri" w:eastAsia="Calibri" w:hAnsi="Calibri" w:cs="TH SarabunIT๙" w:hint="cs"/>
          <w:sz w:val="32"/>
          <w:szCs w:val="32"/>
          <w:cs/>
        </w:rPr>
        <w:t>๖๑</w:t>
      </w:r>
      <w:r w:rsidRPr="00363EA0">
        <w:rPr>
          <w:rFonts w:ascii="Calibri" w:eastAsia="Calibri" w:hAnsi="Calibri" w:cs="TH SarabunIT๙"/>
          <w:sz w:val="32"/>
          <w:szCs w:val="32"/>
          <w:cs/>
        </w:rPr>
        <w:t>-๒๕๖</w:t>
      </w:r>
      <w:r w:rsidRPr="00363EA0">
        <w:rPr>
          <w:rFonts w:ascii="Calibri" w:eastAsia="Calibri" w:hAnsi="Calibri" w:cs="TH SarabunIT๙" w:hint="cs"/>
          <w:sz w:val="32"/>
          <w:szCs w:val="32"/>
          <w:cs/>
        </w:rPr>
        <w:t>๕)</w:t>
      </w:r>
      <w:r>
        <w:rPr>
          <w:rFonts w:ascii="Calibri" w:eastAsia="Calibri" w:hAnsi="Calibri" w:cs="TH SarabunIT๙" w:hint="cs"/>
          <w:sz w:val="32"/>
          <w:szCs w:val="32"/>
          <w:cs/>
        </w:rPr>
        <w:t xml:space="preserve"> ฉบับเพิ่มเติม</w:t>
      </w:r>
      <w:r w:rsidRPr="00363EA0">
        <w:rPr>
          <w:rFonts w:ascii="Calibri" w:eastAsia="Calibri" w:hAnsi="Calibri" w:cs="TH SarabunIT๙" w:hint="cs"/>
          <w:sz w:val="32"/>
          <w:szCs w:val="32"/>
          <w:cs/>
        </w:rPr>
        <w:t>ของเทศบาลตำบลบางจะเกร็ง</w:t>
      </w:r>
      <w:r w:rsidRPr="00363E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, ส่งเสริมการจัดทำ</w:t>
      </w:r>
      <w:r w:rsidRPr="00363EA0">
        <w:rPr>
          <w:rFonts w:ascii="TH SarabunIT๙" w:hAnsi="TH SarabunIT๙" w:cs="TH SarabunIT๙"/>
          <w:sz w:val="32"/>
          <w:szCs w:val="32"/>
          <w:cs/>
        </w:rPr>
        <w:t>แผนชุมชน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  <w:r w:rsidR="00177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185">
        <w:rPr>
          <w:rFonts w:ascii="TH SarabunIT๙" w:hAnsi="TH SarabunIT๙" w:cs="TH SarabunIT๙"/>
          <w:sz w:val="32"/>
          <w:szCs w:val="32"/>
        </w:rPr>
        <w:t xml:space="preserve"> </w:t>
      </w:r>
      <w:r w:rsidR="00177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177185" w:rsidRPr="007621DD" w:rsidRDefault="00177185" w:rsidP="00177185">
      <w:pPr>
        <w:ind w:left="142" w:firstLine="1276"/>
        <w:rPr>
          <w:rFonts w:ascii="TH SarabunIT๙" w:hAnsi="TH SarabunIT๙" w:cs="TH SarabunIT๙"/>
          <w:sz w:val="32"/>
          <w:szCs w:val="32"/>
        </w:rPr>
      </w:pPr>
    </w:p>
    <w:p w:rsidR="00177185" w:rsidRPr="007621DD" w:rsidRDefault="00177185" w:rsidP="00177185">
      <w:pPr>
        <w:ind w:left="1919" w:firstLine="33"/>
        <w:rPr>
          <w:rFonts w:ascii="TH SarabunIT๙" w:hAnsi="TH SarabunIT๙" w:cs="TH SarabunIT๙"/>
          <w:b/>
          <w:bCs/>
          <w:sz w:val="32"/>
          <w:szCs w:val="32"/>
        </w:rPr>
      </w:pPr>
      <w:r w:rsidRPr="007621DD">
        <w:rPr>
          <w:rFonts w:ascii="TH SarabunIT๙" w:hAnsi="TH SarabunIT๙" w:cs="TH SarabunIT๙"/>
          <w:b/>
          <w:bCs/>
          <w:sz w:val="32"/>
          <w:szCs w:val="32"/>
          <w:cs/>
        </w:rPr>
        <w:t>๓. นโยบายด้านการบริหาร</w:t>
      </w:r>
    </w:p>
    <w:p w:rsidR="00177185" w:rsidRPr="00701DF1" w:rsidRDefault="00177185" w:rsidP="00701DF1">
      <w:pPr>
        <w:spacing w:before="120"/>
        <w:ind w:left="1919" w:firstLine="77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๓.๑ ส่งเสริมและพัฒนาเทศบาลเป็นหน่วยงานที่ยึดหลัก</w:t>
      </w:r>
      <w:proofErr w:type="spellStart"/>
      <w:r w:rsidRPr="007621D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621DD">
        <w:rPr>
          <w:rFonts w:ascii="TH SarabunIT๙" w:hAnsi="TH SarabunIT๙" w:cs="TH SarabunIT๙"/>
          <w:sz w:val="32"/>
          <w:szCs w:val="32"/>
          <w:cs/>
        </w:rPr>
        <w:t>บาลและการบริหารจัดการบ้านเมืองที่ดี</w:t>
      </w:r>
    </w:p>
    <w:p w:rsidR="00177185" w:rsidRPr="007621DD" w:rsidRDefault="00177185" w:rsidP="00177185">
      <w:pPr>
        <w:ind w:left="1560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177185" w:rsidRPr="00410873" w:rsidRDefault="00701DF1" w:rsidP="00177185">
      <w:pPr>
        <w:ind w:left="2160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ผลการประเมินประสิทธิภาพขององค์กรปกครองส่วนท้องถิ่น (</w:t>
      </w:r>
      <w:r w:rsidRPr="00363EA0">
        <w:rPr>
          <w:rFonts w:ascii="TH SarabunIT๙" w:hAnsi="TH SarabunIT๙" w:cs="TH SarabunIT๙"/>
          <w:sz w:val="32"/>
          <w:szCs w:val="32"/>
        </w:rPr>
        <w:t xml:space="preserve">Local Performance </w:t>
      </w:r>
      <w:proofErr w:type="spellStart"/>
      <w:r w:rsidRPr="00363EA0">
        <w:rPr>
          <w:rFonts w:ascii="TH SarabunIT๙" w:hAnsi="TH SarabunIT๙" w:cs="TH SarabunIT๙"/>
          <w:sz w:val="32"/>
          <w:szCs w:val="32"/>
        </w:rPr>
        <w:t>Assesment</w:t>
      </w:r>
      <w:proofErr w:type="spellEnd"/>
      <w:r w:rsidRPr="00363EA0">
        <w:rPr>
          <w:rFonts w:ascii="TH SarabunIT๙" w:hAnsi="TH SarabunIT๙" w:cs="TH SarabunIT๙"/>
          <w:sz w:val="32"/>
          <w:szCs w:val="32"/>
        </w:rPr>
        <w:t xml:space="preserve">: </w:t>
      </w:r>
      <w:r w:rsidRPr="006748A0">
        <w:rPr>
          <w:rFonts w:ascii="TH SarabunIT๙" w:hAnsi="TH SarabunIT๙" w:cs="TH SarabunIT๙"/>
          <w:sz w:val="32"/>
          <w:szCs w:val="32"/>
        </w:rPr>
        <w:t>LPA</w:t>
      </w:r>
      <w:r w:rsidRPr="006748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48A0">
        <w:rPr>
          <w:rFonts w:ascii="TH SarabunIT๙" w:hAnsi="TH SarabunIT๙" w:cs="TH SarabunIT๙"/>
          <w:sz w:val="32"/>
          <w:szCs w:val="32"/>
        </w:rPr>
        <w:t xml:space="preserve"> : </w:t>
      </w:r>
      <w:r w:rsidRPr="006748A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6748A0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6748A0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spellStart"/>
      <w:r w:rsidRPr="006748A0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6748A0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6748A0">
        <w:rPr>
          <w:rFonts w:ascii="TH SarabunIT๙" w:hAnsi="TH SarabunIT๙" w:cs="TH SarabunIT๙"/>
          <w:sz w:val="32"/>
          <w:szCs w:val="32"/>
        </w:rPr>
        <w:t xml:space="preserve"> </w:t>
      </w:r>
      <w:r w:rsidRPr="006748A0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6748A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6748A0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674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48A0">
        <w:rPr>
          <w:rFonts w:ascii="TH SarabunIT๙" w:hAnsi="TH SarabunIT๙" w:cs="TH SarabunIT๙" w:hint="cs"/>
          <w:sz w:val="32"/>
          <w:szCs w:val="32"/>
          <w:cs/>
        </w:rPr>
        <w:t xml:space="preserve">   ทั้ง ๕ ด้าน เฉลี่ย</w:t>
      </w:r>
      <w:r w:rsidRPr="006748A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6748A0">
        <w:rPr>
          <w:rFonts w:ascii="TH SarabunIT๙" w:hAnsi="TH SarabunIT๙" w:cs="TH SarabunIT๙" w:hint="cs"/>
          <w:sz w:val="32"/>
          <w:szCs w:val="32"/>
          <w:cs/>
        </w:rPr>
        <w:t>๘๑.๓๙</w:t>
      </w:r>
      <w:r w:rsidR="00177185" w:rsidRPr="007621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7185" w:rsidRPr="007621DD" w:rsidRDefault="00177185" w:rsidP="00177185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621DD">
        <w:rPr>
          <w:rFonts w:ascii="TH SarabunIT๙" w:hAnsi="TH SarabunIT๙" w:cs="TH SarabunIT๙"/>
          <w:sz w:val="32"/>
          <w:szCs w:val="32"/>
          <w:cs/>
        </w:rPr>
        <w:t xml:space="preserve"> ปรับปรุงหน่วยงาน บุคลากรและโครงสร้างภายใน ให้สอดคล้องกับการบริหารราชการท้องถิ่นรูปแบบเทศบาล ตามระเบียบ กฎหมาย เพื่อสามารถให้การบริการและจัดบริการสาธารณะแก่ประชาชน ได้มีประสิทธิภาพ</w:t>
      </w:r>
    </w:p>
    <w:p w:rsidR="00177185" w:rsidRPr="00B817EC" w:rsidRDefault="00177185" w:rsidP="00177185">
      <w:pPr>
        <w:ind w:left="1560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701DF1" w:rsidRPr="00363EA0" w:rsidRDefault="00701DF1" w:rsidP="00701DF1">
      <w:pPr>
        <w:ind w:left="1451" w:firstLine="709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อัตรากำลังปี ๒๕๖๔-๒๕๖๖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เสร็จและประกาศใช้แล้ว</w:t>
      </w:r>
    </w:p>
    <w:p w:rsidR="00701DF1" w:rsidRDefault="00701DF1" w:rsidP="00701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63EA0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363EA0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ของเทศบาลตำบลบางจะเกร็ง</w:t>
      </w:r>
      <w:r w:rsidRPr="00363EA0">
        <w:rPr>
          <w:rFonts w:ascii="TH SarabunIT๙" w:hAnsi="TH SarabunIT๙" w:cs="TH SarabunIT๙"/>
          <w:sz w:val="32"/>
          <w:szCs w:val="32"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ตามเกณฑ์ชี้วัด มาตรฐานบริการสาธารณะสำหรับเทศบาลที่</w:t>
      </w:r>
      <w:r w:rsidRPr="00363EA0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การกระจายอำ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ให้แก่องค์กรปกครองส่วนท้องถิ่น</w:t>
      </w:r>
      <w:r w:rsidRPr="00363E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ก.</w:t>
      </w:r>
      <w:proofErr w:type="spellStart"/>
      <w:r w:rsidRPr="00363EA0">
        <w:rPr>
          <w:rFonts w:ascii="TH SarabunIT๙" w:eastAsia="Calibri" w:hAnsi="TH SarabunIT๙" w:cs="TH SarabunIT๙" w:hint="cs"/>
          <w:sz w:val="32"/>
          <w:szCs w:val="32"/>
          <w:cs/>
        </w:rPr>
        <w:t>ก.ถ</w:t>
      </w:r>
      <w:proofErr w:type="spellEnd"/>
      <w:r w:rsidRPr="00363EA0">
        <w:rPr>
          <w:rFonts w:ascii="TH SarabunIT๙" w:eastAsia="Calibri" w:hAnsi="TH SarabunIT๙" w:cs="TH SarabunIT๙" w:hint="cs"/>
          <w:sz w:val="32"/>
          <w:szCs w:val="32"/>
          <w:cs/>
        </w:rPr>
        <w:t>.)</w:t>
      </w:r>
      <w:r w:rsidRPr="00363EA0">
        <w:rPr>
          <w:rFonts w:ascii="TH SarabunIT๙" w:hAnsi="TH SarabunIT๙" w:cs="TH SarabunIT๙"/>
          <w:sz w:val="32"/>
          <w:szCs w:val="32"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701DF1" w:rsidRDefault="00701DF1" w:rsidP="00701DF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01DF1" w:rsidRDefault="00701DF1" w:rsidP="00701DF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01DF1" w:rsidRPr="00363EA0" w:rsidRDefault="00701DF1" w:rsidP="00701DF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701DF1" w:rsidRPr="00363EA0" w:rsidRDefault="00701DF1" w:rsidP="00701DF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ออกคำสั่ง</w:t>
      </w:r>
      <w:r w:rsidRPr="00363EA0">
        <w:rPr>
          <w:rFonts w:ascii="TH SarabunPSK" w:hAnsi="TH SarabunPSK" w:cs="TH SarabunPSK"/>
          <w:sz w:val="32"/>
          <w:szCs w:val="32"/>
          <w:cs/>
        </w:rPr>
        <w:t>การแบ่งงานและการมอบหมายหน้าที่ภายใ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ทุกหน่วยงาน โดย</w:t>
      </w:r>
      <w:r w:rsidRPr="00363EA0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63EA0">
        <w:rPr>
          <w:rFonts w:ascii="TH SarabunIT๙" w:hAnsi="TH SarabunIT๙" w:cs="TH SarabunIT๙"/>
          <w:sz w:val="32"/>
          <w:szCs w:val="32"/>
          <w:cs/>
        </w:rPr>
        <w:t>แบ่งงา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และการมอบหมายหน้าที่ของทุกหน่วยงาน</w:t>
      </w:r>
      <w:r w:rsidRPr="00363EA0">
        <w:rPr>
          <w:rFonts w:ascii="TH SarabunIT๙" w:hAnsi="TH SarabunIT๙" w:cs="TH SarabunIT๙"/>
          <w:sz w:val="32"/>
          <w:szCs w:val="32"/>
          <w:cs/>
        </w:rPr>
        <w:t>ให้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363EA0">
        <w:rPr>
          <w:rFonts w:ascii="TH SarabunIT๙" w:hAnsi="TH SarabunIT๙" w:cs="TH SarabunIT๙"/>
          <w:sz w:val="32"/>
          <w:szCs w:val="32"/>
          <w:cs/>
        </w:rPr>
        <w:t>ชัดเจ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น และเป็นปัจจุบัน</w:t>
      </w:r>
    </w:p>
    <w:p w:rsidR="00177185" w:rsidRPr="007621DD" w:rsidRDefault="00701DF1" w:rsidP="00701DF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ออก</w:t>
      </w:r>
      <w:r w:rsidRPr="00363EA0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ติดตามประเมิ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363EA0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63EA0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/>
          <w:sz w:val="32"/>
          <w:szCs w:val="32"/>
          <w:cs/>
        </w:rPr>
        <w:t>(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63EA0">
        <w:rPr>
          <w:rFonts w:ascii="TH SarabunIT๙" w:hAnsi="TH SarabunIT๙" w:cs="TH SarabunIT๙"/>
          <w:sz w:val="32"/>
          <w:szCs w:val="32"/>
          <w:cs/>
        </w:rPr>
        <w:t>พระราชบัญญัติวินัยการเงินการคลังของรัฐ พ.ศ. ๒๕๖๑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มาตรา ๗๙</w:t>
      </w:r>
      <w:r w:rsidRPr="00363EA0">
        <w:rPr>
          <w:rFonts w:ascii="TH SarabunIT๙" w:hAnsi="TH SarabunIT๙" w:cs="TH SarabunIT๙"/>
          <w:sz w:val="32"/>
          <w:szCs w:val="32"/>
          <w:cs/>
        </w:rPr>
        <w:t>) ของ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ทุกหน่วยงาน </w:t>
      </w:r>
      <w:r w:rsidRPr="00363EA0">
        <w:rPr>
          <w:rFonts w:ascii="TH SarabunIT๙" w:hAnsi="TH SarabunIT๙" w:cs="TH SarabunIT๙"/>
          <w:sz w:val="32"/>
          <w:szCs w:val="32"/>
          <w:cs/>
        </w:rPr>
        <w:t>และ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63EA0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</w:p>
    <w:p w:rsidR="00177185" w:rsidRPr="007621DD" w:rsidRDefault="00177185" w:rsidP="00177185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621DD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ให้บริการและจัดการสาธารณะ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621DD">
        <w:rPr>
          <w:rFonts w:ascii="TH SarabunIT๙" w:hAnsi="TH SarabunIT๙" w:cs="TH SarabunIT๙"/>
          <w:sz w:val="32"/>
          <w:szCs w:val="32"/>
          <w:cs/>
        </w:rPr>
        <w:t>มาตรฐาน ลดขั้นตอนการปฏิบัติ เพิ่มความรวดเร็วในการปฏิบัติราชการสามารถสนองความต้องการของประชาชน และเกิดประโยชน์สูงสุดแก่ประชาชน</w:t>
      </w:r>
    </w:p>
    <w:p w:rsidR="00177185" w:rsidRPr="007621DD" w:rsidRDefault="00177185" w:rsidP="00177185">
      <w:pPr>
        <w:ind w:left="1560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701DF1" w:rsidRPr="00363EA0" w:rsidRDefault="00701DF1" w:rsidP="00701DF1">
      <w:pPr>
        <w:ind w:left="2138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- มีการจัดทำแผนภูมิขั้นตอน และกำหนดระยะเวลาการดำเนินการ แต่ละงานในการให้บริการสาธารณะ และประกาศ ณ จุดบริการทุกจุดที่ประชาชนมองเห็นได้ชัดเจน รวมทั้งประชาสัมพันธ์ให้ทราบทางเว็บไซต์ </w:t>
      </w:r>
      <w:proofErr w:type="spellStart"/>
      <w:r w:rsidRPr="00363EA0">
        <w:rPr>
          <w:rFonts w:ascii="TH SarabunIT๙" w:hAnsi="TH SarabunIT๙" w:cs="TH SarabunIT๙" w:hint="cs"/>
          <w:sz w:val="32"/>
          <w:szCs w:val="32"/>
          <w:cs/>
        </w:rPr>
        <w:t>เฟซบุ๊ก</w:t>
      </w:r>
      <w:proofErr w:type="spellEnd"/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และเสียงตามสาย</w:t>
      </w:r>
    </w:p>
    <w:p w:rsidR="00701DF1" w:rsidRPr="00363EA0" w:rsidRDefault="00701DF1" w:rsidP="00701DF1">
      <w:pPr>
        <w:ind w:left="2138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มีการกำหนดระยะเวลาแล้วเสร็จของงานบริการสาธารณะของแต่ละงาน และประกาศให้ประชาชนทราบ</w:t>
      </w:r>
    </w:p>
    <w:p w:rsidR="00701DF1" w:rsidRPr="00363EA0" w:rsidRDefault="00701DF1" w:rsidP="00701DF1">
      <w:pPr>
        <w:ind w:left="2138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- ดำเนินการลดขั้นตอนการปฏิบัติงาน ซึ่งมีการมอบอำนาจการตัดสินใจโดยออกคำสั่งมอบอำนาจ พร้อมบัญชีการมอบอำนาจแนบท้ายในเรื่องที่มีผลโดยตรงต่อประชาชน </w:t>
      </w:r>
    </w:p>
    <w:p w:rsidR="00701DF1" w:rsidRPr="00363EA0" w:rsidRDefault="00701DF1" w:rsidP="00701DF1">
      <w:pPr>
        <w:ind w:left="2138" w:firstLine="22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คู่มือประชาชน แสดงขั้นตอนและระยะเวลาให้บริการ พร้อมเผยแพร่ให้ประชาชนได้ทราบทั่วกัน</w:t>
      </w:r>
    </w:p>
    <w:p w:rsidR="00701DF1" w:rsidRPr="00363EA0" w:rsidRDefault="00701DF1" w:rsidP="00701DF1">
      <w:pPr>
        <w:ind w:left="2138"/>
        <w:rPr>
          <w:rFonts w:ascii="TH SarabunIT๙" w:hAnsi="TH SarabunIT๙" w:cs="TH SarabunIT๙"/>
          <w:sz w:val="32"/>
          <w:szCs w:val="32"/>
          <w:cs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จัดทำบัญชีรับเรื่องราวร้องทุกข์ ร้องเรียนฯ และดำเนินการแก้ไขปัญหา หรือแจ้งผลความคืบหน้าให้ประชาชนทราบทุกเรื่อง ภายใน ๑๕ วัน</w:t>
      </w:r>
    </w:p>
    <w:p w:rsidR="00701DF1" w:rsidRPr="00363EA0" w:rsidRDefault="00701DF1" w:rsidP="00701DF1">
      <w:pPr>
        <w:ind w:left="1996" w:firstLine="142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ประสานการไฟฟ้าส่วนภูมิภาคในการปรับปรุง ซ่อมแซมเสาไฟฟ้า และสายไฟฟ้า</w:t>
      </w:r>
      <w:r w:rsidRPr="00363EA0">
        <w:rPr>
          <w:rFonts w:ascii="TH SarabunIT๙" w:hAnsi="TH SarabunIT๙" w:cs="TH SarabunIT๙"/>
          <w:sz w:val="32"/>
          <w:szCs w:val="32"/>
          <w:cs/>
        </w:rPr>
        <w:t>/ติดตามเร่งรัดให้ดำเนินการซ่อม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แซมและ</w:t>
      </w:r>
      <w:r w:rsidRPr="00363EA0">
        <w:rPr>
          <w:rFonts w:ascii="TH SarabunIT๙" w:hAnsi="TH SarabunIT๙" w:cs="TH SarabunIT๙"/>
          <w:sz w:val="32"/>
          <w:szCs w:val="32"/>
          <w:cs/>
        </w:rPr>
        <w:t>แก้ไขเสียงตามสาย</w:t>
      </w:r>
      <w:r w:rsidRPr="00363EA0">
        <w:rPr>
          <w:rFonts w:ascii="TH SarabunIT๙" w:hAnsi="TH SarabunIT๙" w:cs="TH SarabunIT๙"/>
          <w:sz w:val="32"/>
          <w:szCs w:val="32"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อยู่ในสภาพพร้อมใช้งาน    </w:t>
      </w:r>
    </w:p>
    <w:p w:rsidR="00177185" w:rsidRDefault="00701DF1" w:rsidP="00701DF1">
      <w:pPr>
        <w:spacing w:before="120"/>
        <w:ind w:left="199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 จัดส่งคนงานทั่วไปออกตัดหญ้าสองข้างถนน ตัด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363EA0">
        <w:rPr>
          <w:rFonts w:ascii="TH SarabunIT๙" w:hAnsi="TH SarabunIT๙" w:cs="TH SarabunIT๙"/>
          <w:sz w:val="32"/>
          <w:szCs w:val="32"/>
          <w:cs/>
        </w:rPr>
        <w:t>ต้นไม้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ที่กีดขวางเส้นทาง ขุดลอกท่อระบายน้ำ แพรกสาธารณะ ซ่อมแซมฝาท่อระบายน้ำ พ่นหมอกควันกำจัดยุงลายเพื่อป้องกัน และควบคุมโรคไข้เลือดออก</w:t>
      </w:r>
      <w:r w:rsidR="00177185" w:rsidRPr="003E2788">
        <w:rPr>
          <w:rFonts w:ascii="TH SarabunIT๙" w:hAnsi="TH SarabunIT๙" w:cs="TH SarabunIT๙"/>
          <w:sz w:val="32"/>
          <w:szCs w:val="32"/>
          <w:cs/>
        </w:rPr>
        <w:t>๓.</w:t>
      </w:r>
      <w:r w:rsidR="00177185" w:rsidRPr="003E278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77185" w:rsidRPr="003E278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ระบบป้องกันอัคคีภัยให้มีความพร้อมและเพ</w:t>
      </w:r>
      <w:r w:rsidR="00177185" w:rsidRPr="003E2788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77185" w:rsidRPr="003E2788">
        <w:rPr>
          <w:rFonts w:ascii="TH SarabunIT๙" w:hAnsi="TH SarabunIT๙" w:cs="TH SarabunIT๙"/>
          <w:sz w:val="32"/>
          <w:szCs w:val="32"/>
          <w:cs/>
        </w:rPr>
        <w:t>ยงพอ รวมถึงระบบกล้องวงจรปิดเพื่อการป้องกันปัญหายาเสพติดตามนโยบายของรัฐบาล</w:t>
      </w:r>
    </w:p>
    <w:p w:rsidR="00177185" w:rsidRDefault="00701DF1" w:rsidP="00177185">
      <w:pPr>
        <w:spacing w:before="120"/>
        <w:ind w:left="199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๓.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63EA0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ระบบป้องกันอัคคีภัยให้มีความพร้อมและเพ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63EA0">
        <w:rPr>
          <w:rFonts w:ascii="TH SarabunIT๙" w:hAnsi="TH SarabunIT๙" w:cs="TH SarabunIT๙"/>
          <w:sz w:val="32"/>
          <w:szCs w:val="32"/>
          <w:cs/>
        </w:rPr>
        <w:t>ยงพอ รวมถึงระบบกล้อง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63EA0">
        <w:rPr>
          <w:rFonts w:ascii="TH SarabunIT๙" w:hAnsi="TH SarabunIT๙" w:cs="TH SarabunIT๙"/>
          <w:sz w:val="32"/>
          <w:szCs w:val="32"/>
          <w:cs/>
        </w:rPr>
        <w:t>วงจรปิดเพื่อการป้องกันปัญหายาเสพติดตามนโยบายของรัฐบาล</w:t>
      </w:r>
    </w:p>
    <w:p w:rsidR="00177185" w:rsidRPr="003E2788" w:rsidRDefault="00177185" w:rsidP="00177185">
      <w:pPr>
        <w:ind w:left="1560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3E2788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701DF1" w:rsidRPr="00363EA0" w:rsidRDefault="00701DF1" w:rsidP="00701DF1">
      <w:pPr>
        <w:ind w:left="1451" w:firstLine="709"/>
        <w:rPr>
          <w:rFonts w:ascii="TH SarabunIT๙" w:hAnsi="TH SarabunIT๙" w:cs="TH SarabunIT๙"/>
          <w:sz w:val="32"/>
          <w:szCs w:val="32"/>
          <w:cs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บำรุงรักษา</w:t>
      </w:r>
      <w:r w:rsidRPr="00363EA0">
        <w:rPr>
          <w:rFonts w:ascii="TH SarabunIT๙" w:hAnsi="TH SarabunIT๙" w:cs="TH SarabunIT๙"/>
          <w:sz w:val="32"/>
          <w:szCs w:val="32"/>
          <w:cs/>
        </w:rPr>
        <w:t>ซ่อมแซมรถ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บรรทุกน้ำ</w:t>
      </w:r>
      <w:r w:rsidRPr="00363EA0">
        <w:rPr>
          <w:rFonts w:ascii="TH SarabunIT๙" w:hAnsi="TH SarabunIT๙" w:cs="TH SarabunIT๙"/>
          <w:sz w:val="32"/>
          <w:szCs w:val="32"/>
          <w:cs/>
        </w:rPr>
        <w:t>ดับเพลิง อุปกรณ์ดับเพลิงให้อยู่ในสภาพพร้อมใช้งา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เสมอ</w:t>
      </w:r>
    </w:p>
    <w:p w:rsidR="00701DF1" w:rsidRDefault="00701DF1" w:rsidP="00701DF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063DC">
        <w:rPr>
          <w:rFonts w:ascii="TH SarabunIT๙" w:hAnsi="TH SarabunIT๙" w:cs="TH SarabunIT๙"/>
          <w:sz w:val="32"/>
          <w:szCs w:val="32"/>
          <w:cs/>
        </w:rPr>
        <w:t>จัดซื้อสายส่งน้ำดับเพลิง  ขนาด</w:t>
      </w:r>
      <w:proofErr w:type="gramEnd"/>
      <w:r w:rsidRPr="002063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63DC">
        <w:rPr>
          <w:rFonts w:ascii="Cambria Math" w:hAnsi="Cambria Math" w:cs="Cambria Math"/>
          <w:sz w:val="32"/>
          <w:szCs w:val="32"/>
        </w:rPr>
        <w:t>⌀</w:t>
      </w:r>
      <w:r w:rsidRPr="002063D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๑.๕ นิ้ว   ความยาว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063DC">
        <w:rPr>
          <w:rFonts w:ascii="TH SarabunIT๙" w:hAnsi="TH SarabunIT๙" w:cs="TH SarabunIT๙"/>
          <w:sz w:val="32"/>
          <w:szCs w:val="32"/>
          <w:cs/>
        </w:rPr>
        <w:t xml:space="preserve">๐ เมตร พร้อมข้อต่อสวมเร็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063DC">
        <w:rPr>
          <w:rFonts w:ascii="TH SarabunIT๙" w:hAnsi="TH SarabunIT๙" w:cs="TH SarabunIT๙"/>
          <w:sz w:val="32"/>
          <w:szCs w:val="32"/>
          <w:cs/>
        </w:rPr>
        <w:t xml:space="preserve"> เส้น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๒๔,๐๐๐ บาท</w:t>
      </w:r>
    </w:p>
    <w:p w:rsidR="00701DF1" w:rsidRDefault="00701DF1" w:rsidP="00701DF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063DC">
        <w:rPr>
          <w:rFonts w:ascii="TH SarabunIT๙" w:hAnsi="TH SarabunIT๙" w:cs="TH SarabunIT๙"/>
          <w:sz w:val="32"/>
          <w:szCs w:val="32"/>
          <w:cs/>
        </w:rPr>
        <w:t>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ตู้สายฉีดน้ำดับเพลิง</w:t>
      </w:r>
      <w:r w:rsidRPr="002063DC">
        <w:rPr>
          <w:rFonts w:ascii="TH SarabunIT๙" w:hAnsi="TH SarabunIT๙" w:cs="TH SarabunIT๙"/>
          <w:sz w:val="32"/>
          <w:szCs w:val="32"/>
          <w:cs/>
        </w:rPr>
        <w:t xml:space="preserve">  ขนาด </w:t>
      </w:r>
      <w:r w:rsidRPr="002063DC">
        <w:rPr>
          <w:rFonts w:ascii="Cambria Math" w:hAnsi="Cambria Math" w:cs="Cambria Math"/>
          <w:sz w:val="32"/>
          <w:szCs w:val="32"/>
        </w:rPr>
        <w:t>⌀</w:t>
      </w:r>
      <w:r w:rsidRPr="002063D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๕ นิ้ว ความยาว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063DC">
        <w:rPr>
          <w:rFonts w:ascii="TH SarabunIT๙" w:hAnsi="TH SarabunIT๙" w:cs="TH SarabunIT๙"/>
          <w:sz w:val="32"/>
          <w:szCs w:val="32"/>
          <w:cs/>
        </w:rPr>
        <w:t xml:space="preserve">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ริเวณหมู่ที่ ๑</w:t>
      </w:r>
      <w:r w:rsidRPr="002063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>
        <w:rPr>
          <w:rFonts w:ascii="TH SarabunIT๙" w:hAnsi="TH SarabunIT๙" w:cs="TH SarabunIT๙" w:hint="cs"/>
          <w:sz w:val="32"/>
          <w:szCs w:val="32"/>
          <w:cs/>
        </w:rPr>
        <w:t>ตู้     งบประมาณ  ๑๓,๕๐๐ บาท</w:t>
      </w:r>
    </w:p>
    <w:p w:rsidR="00701DF1" w:rsidRDefault="00701DF1" w:rsidP="00701DF1">
      <w:pPr>
        <w:ind w:left="2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ปืนฉีดน้ำดับเพลิงแบบด้ามปืน </w:t>
      </w:r>
      <w:r w:rsidRPr="002063DC">
        <w:rPr>
          <w:rFonts w:ascii="TH SarabunIT๙" w:hAnsi="TH SarabunIT๙" w:cs="TH SarabunIT๙"/>
          <w:sz w:val="32"/>
          <w:szCs w:val="32"/>
          <w:cs/>
        </w:rPr>
        <w:t>พร้อมข้อต่อ</w:t>
      </w:r>
      <w:r>
        <w:rPr>
          <w:rFonts w:ascii="TH SarabunIT๙" w:hAnsi="TH SarabunIT๙" w:cs="TH SarabunIT๙" w:hint="cs"/>
          <w:sz w:val="32"/>
          <w:szCs w:val="32"/>
          <w:cs/>
        </w:rPr>
        <w:t>สวมเร็ว</w:t>
      </w:r>
      <w:r w:rsidRPr="002063DC">
        <w:rPr>
          <w:rFonts w:ascii="TH SarabunIT๙" w:hAnsi="TH SarabunIT๙" w:cs="TH SarabunIT๙"/>
          <w:sz w:val="32"/>
          <w:szCs w:val="32"/>
          <w:cs/>
        </w:rPr>
        <w:t xml:space="preserve">  จำนวน ๑ </w:t>
      </w:r>
      <w:r>
        <w:rPr>
          <w:rFonts w:ascii="TH SarabunIT๙" w:hAnsi="TH SarabunIT๙" w:cs="TH SarabunIT๙"/>
          <w:sz w:val="32"/>
          <w:szCs w:val="32"/>
          <w:cs/>
        </w:rPr>
        <w:t>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    ๒๕,๐๐๐  บาท</w:t>
      </w:r>
    </w:p>
    <w:p w:rsidR="00701DF1" w:rsidRDefault="00701DF1" w:rsidP="00701DF1">
      <w:pPr>
        <w:ind w:left="2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ชุดปฏิบัติการจิตอาสาภัยพิบัติประจำเทศบาลตำบลบางจะเกร็ง งบประมาณ ๘๘,๐๖๖ บาท</w:t>
      </w:r>
    </w:p>
    <w:p w:rsidR="00701DF1" w:rsidRDefault="00701DF1" w:rsidP="00701DF1">
      <w:pPr>
        <w:ind w:left="2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่อสร้างอาคารศูนย์อำนวยการป้องกันและบรรเทาสาธารณภัยตำบลบางจะเกร็ง  งบประมาณ  </w:t>
      </w:r>
      <w:r w:rsidRPr="005F50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,๗๙๐,๐</w:t>
      </w:r>
      <w:r w:rsidRPr="005F500C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01DF1" w:rsidRDefault="00701DF1" w:rsidP="00701DF1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701DF1" w:rsidRPr="00A25D9C" w:rsidRDefault="00701DF1" w:rsidP="00701DF1">
      <w:pPr>
        <w:ind w:left="1418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A25D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ข้าร่วมฝึกซ้อมดับเพลิงกับบริษัทดับบลิวพีเอ็นเนอยี จำก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  <w:r w:rsidRPr="00A25D9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ษัทเซลล์ มห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5D9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กัด</w:t>
      </w:r>
    </w:p>
    <w:p w:rsidR="00177185" w:rsidRDefault="00701DF1" w:rsidP="00701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D2503E">
        <w:rPr>
          <w:rFonts w:ascii="TH SarabunIT๙" w:hAnsi="TH SarabunIT๙" w:cs="TH SarabunIT๙" w:hint="cs"/>
          <w:sz w:val="32"/>
          <w:szCs w:val="32"/>
          <w:cs/>
        </w:rPr>
        <w:t>- จัดซื้อพร้อมติดตั้งกล้องโทรทัศน์วงจร</w:t>
      </w:r>
      <w:r w:rsidRPr="000620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ด</w:t>
      </w:r>
      <w:r w:rsidRPr="000620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620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เวณหน้า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ฉู่ฉี่ ในโรงเรียนบ้านฉู่ฉี่ และ ปากซอยเฟื่องฟ้า</w:t>
      </w:r>
      <w:r w:rsidRPr="00D2503E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ชุดควบค</w:t>
      </w:r>
      <w:r>
        <w:rPr>
          <w:rFonts w:ascii="TH SarabunIT๙" w:hAnsi="TH SarabunIT๙" w:cs="TH SarabunIT๙" w:hint="cs"/>
          <w:sz w:val="32"/>
          <w:szCs w:val="32"/>
          <w:cs/>
        </w:rPr>
        <w:t>ุม ๑ เครื่อง และกล้องจำนวน ๔ จุด</w:t>
      </w:r>
      <w:r w:rsidRPr="00D2503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 ๑๐๐,๐๐๐ บาท  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2503E">
        <w:rPr>
          <w:rFonts w:ascii="TH SarabunIT๙" w:hAnsi="TH SarabunIT๙" w:cs="TH SarabunIT๙"/>
          <w:sz w:val="32"/>
          <w:szCs w:val="32"/>
          <w:cs/>
        </w:rPr>
        <w:t>ปรับปรุงซ่อมแซมระบ</w:t>
      </w:r>
      <w:r w:rsidRPr="00D2503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2503E">
        <w:rPr>
          <w:rFonts w:ascii="TH SarabunIT๙" w:hAnsi="TH SarabunIT๙" w:cs="TH SarabunIT๙"/>
          <w:sz w:val="32"/>
          <w:szCs w:val="32"/>
          <w:cs/>
        </w:rPr>
        <w:t>กล้อง</w:t>
      </w:r>
      <w:r w:rsidRPr="00D2503E"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 w:rsidRPr="00D2503E">
        <w:rPr>
          <w:rFonts w:ascii="TH SarabunIT๙" w:hAnsi="TH SarabunIT๙" w:cs="TH SarabunIT๙"/>
          <w:sz w:val="32"/>
          <w:szCs w:val="32"/>
          <w:cs/>
        </w:rPr>
        <w:t>วงจรปิดให้อยู่ในสภาพพร้อมใช้งาน</w:t>
      </w:r>
      <w:r w:rsidRPr="00D2503E">
        <w:rPr>
          <w:rFonts w:ascii="TH SarabunIT๙" w:hAnsi="TH SarabunIT๙" w:cs="TH SarabunIT๙"/>
          <w:sz w:val="32"/>
          <w:szCs w:val="32"/>
        </w:rPr>
        <w:t xml:space="preserve"> </w:t>
      </w:r>
      <w:r w:rsidRPr="00D2503E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Pr="00D2503E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</w:t>
      </w:r>
    </w:p>
    <w:p w:rsidR="00177185" w:rsidRPr="00F5598A" w:rsidRDefault="00177185" w:rsidP="00985E80">
      <w:pPr>
        <w:spacing w:before="120"/>
        <w:ind w:left="141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598A">
        <w:rPr>
          <w:rFonts w:ascii="TH SarabunIT๙" w:hAnsi="TH SarabunIT๙" w:cs="TH SarabunIT๙"/>
          <w:b/>
          <w:bCs/>
          <w:sz w:val="32"/>
          <w:szCs w:val="32"/>
          <w:cs/>
        </w:rPr>
        <w:t>๔. นโยบายด้านการศึกษา ศาสนาและวัฒนธรรม</w:t>
      </w:r>
    </w:p>
    <w:p w:rsidR="00177185" w:rsidRPr="00F5598A" w:rsidRDefault="00177185" w:rsidP="00985E80">
      <w:pPr>
        <w:ind w:left="2138"/>
        <w:rPr>
          <w:rFonts w:ascii="TH SarabunIT๙" w:hAnsi="TH SarabunIT๙" w:cs="TH SarabunIT๙"/>
          <w:sz w:val="32"/>
          <w:szCs w:val="32"/>
        </w:rPr>
      </w:pPr>
      <w:r w:rsidRPr="00F5598A">
        <w:rPr>
          <w:rFonts w:ascii="TH SarabunIT๙" w:hAnsi="TH SarabunIT๙" w:cs="TH SarabunIT๙"/>
          <w:sz w:val="32"/>
          <w:szCs w:val="32"/>
          <w:cs/>
        </w:rPr>
        <w:t>๔.๑ ส่งเสริมและสนับสนุนให้ศูนย์พัฒนาเด็กเล็กของเทศบาลตำบลบางจะเกร็ง เป็นศูนย์พัฒนาเด็กเล็กที่ได้มาตรฐานทางราชการ</w:t>
      </w:r>
    </w:p>
    <w:p w:rsidR="00177185" w:rsidRPr="00F5598A" w:rsidRDefault="00177185" w:rsidP="00177185">
      <w:pPr>
        <w:ind w:left="1418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5598A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Pr="00363EA0" w:rsidRDefault="00F5598A" w:rsidP="00F5598A">
      <w:pPr>
        <w:ind w:left="2138"/>
        <w:rPr>
          <w:rFonts w:ascii="TH SarabunIT๙" w:hAnsi="TH SarabunIT๙" w:cs="TH SarabunIT๙"/>
          <w:sz w:val="32"/>
          <w:szCs w:val="32"/>
          <w:cs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</w:t>
      </w:r>
      <w:r w:rsidRPr="00363EA0">
        <w:rPr>
          <w:rFonts w:ascii="TH SarabunIT๙" w:hAnsi="TH SarabunIT๙" w:cs="TH SarabunIT๙"/>
          <w:sz w:val="32"/>
          <w:szCs w:val="32"/>
        </w:rPr>
        <w:t xml:space="preserve"> </w:t>
      </w:r>
      <w:r w:rsidRPr="00363EA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ทั้ง ๓ แห่ง ผ่านมาตรฐานของกระทรวงสาธารณสุข กรมส่งเสริมการปกครองท้องถิ่น</w:t>
      </w:r>
      <w:r w:rsidRPr="00363EA0">
        <w:rPr>
          <w:rFonts w:ascii="TH SarabunIT๙" w:hAnsi="TH SarabunIT๙" w:cs="TH SarabunIT๙"/>
          <w:sz w:val="32"/>
          <w:szCs w:val="32"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และสำนักงานรับรองมาตรฐานและประเมินคุณภาพการศึกษา (สมศ.)</w:t>
      </w:r>
    </w:p>
    <w:p w:rsidR="00F5598A" w:rsidRPr="00363EA0" w:rsidRDefault="00F5598A" w:rsidP="00F5598A">
      <w:pPr>
        <w:ind w:left="862" w:firstLine="127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โครงการ</w:t>
      </w:r>
      <w:proofErr w:type="spellStart"/>
      <w:r w:rsidRPr="00363EA0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363EA0">
        <w:rPr>
          <w:rFonts w:ascii="TH SarabunIT๙" w:hAnsi="TH SarabunIT๙" w:cs="TH SarabunIT๙" w:hint="cs"/>
          <w:sz w:val="32"/>
          <w:szCs w:val="32"/>
          <w:cs/>
        </w:rPr>
        <w:t>ศึกษาแหล่งเรียนรู้ของเด็ก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ด็กเล็ก   งบประมาณ  ๒๑,๖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F5598A" w:rsidRPr="00363EA0" w:rsidRDefault="00F5598A" w:rsidP="00F5598A">
      <w:pPr>
        <w:ind w:left="2138"/>
        <w:rPr>
          <w:rFonts w:ascii="TH SarabunIT๙" w:hAnsi="TH SarabunIT๙" w:cs="TH SarabunIT๙"/>
          <w:sz w:val="32"/>
          <w:szCs w:val="32"/>
          <w:cs/>
        </w:rPr>
      </w:pPr>
      <w:r w:rsidRPr="00363EA0">
        <w:rPr>
          <w:rFonts w:ascii="TH SarabunIT๙" w:hAnsi="TH SarabunIT๙" w:cs="TH SarabunIT๙"/>
          <w:sz w:val="32"/>
          <w:szCs w:val="32"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โครงการประชุมปฐมนิเทศและปัจฉิมนิเทศผู้ปกครองเด็กนักเรียนศูนย์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ฒนาเด็กเล็ก  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งบประมาณ  ๓,๘๒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๕</w:t>
      </w:r>
      <w:proofErr w:type="gramEnd"/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5598A" w:rsidRPr="00363EA0" w:rsidRDefault="00F5598A" w:rsidP="00F5598A">
      <w:pPr>
        <w:ind w:left="2138" w:firstLine="22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โครงการสนับสนุนค่าใช้จ่าย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หารสถานศึกษา (อาหารกลางวัน ศูนย์พัฒนาเด็กเล็กทั้ง ๓ แห่ง ค่าจัดการเรียนการสอน (รายหัว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ของศูนย์พัฒนาเด็กเล็กทั้ง ๓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่าใช้จ่ายในการจัดการศึกษาสำหรับ             ศูนย์พัฒนาเด็กเล็ก)      งบประมาณ ๕๖๑,๗๑๐ บาท</w:t>
      </w:r>
    </w:p>
    <w:p w:rsidR="00F5598A" w:rsidRDefault="00F5598A" w:rsidP="00F5598A">
      <w:pPr>
        <w:ind w:left="2138" w:firstLine="29"/>
        <w:rPr>
          <w:rFonts w:ascii="TH SarabunIT๙" w:hAnsi="TH SarabunIT๙" w:cs="TH SarabunIT๙"/>
          <w:sz w:val="32"/>
          <w:szCs w:val="32"/>
        </w:rPr>
      </w:pPr>
      <w:r w:rsidRPr="00AF60CB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 xml:space="preserve">- จัดซื้อพร้อมติดตั้งชุดอุปกรณ์สำหรับห้องเรียนโครงการพัฒนาคุณภาพการศึกษาด้วยเทคโนโลยีสารสนเทศ </w:t>
      </w:r>
      <w:r w:rsidRPr="00AF60CB">
        <w:rPr>
          <w:rFonts w:ascii="TH SarabunIT๙" w:hAnsi="TH SarabunIT๙" w:cs="TH SarabunIT๙"/>
          <w:color w:val="000000" w:themeColor="text1"/>
          <w:sz w:val="30"/>
          <w:szCs w:val="30"/>
          <w:lang w:eastAsia="zh-CN"/>
        </w:rPr>
        <w:t>DLTV</w:t>
      </w:r>
      <w:r w:rsidRPr="00AF60CB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 xml:space="preserve"> ศูนย์พัฒนาเด็กเล็กโรงเรียนบ้านฉู่ฉี่</w:t>
      </w:r>
      <w:r w:rsidRPr="00AF6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งบประมาณ   ๓๐,๕๐๐  บาท</w:t>
      </w:r>
    </w:p>
    <w:p w:rsidR="00F5598A" w:rsidRDefault="00F5598A" w:rsidP="00F5598A">
      <w:pPr>
        <w:ind w:left="2138" w:firstLine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  <w:lang w:eastAsia="zh-CN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ิดตั้งตาข่ายกั้นห้องเรียน ศูนย์พัฒนาเด็กเล็กโรงเรียนวัดบางจะเกร็ง   งบประมาณ ๒๙,๐๐๐ บาท</w:t>
      </w:r>
    </w:p>
    <w:p w:rsidR="00177185" w:rsidRPr="003565BD" w:rsidRDefault="00F5598A" w:rsidP="00F5598A">
      <w:pPr>
        <w:ind w:left="213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กั้นห้องชุดอะลูมิเนียม และกระจกห้องเรียนศูนย์พัฒนาเด็กเล็กโรงเรียนวัดศรัทธาธรรม   งบประมาณ  ๓๒,๐๐๐ บาท</w:t>
      </w:r>
    </w:p>
    <w:p w:rsidR="00177185" w:rsidRPr="007621DD" w:rsidRDefault="00177185" w:rsidP="00177185">
      <w:pPr>
        <w:spacing w:before="120"/>
        <w:ind w:left="1287" w:firstLine="709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๔.๒ ส่งเสริมและสนับสนุนการศึกษาของสถานศึกษาในพื้นที่ รวมถึงการศึกษานอกโรงเรียน</w:t>
      </w:r>
    </w:p>
    <w:p w:rsidR="00177185" w:rsidRPr="007621DD" w:rsidRDefault="00177185" w:rsidP="00177185">
      <w:pPr>
        <w:ind w:left="1407" w:firstLine="589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Pr="00363EA0" w:rsidRDefault="00F5598A" w:rsidP="00F5598A">
      <w:pPr>
        <w:ind w:left="199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 โครงการ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อุดหนุนค่าจ้างครูผู้สอนในรายวิชาที่ขาดแคลน</w:t>
      </w:r>
      <w:r w:rsidRPr="00363EA0">
        <w:rPr>
          <w:rFonts w:ascii="TH SarabunIT๙" w:hAnsi="TH SarabunIT๙" w:cs="TH SarabunIT๙"/>
          <w:sz w:val="32"/>
          <w:szCs w:val="32"/>
          <w:cs/>
        </w:rPr>
        <w:t>แก่โรงเรีย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proofErr w:type="spellStart"/>
      <w:r w:rsidRPr="00363EA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63EA0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63EA0">
        <w:rPr>
          <w:rFonts w:ascii="TH SarabunIT๙" w:hAnsi="TH SarabunIT๙" w:cs="TH SarabunIT๙"/>
          <w:sz w:val="32"/>
          <w:szCs w:val="32"/>
          <w:cs/>
        </w:rPr>
        <w:t>ทั้ง ๓ โรงเรียน</w:t>
      </w:r>
      <w:r w:rsidRPr="00363EA0">
        <w:rPr>
          <w:rFonts w:ascii="TH SarabunIT๙" w:hAnsi="TH SarabunIT๙" w:cs="TH SarabunIT๙"/>
          <w:sz w:val="32"/>
          <w:szCs w:val="32"/>
        </w:rPr>
        <w:t xml:space="preserve">   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งบประมาณ  ๓๖๐,๐๐๐ บาท</w:t>
      </w:r>
    </w:p>
    <w:p w:rsidR="00F5598A" w:rsidRPr="00363EA0" w:rsidRDefault="00F5598A" w:rsidP="00F5598A">
      <w:pPr>
        <w:ind w:left="862" w:firstLine="1134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 จัด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63EA0">
        <w:rPr>
          <w:rFonts w:ascii="TH SarabunIT๙" w:hAnsi="TH SarabunIT๙" w:cs="TH SarabunIT๙"/>
          <w:sz w:val="32"/>
          <w:szCs w:val="32"/>
          <w:cs/>
        </w:rPr>
        <w:t>วันเด็ก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363E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๙,๗๔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๐ บาท</w:t>
      </w:r>
    </w:p>
    <w:p w:rsidR="00F5598A" w:rsidRPr="00363EA0" w:rsidRDefault="00F5598A" w:rsidP="00F5598A">
      <w:pPr>
        <w:ind w:left="862" w:firstLine="1134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- อุดหนุนเป็นค่าอาหารกลางวันสำหรับเด็กนักเรียนสังกัด </w:t>
      </w:r>
      <w:proofErr w:type="spellStart"/>
      <w:r w:rsidRPr="00363EA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. ในพื้นที่  </w:t>
      </w:r>
    </w:p>
    <w:p w:rsidR="00F5598A" w:rsidRPr="00363EA0" w:rsidRDefault="00F5598A" w:rsidP="00F5598A">
      <w:pPr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๑,๒๐๓,๑๘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๐ บาท</w:t>
      </w:r>
    </w:p>
    <w:p w:rsidR="00F5598A" w:rsidRDefault="00F5598A" w:rsidP="00F5598A">
      <w:pPr>
        <w:ind w:left="199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- จัดซื้ออาหารเสริม (นม) สำหรับเด็กนักเรียนสังกัด </w:t>
      </w:r>
      <w:proofErr w:type="spellStart"/>
      <w:r w:rsidRPr="00363EA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. ในพื้นที่ และเด็กนักเรียนสังกัด </w:t>
      </w:r>
      <w:proofErr w:type="spellStart"/>
      <w:r w:rsidRPr="00363EA0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ทศบาล    งบประมาณ  ๕๓๘,๗๗๘.๒๔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177185" w:rsidRPr="007621DD" w:rsidRDefault="00F5598A" w:rsidP="00F5598A">
      <w:pPr>
        <w:ind w:left="199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นับสนุนทุนการศึกษาสำหรับนักศึกษา และการให้ความช่วยเหลือนักเรียน  งบประมาณ ๑๐๐,๐๐๐ บาท</w:t>
      </w:r>
    </w:p>
    <w:p w:rsidR="00177185" w:rsidRPr="005D0666" w:rsidRDefault="00177185" w:rsidP="00177185">
      <w:pPr>
        <w:spacing w:before="120"/>
        <w:ind w:left="1996"/>
        <w:rPr>
          <w:rFonts w:ascii="TH SarabunIT๙" w:hAnsi="TH SarabunIT๙" w:cs="TH SarabunIT๙"/>
          <w:sz w:val="32"/>
          <w:szCs w:val="32"/>
        </w:rPr>
      </w:pPr>
      <w:r w:rsidRPr="00EC0AD8">
        <w:rPr>
          <w:rFonts w:ascii="TH SarabunIT๙" w:hAnsi="TH SarabunIT๙" w:cs="TH SarabunIT๙"/>
          <w:sz w:val="32"/>
          <w:szCs w:val="32"/>
          <w:cs/>
        </w:rPr>
        <w:t>๔.๓ ส่งเสริมและสนับสนุนสภา</w:t>
      </w:r>
      <w:r w:rsidRPr="005D0666">
        <w:rPr>
          <w:rFonts w:ascii="TH SarabunIT๙" w:hAnsi="TH SarabunIT๙" w:cs="TH SarabunIT๙"/>
          <w:sz w:val="32"/>
          <w:szCs w:val="32"/>
          <w:cs/>
        </w:rPr>
        <w:t>วัฒนธรรมตำบลบางจะเกร็ง ให้มีการดำเนินกิจกรรมทางด้านศาสนาและวัฒนธรรมท้องถิ่น รวมถึงประเพณีอันดีงามอย่างต่อเนื่อง</w:t>
      </w:r>
    </w:p>
    <w:p w:rsidR="00177185" w:rsidRPr="00EC0AD8" w:rsidRDefault="00177185" w:rsidP="00177185">
      <w:pPr>
        <w:ind w:left="1396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5D0666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Default="00F5598A" w:rsidP="00177185">
      <w:pPr>
        <w:ind w:left="720" w:firstLine="127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/>
          <w:sz w:val="32"/>
          <w:szCs w:val="32"/>
          <w:cs/>
        </w:rPr>
        <w:t>ร่วมกับจังหวัดจัดงานประเพณีลอยกระทง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Pr="00363EA0">
        <w:rPr>
          <w:rFonts w:ascii="TH SarabunIT๙" w:hAnsi="TH SarabunIT๙" w:cs="TH SarabunIT๙"/>
          <w:sz w:val="32"/>
          <w:szCs w:val="32"/>
          <w:cs/>
        </w:rPr>
        <w:t>กาบกล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งบประมาณ  ๓๕,๐๐๐ บาท</w:t>
      </w:r>
    </w:p>
    <w:p w:rsidR="00F5598A" w:rsidRDefault="00F5598A" w:rsidP="00177185">
      <w:pPr>
        <w:ind w:left="720" w:firstLine="1276"/>
        <w:rPr>
          <w:rFonts w:ascii="TH SarabunIT๙" w:hAnsi="TH SarabunIT๙" w:cs="TH SarabunIT๙"/>
          <w:sz w:val="32"/>
          <w:szCs w:val="32"/>
        </w:rPr>
      </w:pPr>
    </w:p>
    <w:p w:rsidR="00177185" w:rsidRPr="007621DD" w:rsidRDefault="00177185" w:rsidP="004C7C07">
      <w:pPr>
        <w:rPr>
          <w:rFonts w:ascii="TH SarabunIT๙" w:hAnsi="TH SarabunIT๙" w:cs="TH SarabunIT๙"/>
          <w:sz w:val="32"/>
          <w:szCs w:val="32"/>
          <w:cs/>
        </w:rPr>
      </w:pPr>
    </w:p>
    <w:p w:rsidR="00177185" w:rsidRDefault="00F5598A" w:rsidP="00F5598A">
      <w:pPr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177185" w:rsidRPr="00EB6EC1" w:rsidRDefault="00177185" w:rsidP="00177185">
      <w:pPr>
        <w:ind w:left="1396" w:firstLine="600"/>
        <w:rPr>
          <w:rFonts w:ascii="TH SarabunIT๙" w:hAnsi="TH SarabunIT๙" w:cs="TH SarabunIT๙"/>
          <w:b/>
          <w:bCs/>
          <w:sz w:val="32"/>
          <w:szCs w:val="32"/>
        </w:rPr>
      </w:pPr>
      <w:r w:rsidRPr="00EB6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สาธารณ</w:t>
      </w:r>
      <w:r w:rsidRPr="00EB6EC1">
        <w:rPr>
          <w:rFonts w:ascii="TH SarabunIT๙" w:hAnsi="TH SarabunIT๙" w:cs="TH SarabunIT๙"/>
          <w:b/>
          <w:bCs/>
          <w:sz w:val="32"/>
          <w:szCs w:val="32"/>
          <w:cs/>
        </w:rPr>
        <w:t>สุขและสิ่งแวดล้อม</w:t>
      </w:r>
    </w:p>
    <w:p w:rsidR="00177185" w:rsidRPr="007621DD" w:rsidRDefault="00177185" w:rsidP="00177185">
      <w:pPr>
        <w:spacing w:before="120"/>
        <w:ind w:left="1996"/>
        <w:rPr>
          <w:rFonts w:ascii="TH SarabunIT๙" w:hAnsi="TH SarabunIT๙" w:cs="TH SarabunIT๙"/>
          <w:sz w:val="32"/>
          <w:szCs w:val="32"/>
        </w:rPr>
      </w:pPr>
      <w:r w:rsidRPr="00EB6EC1">
        <w:rPr>
          <w:rFonts w:ascii="TH SarabunIT๙" w:hAnsi="TH SarabunIT๙" w:cs="TH SarabunIT๙"/>
          <w:sz w:val="32"/>
          <w:szCs w:val="32"/>
          <w:cs/>
        </w:rPr>
        <w:t>๕.๑ ส่งเสริมและสนับสนุน</w:t>
      </w:r>
      <w:r w:rsidRPr="007621DD">
        <w:rPr>
          <w:rFonts w:ascii="TH SarabunIT๙" w:hAnsi="TH SarabunIT๙" w:cs="TH SarabunIT๙"/>
          <w:sz w:val="32"/>
          <w:szCs w:val="32"/>
          <w:cs/>
        </w:rPr>
        <w:t>การดำเนินงานของกองทุนหลักประกันสุขภาพเทศบาลตำบลบางจะเกร็ง โดยเน้นการสร้างสุขภาพที่แข็งแรง คัดกรอง ป้องกัน ควบคุมและระงับโรค ทั้งที่ติดต่อและโรคไม่ติดต่อ</w:t>
      </w:r>
    </w:p>
    <w:p w:rsidR="00177185" w:rsidRPr="007621DD" w:rsidRDefault="00177185" w:rsidP="00177185">
      <w:pPr>
        <w:ind w:left="1396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Pr="00363EA0" w:rsidRDefault="00F5598A" w:rsidP="00F5598A">
      <w:pPr>
        <w:ind w:left="199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 สนับสนุนงบประมาณในการดำเนินการกองทุนหลักประกันสุขภาพ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๒๐</w:t>
      </w:r>
      <w:r w:rsidRPr="00363EA0">
        <w:rPr>
          <w:rFonts w:ascii="TH SarabunIT๙" w:hAnsi="TH SarabunIT๙" w:cs="TH SarabunIT๙"/>
          <w:sz w:val="32"/>
          <w:szCs w:val="32"/>
          <w:cs/>
        </w:rPr>
        <w:t>๐,๐๐๐ บาท สำหรับการจัดทำโครงการ</w:t>
      </w:r>
    </w:p>
    <w:p w:rsidR="00F5598A" w:rsidRPr="00363EA0" w:rsidRDefault="00F5598A" w:rsidP="00F5598A">
      <w:pPr>
        <w:ind w:left="1287" w:firstLine="709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จัดทำโครงการสัตว์ปลอดโรค คนปลอดภัยจากโรคพ</w:t>
      </w:r>
      <w:r>
        <w:rPr>
          <w:rFonts w:ascii="TH SarabunIT๙" w:hAnsi="TH SarabunIT๙" w:cs="TH SarabunIT๙" w:hint="cs"/>
          <w:sz w:val="32"/>
          <w:szCs w:val="32"/>
          <w:cs/>
        </w:rPr>
        <w:t>ิษสุนัขบ้าฯ   งบประมาณ  ๒๕,๔๔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๐  บาท</w:t>
      </w:r>
    </w:p>
    <w:p w:rsidR="00F5598A" w:rsidRPr="00363EA0" w:rsidRDefault="00F5598A" w:rsidP="00F5598A">
      <w:pPr>
        <w:ind w:left="1287" w:firstLine="709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วัสดุวิทยาศาสตร์หรือการแพทย์เพื่อป้องกันและควบคุมโรคติดต่อ   </w:t>
      </w:r>
    </w:p>
    <w:p w:rsidR="00F5598A" w:rsidRDefault="00F5598A" w:rsidP="00F5598A">
      <w:pPr>
        <w:ind w:left="127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๘๙,๓๓๐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5598A" w:rsidRPr="00DC66C5" w:rsidRDefault="00F5598A" w:rsidP="00F5598A">
      <w:pPr>
        <w:ind w:left="1985" w:firstLine="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ครงการอบรมเชิงปฏิบัติการให้มีความรู้ในการป้องกันโรคติด</w:t>
      </w:r>
      <w:r w:rsidRPr="00063216">
        <w:rPr>
          <w:rFonts w:ascii="TH SarabunPSK" w:hAnsi="TH SarabunPSK" w:cs="TH SarabunPSK"/>
          <w:color w:val="000000"/>
          <w:sz w:val="32"/>
          <w:szCs w:val="32"/>
          <w:cs/>
        </w:rPr>
        <w:t>เชื้อ</w:t>
      </w:r>
      <w:proofErr w:type="spellStart"/>
      <w:r w:rsidRPr="00063216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Pr="0006321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โรนา 2019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OVID-19)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การจัดทำหน้ากากอนามัยเพื่อการป้องกันตนเอ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งบประมาณ  ๓๒,๐๐๐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บาท</w:t>
      </w:r>
    </w:p>
    <w:p w:rsidR="00177185" w:rsidRPr="007621DD" w:rsidRDefault="00F5598A" w:rsidP="00F5598A">
      <w:pPr>
        <w:ind w:left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คณะกรรมการหมู่บ้าน สำหรับการดำเนินงานตามแนวทางโครงการพระราชดำริ               ด้านสาธารณสุข      งบประมาณ ๒๐,๐๐๐ บาท</w:t>
      </w:r>
    </w:p>
    <w:p w:rsidR="00177185" w:rsidRPr="007621DD" w:rsidRDefault="00177185" w:rsidP="00177185">
      <w:pPr>
        <w:spacing w:before="120"/>
        <w:ind w:left="1985" w:firstLine="11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621DD">
        <w:rPr>
          <w:rFonts w:ascii="TH SarabunIT๙" w:hAnsi="TH SarabunIT๙" w:cs="TH SarabunIT๙"/>
          <w:sz w:val="32"/>
          <w:szCs w:val="32"/>
          <w:cs/>
        </w:rPr>
        <w:t xml:space="preserve"> รณรงค์สร้างจิตสำนึกให้กับประชาชนทางด้านการบริหารจัดการทรัพยากรธรรมชาติ 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1DD">
        <w:rPr>
          <w:rFonts w:ascii="TH SarabunIT๙" w:hAnsi="TH SarabunIT๙" w:cs="TH SarabunIT๙"/>
          <w:sz w:val="32"/>
          <w:szCs w:val="32"/>
          <w:cs/>
        </w:rPr>
        <w:t xml:space="preserve"> เช่น การปลูกต้นไม้ การคัดแยกขยะ การลดการสร้างขยะ เป็นต้น</w:t>
      </w:r>
    </w:p>
    <w:p w:rsidR="00177185" w:rsidRPr="007621DD" w:rsidRDefault="00177185" w:rsidP="00177185">
      <w:pPr>
        <w:ind w:left="1385" w:firstLine="60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Pr="00363EA0" w:rsidRDefault="00F5598A" w:rsidP="00F5598A">
      <w:pPr>
        <w:ind w:left="709" w:firstLine="1276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ลูกป่าชายเลน และเก็บขยะชายหาด ณ โรงเรียนบ้านฉู่ฉี่ เนื่องในวันชายหาดสากล</w:t>
      </w:r>
    </w:p>
    <w:p w:rsidR="00177185" w:rsidRDefault="00F5598A" w:rsidP="00F5598A">
      <w:pPr>
        <w:ind w:left="1985" w:firstLine="11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ร่วมกับบริษัท พีทีจี เอ็นเนอยี จำกัด (มหาชน) ในการเก็บขยะทะเลตามโครงการรวมพลัง ร่วมใจ สร้างสุขแก่ชุมชน</w:t>
      </w:r>
    </w:p>
    <w:p w:rsidR="0071510E" w:rsidRPr="0071510E" w:rsidRDefault="0071510E" w:rsidP="0071510E">
      <w:pPr>
        <w:spacing w:before="120" w:line="276" w:lineRule="auto"/>
        <w:ind w:left="1985" w:firstLine="11"/>
        <w:rPr>
          <w:rFonts w:ascii="TH SarabunIT๙" w:eastAsiaTheme="minorHAnsi" w:hAnsi="TH SarabunIT๙" w:cs="TH SarabunIT๙"/>
          <w:sz w:val="32"/>
          <w:szCs w:val="32"/>
        </w:rPr>
      </w:pPr>
      <w:r w:rsidRPr="0071510E">
        <w:rPr>
          <w:rFonts w:ascii="TH SarabunIT๙" w:eastAsiaTheme="minorHAnsi" w:hAnsi="TH SarabunIT๙" w:cs="TH SarabunIT๙"/>
          <w:sz w:val="32"/>
          <w:szCs w:val="32"/>
          <w:cs/>
        </w:rPr>
        <w:t>๕.</w:t>
      </w:r>
      <w:r w:rsidRPr="0071510E">
        <w:rPr>
          <w:rFonts w:ascii="TH SarabunIT๙" w:eastAsiaTheme="minorHAnsi" w:hAnsi="TH SarabunIT๙" w:cs="TH SarabunIT๙" w:hint="cs"/>
          <w:sz w:val="32"/>
          <w:szCs w:val="32"/>
          <w:cs/>
        </w:rPr>
        <w:t>๓</w:t>
      </w:r>
      <w:r w:rsidRPr="0071510E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ณรงค์สร้างจิตสำนึกให้กับประชาชนทางด้านการบริหารจัดการทรัพยากรธรรมชาติ สิ่งแวดล้อม</w:t>
      </w:r>
      <w:r w:rsidRPr="007151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1510E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ช่น การปลูกต้นไม้ การคัดแยกขยะ การลดการสร้างขยะ เป็นต้น</w:t>
      </w:r>
    </w:p>
    <w:p w:rsidR="0071510E" w:rsidRPr="0071510E" w:rsidRDefault="0071510E" w:rsidP="0071510E">
      <w:pPr>
        <w:spacing w:line="276" w:lineRule="auto"/>
        <w:ind w:left="1385" w:firstLine="600"/>
        <w:rPr>
          <w:rFonts w:ascii="TH SarabunIT๙" w:eastAsiaTheme="minorHAnsi" w:hAnsi="TH SarabunIT๙" w:cs="TH SarabunIT๙"/>
          <w:sz w:val="32"/>
          <w:szCs w:val="32"/>
          <w:u w:val="single"/>
          <w:cs/>
        </w:rPr>
      </w:pPr>
      <w:r w:rsidRPr="0071510E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Pr="00780176" w:rsidRDefault="00F5598A" w:rsidP="00F5598A">
      <w:pPr>
        <w:ind w:left="21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80176">
        <w:rPr>
          <w:rFonts w:ascii="TH SarabunIT๙" w:hAnsi="TH SarabunIT๙" w:cs="TH SarabunIT๙"/>
          <w:sz w:val="32"/>
          <w:szCs w:val="32"/>
          <w:cs/>
        </w:rPr>
        <w:t>กิจกรรมการรณรงค์ด้านความสะอาดเป็นระเบียบเรียบร้อย (</w:t>
      </w:r>
      <w:r w:rsidRPr="00780176">
        <w:rPr>
          <w:rFonts w:ascii="TH SarabunIT๙" w:hAnsi="TH SarabunIT๙" w:cs="TH SarabunIT๙"/>
          <w:sz w:val="32"/>
          <w:szCs w:val="32"/>
        </w:rPr>
        <w:t>Clea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176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 xml:space="preserve">เพื่อขับเคลื่อนจังหวัดสมุทรสงครามสู่ </w:t>
      </w:r>
      <w:r w:rsidRPr="00780176">
        <w:rPr>
          <w:rFonts w:ascii="TH SarabunIT๙" w:eastAsia="Cordia New" w:hAnsi="TH SarabunIT๙" w:cs="TH SarabunIT๙"/>
          <w:spacing w:val="8"/>
          <w:sz w:val="32"/>
          <w:szCs w:val="32"/>
        </w:rPr>
        <w:t>“</w:t>
      </w:r>
      <w:r w:rsidRPr="00780176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เมืองแห่งความสุข</w:t>
      </w:r>
      <w:r w:rsidRPr="00780176">
        <w:rPr>
          <w:rFonts w:ascii="TH SarabunIT๙" w:eastAsia="Cordia New" w:hAnsi="TH SarabunIT๙" w:cs="TH SarabunIT๙"/>
          <w:spacing w:val="8"/>
          <w:sz w:val="32"/>
          <w:szCs w:val="32"/>
        </w:rPr>
        <w:t>”</w:t>
      </w:r>
      <w:r>
        <w:rPr>
          <w:rFonts w:ascii="TH SarabunIT๙" w:eastAsia="Cordia New" w:hAnsi="TH SarabunIT๙" w:cs="TH SarabunIT๙"/>
          <w:spacing w:val="8"/>
          <w:sz w:val="32"/>
          <w:szCs w:val="32"/>
        </w:rPr>
        <w:t xml:space="preserve"> </w:t>
      </w:r>
      <w:r w:rsidRPr="00780176">
        <w:rPr>
          <w:rFonts w:ascii="TH SarabunIT๙" w:eastAsia="Cordia New" w:hAnsi="TH SarabunIT๙" w:cs="TH SarabunIT๙"/>
          <w:spacing w:val="8"/>
          <w:sz w:val="32"/>
          <w:szCs w:val="32"/>
        </w:rPr>
        <w:t>(City of Happiness)</w:t>
      </w:r>
    </w:p>
    <w:p w:rsidR="00F5598A" w:rsidRPr="00363EA0" w:rsidRDefault="00F5598A" w:rsidP="00F5598A">
      <w:pPr>
        <w:ind w:left="1396" w:firstLine="709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 จัดทำโครงการ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ขาเทียมจากเศษวัสดุอลูมิเนียม</w:t>
      </w:r>
    </w:p>
    <w:p w:rsidR="00177185" w:rsidRDefault="00F5598A" w:rsidP="00F5598A">
      <w:pPr>
        <w:ind w:left="1985" w:firstLine="171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>- จัดทำโครงการหลังคาเขียว   (รีไซเคิลกล่องบรรจุภัณฑ์สำหรับอาหารและเครื่องดื่มที่ใช้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เป็นหลังคา)</w:t>
      </w:r>
    </w:p>
    <w:p w:rsidR="0071510E" w:rsidRPr="007621DD" w:rsidRDefault="0071510E" w:rsidP="0071510E">
      <w:pPr>
        <w:spacing w:before="240"/>
        <w:ind w:left="1385" w:firstLine="600"/>
        <w:rPr>
          <w:rFonts w:ascii="TH SarabunIT๙" w:hAnsi="TH SarabunIT๙" w:cs="TH SarabunIT๙"/>
          <w:b/>
          <w:bCs/>
          <w:sz w:val="32"/>
          <w:szCs w:val="32"/>
        </w:rPr>
      </w:pPr>
      <w:r w:rsidRPr="007621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</w:t>
      </w:r>
      <w:r w:rsidRPr="007621DD">
        <w:rPr>
          <w:rFonts w:ascii="TH SarabunIT๙" w:hAnsi="TH SarabunIT๙" w:cs="TH SarabunIT๙"/>
          <w:b/>
          <w:bCs/>
          <w:sz w:val="32"/>
          <w:szCs w:val="32"/>
          <w:cs/>
        </w:rPr>
        <w:t>การกีฬาและนันทนาการ</w:t>
      </w:r>
    </w:p>
    <w:p w:rsidR="0071510E" w:rsidRPr="007621DD" w:rsidRDefault="0071510E" w:rsidP="0071510E">
      <w:pPr>
        <w:spacing w:before="120"/>
        <w:ind w:left="1985" w:firstLine="11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๖.๑ ส่งเสริมและสนับสนุนการจัดกิจกรรมกีฬาและนันทนาการของศูนย์กีฬาหมู่บ้านหรือศูนย์กีฬาตำบลบางจะเกร็ง</w:t>
      </w:r>
    </w:p>
    <w:p w:rsidR="0071510E" w:rsidRPr="007621DD" w:rsidRDefault="0071510E" w:rsidP="0071510E">
      <w:pPr>
        <w:ind w:left="1385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Default="00F5598A" w:rsidP="00F5598A">
      <w:pPr>
        <w:ind w:left="1276" w:firstLine="709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  <w:cs/>
        </w:rPr>
        <w:t>- จัดทำโครงการแข่งขันกีฬาฟุต</w:t>
      </w:r>
      <w:proofErr w:type="spellStart"/>
      <w:r w:rsidRPr="00363EA0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363EA0">
        <w:rPr>
          <w:rFonts w:ascii="TH SarabunIT๙" w:hAnsi="TH SarabunIT๙" w:cs="TH SarabunIT๙"/>
          <w:sz w:val="32"/>
          <w:szCs w:val="32"/>
          <w:cs/>
        </w:rPr>
        <w:t xml:space="preserve"> บางจะเกร็ง</w:t>
      </w:r>
      <w:proofErr w:type="spellStart"/>
      <w:r w:rsidRPr="00363EA0">
        <w:rPr>
          <w:rFonts w:ascii="TH SarabunIT๙" w:hAnsi="TH SarabunIT๙" w:cs="TH SarabunIT๙"/>
          <w:sz w:val="32"/>
          <w:szCs w:val="32"/>
          <w:cs/>
        </w:rPr>
        <w:t>คัพ</w:t>
      </w:r>
      <w:proofErr w:type="spellEnd"/>
      <w:r w:rsidRPr="00363EA0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3EA0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>๙๘,๘๗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363EA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1510E" w:rsidRPr="007621DD" w:rsidRDefault="00F5598A" w:rsidP="00F5598A">
      <w:pPr>
        <w:ind w:left="126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นับสนุนสถานที่ออกกำลังกายให้แก่กลุ่มเต้นแอ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ตำบล</w:t>
      </w:r>
    </w:p>
    <w:p w:rsidR="00177185" w:rsidRPr="007A6966" w:rsidRDefault="00177185" w:rsidP="00177185">
      <w:pPr>
        <w:spacing w:before="120"/>
        <w:ind w:left="1451" w:firstLine="709"/>
        <w:rPr>
          <w:rFonts w:ascii="TH SarabunIT๙" w:hAnsi="TH SarabunIT๙" w:cs="TH SarabunIT๙"/>
          <w:sz w:val="32"/>
          <w:szCs w:val="32"/>
        </w:rPr>
      </w:pPr>
      <w:r w:rsidRPr="007A6966">
        <w:rPr>
          <w:rFonts w:ascii="TH SarabunIT๙" w:hAnsi="TH SarabunIT๙" w:cs="TH SarabunIT๙"/>
          <w:sz w:val="32"/>
          <w:szCs w:val="32"/>
          <w:cs/>
        </w:rPr>
        <w:t>๖.๒ จัดกิจกรรมหรือจัดส่งบุคลากร เข้าร่วมกิจกรรมด้านกีฬากับท้องถิ่นอื่นตามความเหมาะสม</w:t>
      </w:r>
    </w:p>
    <w:p w:rsidR="00177185" w:rsidRPr="007A6966" w:rsidRDefault="00177185" w:rsidP="00177185">
      <w:pPr>
        <w:ind w:left="1560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A6966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F5598A" w:rsidRDefault="00F5598A" w:rsidP="00177185">
      <w:pPr>
        <w:ind w:left="884" w:firstLine="1276"/>
        <w:rPr>
          <w:rFonts w:ascii="TH SarabunIT๙" w:hAnsi="TH SarabunIT๙" w:cs="TH SarabunIT๙"/>
          <w:sz w:val="32"/>
          <w:szCs w:val="32"/>
        </w:rPr>
      </w:pPr>
      <w:r w:rsidRPr="00FE623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E6232">
        <w:rPr>
          <w:rFonts w:ascii="TH SarabunIT๙" w:hAnsi="TH SarabunIT๙" w:cs="TH SarabunIT๙" w:hint="cs"/>
          <w:sz w:val="32"/>
          <w:szCs w:val="32"/>
          <w:cs/>
        </w:rPr>
        <w:t>จัดส่งบุคลากร</w:t>
      </w:r>
      <w:r w:rsidRPr="00FE6232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FE6232">
        <w:rPr>
          <w:rFonts w:ascii="TH SarabunIT๙" w:hAnsi="TH SarabunIT๙" w:cs="TH SarabunIT๙" w:hint="cs"/>
          <w:sz w:val="32"/>
          <w:szCs w:val="32"/>
          <w:cs/>
        </w:rPr>
        <w:t>ร่วมกีฬาเชื่อมความสัมพันธ์สามัคคีสันนิบาตเทศบาลภาคกลาง</w:t>
      </w:r>
    </w:p>
    <w:p w:rsidR="00467882" w:rsidRDefault="00467882" w:rsidP="00F559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7185" w:rsidRPr="007A6966" w:rsidRDefault="00F5598A" w:rsidP="00F5598A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177185" w:rsidRPr="007621DD" w:rsidRDefault="00177185" w:rsidP="00177185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  <w:r w:rsidRPr="007A6966">
        <w:rPr>
          <w:rFonts w:ascii="TH SarabunIT๙" w:hAnsi="TH SarabunIT๙" w:cs="TH SarabunIT๙"/>
          <w:sz w:val="32"/>
          <w:szCs w:val="32"/>
          <w:cs/>
        </w:rPr>
        <w:t>๖.๓ จัดทำระเบียบ ก</w:t>
      </w:r>
      <w:r w:rsidRPr="007A6966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7A6966">
        <w:rPr>
          <w:rFonts w:ascii="TH SarabunIT๙" w:hAnsi="TH SarabunIT๙" w:cs="TH SarabunIT๙"/>
          <w:sz w:val="32"/>
          <w:szCs w:val="32"/>
          <w:cs/>
        </w:rPr>
        <w:t>เกณฑ์การใช้สนามฟุตบอลหญ้าเทียม พร้อมดูแลบำรุงรักษาให้เ</w:t>
      </w:r>
      <w:r w:rsidRPr="007621DD">
        <w:rPr>
          <w:rFonts w:ascii="TH SarabunIT๙" w:hAnsi="TH SarabunIT๙" w:cs="TH SarabunIT๙"/>
          <w:sz w:val="32"/>
          <w:szCs w:val="32"/>
          <w:cs/>
        </w:rPr>
        <w:t>กิดประโยชน์แก่ประชาชนและตามวัตถุประสงค์โครงการของรัฐบาล</w:t>
      </w:r>
    </w:p>
    <w:p w:rsidR="00177185" w:rsidRPr="007621DD" w:rsidRDefault="00177185" w:rsidP="00177185">
      <w:pPr>
        <w:ind w:left="1560" w:firstLine="600"/>
        <w:rPr>
          <w:rFonts w:ascii="TH SarabunIT๙" w:hAnsi="TH SarabunIT๙" w:cs="TH SarabunIT๙" w:hint="cs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177185" w:rsidRDefault="00F5598A" w:rsidP="0017718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63EA0">
        <w:rPr>
          <w:rFonts w:ascii="TH SarabunIT๙" w:hAnsi="TH SarabunIT๙" w:cs="TH SarabunIT๙"/>
          <w:sz w:val="32"/>
          <w:szCs w:val="32"/>
        </w:rPr>
        <w:t xml:space="preserve">-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ประสานขอรับการสนับสนุนการก่อสร้างหลังคาคลุม</w:t>
      </w:r>
      <w:r w:rsidRPr="00363EA0">
        <w:rPr>
          <w:rFonts w:ascii="TH SarabunIT๙" w:hAnsi="TH SarabunIT๙" w:cs="TH SarabunIT๙"/>
          <w:sz w:val="32"/>
          <w:szCs w:val="32"/>
          <w:cs/>
        </w:rPr>
        <w:t>สนามฟุต</w:t>
      </w:r>
      <w:proofErr w:type="spellStart"/>
      <w:r w:rsidRPr="00363EA0">
        <w:rPr>
          <w:rFonts w:ascii="TH SarabunIT๙" w:hAnsi="TH SarabunIT๙" w:cs="TH SarabunIT๙" w:hint="cs"/>
          <w:sz w:val="32"/>
          <w:szCs w:val="32"/>
          <w:cs/>
        </w:rPr>
        <w:t>ซ</w:t>
      </w:r>
      <w:r>
        <w:rPr>
          <w:rFonts w:ascii="TH SarabunIT๙" w:hAnsi="TH SarabunIT๙" w:cs="TH SarabunIT๙"/>
          <w:sz w:val="32"/>
          <w:szCs w:val="32"/>
          <w:cs/>
        </w:rPr>
        <w:t>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พร้อมรางระบาย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๔   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จากองค์การบริหารส่วนจังหวัดสมุทรสงคราม   </w:t>
      </w:r>
      <w:proofErr w:type="gramStart"/>
      <w:r w:rsidRPr="00363EA0">
        <w:rPr>
          <w:rFonts w:ascii="TH SarabunIT๙" w:hAnsi="TH SarabunIT๙" w:cs="TH SarabunIT๙" w:hint="cs"/>
          <w:sz w:val="32"/>
          <w:szCs w:val="32"/>
          <w:cs/>
        </w:rPr>
        <w:t>งบประมาณ  ๓,๔๐๐,๐๐๐</w:t>
      </w:r>
      <w:proofErr w:type="gramEnd"/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="00177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7185" w:rsidRPr="0071510E" w:rsidRDefault="00177185" w:rsidP="00177185">
      <w:pPr>
        <w:ind w:left="142"/>
        <w:rPr>
          <w:rFonts w:ascii="TH SarabunIT๙" w:hAnsi="TH SarabunIT๙" w:cs="TH SarabunIT๙"/>
          <w:sz w:val="28"/>
        </w:rPr>
      </w:pPr>
    </w:p>
    <w:p w:rsidR="00177185" w:rsidRPr="007621DD" w:rsidRDefault="00177185" w:rsidP="0071510E">
      <w:pPr>
        <w:ind w:left="1560" w:firstLine="600"/>
        <w:rPr>
          <w:rFonts w:ascii="TH SarabunIT๙" w:hAnsi="TH SarabunIT๙" w:cs="TH SarabunIT๙"/>
          <w:b/>
          <w:bCs/>
          <w:sz w:val="32"/>
          <w:szCs w:val="32"/>
        </w:rPr>
      </w:pPr>
      <w:r w:rsidRPr="007621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Pr="007621DD">
        <w:rPr>
          <w:rFonts w:ascii="TH SarabunIT๙" w:hAnsi="TH SarabunIT๙" w:cs="TH SarabunIT๙"/>
          <w:b/>
          <w:bCs/>
          <w:sz w:val="32"/>
          <w:szCs w:val="32"/>
          <w:cs/>
        </w:rPr>
        <w:t>ด้านอาชีพและรายได้</w:t>
      </w:r>
    </w:p>
    <w:p w:rsidR="00177185" w:rsidRDefault="0071510E" w:rsidP="00177185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๑ </w:t>
      </w:r>
      <w:r w:rsidR="00177185" w:rsidRPr="007621D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ดำเนินงานของศูนย์ถ่ายทอดเทคโนโลยีทางการเกษตรตำบล</w:t>
      </w:r>
      <w:r w:rsidR="001771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77185" w:rsidRPr="007621DD">
        <w:rPr>
          <w:rFonts w:ascii="TH SarabunIT๙" w:hAnsi="TH SarabunIT๙" w:cs="TH SarabunIT๙"/>
          <w:sz w:val="32"/>
          <w:szCs w:val="32"/>
          <w:cs/>
        </w:rPr>
        <w:t>บางจะเกร็ง เพื่อพัฒนาอาชีพ ที่เหมาะสมกับสภาวะท้องถิ่นในปัจจุบันให้ตรงกับปัญหาและความต้องการของประชาชน</w:t>
      </w:r>
    </w:p>
    <w:p w:rsidR="00177185" w:rsidRPr="007621DD" w:rsidRDefault="00177185" w:rsidP="00177185">
      <w:pPr>
        <w:ind w:left="1560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71510E" w:rsidRDefault="00177185" w:rsidP="008D7F22">
      <w:pPr>
        <w:ind w:left="1451" w:firstLine="709"/>
        <w:rPr>
          <w:rFonts w:ascii="TH SarabunIT๙" w:hAnsi="TH SarabunIT๙" w:cs="TH SarabunIT๙"/>
          <w:sz w:val="32"/>
          <w:szCs w:val="32"/>
        </w:rPr>
      </w:pPr>
      <w:r w:rsidRPr="007621DD">
        <w:rPr>
          <w:rFonts w:ascii="TH SarabunIT๙" w:hAnsi="TH SarabunIT๙" w:cs="TH SarabunIT๙"/>
          <w:sz w:val="32"/>
          <w:szCs w:val="32"/>
          <w:cs/>
        </w:rPr>
        <w:t>- เข้าร่วมประชุมและเป็นกรรมการในศูนย์ถ่ายทอดเทคโนโลยีทางการเกษตรตำบลบางจะเกร็ง</w:t>
      </w:r>
    </w:p>
    <w:p w:rsidR="0071510E" w:rsidRPr="0071510E" w:rsidRDefault="0071510E" w:rsidP="0071510E">
      <w:pPr>
        <w:spacing w:before="120" w:line="276" w:lineRule="auto"/>
        <w:ind w:left="2160"/>
        <w:rPr>
          <w:rFonts w:ascii="TH SarabunIT๙" w:eastAsiaTheme="minorHAnsi" w:hAnsi="TH SarabunIT๙" w:cs="TH SarabunIT๙"/>
          <w:sz w:val="32"/>
          <w:szCs w:val="32"/>
        </w:rPr>
      </w:pPr>
      <w:r w:rsidRPr="0071510E">
        <w:rPr>
          <w:rFonts w:ascii="TH SarabunIT๙" w:eastAsiaTheme="minorHAnsi" w:hAnsi="TH SarabunIT๙" w:cs="TH SarabunIT๙"/>
          <w:sz w:val="32"/>
          <w:szCs w:val="32"/>
          <w:cs/>
        </w:rPr>
        <w:t xml:space="preserve">๗.๒ ส่งเสริมและสนับสนุนการประกอบอาชีพที่สุจริตของประชาชน เน้นการรวมกลุ่มอาชีพ </w:t>
      </w:r>
      <w:r w:rsidRPr="007151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71510E">
        <w:rPr>
          <w:rFonts w:ascii="TH SarabunIT๙" w:eastAsiaTheme="minorHAnsi" w:hAnsi="TH SarabunIT๙" w:cs="TH SarabunIT๙"/>
          <w:sz w:val="32"/>
          <w:szCs w:val="32"/>
          <w:cs/>
        </w:rPr>
        <w:t>เพิ่มพื้นที่และทรัพยากรธรรมชาติในที่สาธารณะ เพื่อเป็นแหล่งประกอบอาชีพ</w:t>
      </w:r>
    </w:p>
    <w:p w:rsidR="0071510E" w:rsidRPr="0071510E" w:rsidRDefault="0071510E" w:rsidP="0071510E">
      <w:pPr>
        <w:spacing w:line="276" w:lineRule="auto"/>
        <w:ind w:left="1582" w:firstLine="578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71510E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71510E" w:rsidRPr="00603308" w:rsidRDefault="008D7F22" w:rsidP="0071510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- โครงการอบร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หน้ากากผ้า เพื่อใช้</w:t>
      </w:r>
      <w:r w:rsidRPr="00363EA0">
        <w:rPr>
          <w:rFonts w:ascii="TH SarabunIT๙" w:hAnsi="TH SarabunIT๙" w:cs="TH SarabunIT๙"/>
          <w:sz w:val="32"/>
          <w:szCs w:val="32"/>
          <w:cs/>
        </w:rPr>
        <w:t>เป็นแหล่ง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และใช้สำหรับป้องกันโรค</w:t>
      </w:r>
    </w:p>
    <w:p w:rsidR="00177185" w:rsidRPr="0071510E" w:rsidRDefault="00177185" w:rsidP="00177185">
      <w:pPr>
        <w:ind w:left="142" w:firstLine="1276"/>
        <w:rPr>
          <w:rFonts w:ascii="TH SarabunIT๙" w:hAnsi="TH SarabunIT๙" w:cs="TH SarabunIT๙"/>
          <w:sz w:val="28"/>
          <w:cs/>
        </w:rPr>
      </w:pPr>
    </w:p>
    <w:p w:rsidR="00177185" w:rsidRPr="00C94FB8" w:rsidRDefault="00177185" w:rsidP="00177185">
      <w:pPr>
        <w:ind w:left="1560" w:firstLine="600"/>
        <w:rPr>
          <w:rFonts w:ascii="TH SarabunIT๙" w:hAnsi="TH SarabunIT๙" w:cs="TH SarabunIT๙"/>
          <w:b/>
          <w:bCs/>
          <w:sz w:val="32"/>
          <w:szCs w:val="32"/>
        </w:rPr>
      </w:pPr>
      <w:r w:rsidRPr="00C94FB8">
        <w:rPr>
          <w:rFonts w:ascii="TH SarabunIT๙" w:hAnsi="TH SarabunIT๙" w:cs="TH SarabunIT๙"/>
          <w:b/>
          <w:bCs/>
          <w:sz w:val="32"/>
          <w:szCs w:val="32"/>
          <w:cs/>
        </w:rPr>
        <w:t>๘. นโยบายด้านโครงสร้างพื้นฐาน</w:t>
      </w:r>
    </w:p>
    <w:p w:rsidR="00177185" w:rsidRPr="007621DD" w:rsidRDefault="00177185" w:rsidP="00177185">
      <w:pPr>
        <w:spacing w:before="12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๑ ก่อสร้างและบำรุงรักษา</w:t>
      </w:r>
      <w:r w:rsidRPr="007621DD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ะบบสาธารณูปโภค</w:t>
      </w:r>
      <w:r w:rsidRPr="007621DD">
        <w:rPr>
          <w:rFonts w:ascii="TH SarabunIT๙" w:hAnsi="TH SarabunIT๙" w:cs="TH SarabunIT๙"/>
          <w:sz w:val="32"/>
          <w:szCs w:val="32"/>
          <w:cs/>
        </w:rPr>
        <w:t xml:space="preserve"> เช่น ถนน สะพาน ไฟฟ้า น้ำประปา โทรศัพท์ ให้ใช้การได้อย่างมีประสิทธิภาพ</w:t>
      </w:r>
    </w:p>
    <w:p w:rsidR="00177185" w:rsidRDefault="00177185" w:rsidP="00177185">
      <w:pPr>
        <w:ind w:left="1560" w:firstLine="600"/>
        <w:rPr>
          <w:rFonts w:ascii="TH SarabunIT๙" w:hAnsi="TH SarabunIT๙" w:cs="TH SarabunIT๙"/>
          <w:sz w:val="32"/>
          <w:szCs w:val="32"/>
          <w:u w:val="single"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8D7F22" w:rsidRDefault="008D7F22" w:rsidP="008D7F22">
      <w:pPr>
        <w:ind w:left="1996"/>
        <w:rPr>
          <w:rFonts w:ascii="TH SarabunIT๙" w:hAnsi="TH SarabunIT๙" w:cs="TH SarabunIT๙"/>
          <w:sz w:val="32"/>
          <w:szCs w:val="32"/>
          <w:cs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การไฟฟ้าส่วนภูมิภาคจังหวัดสมุทรสงคราม เป็นค่าขยายเขตไฟฟ้า บริเวณถนนสายเทศบาล ๒ หมู่ที่ ๒      งบประมาณ  ๒๙๗,๙๙๖.๘๗</w:t>
      </w:r>
    </w:p>
    <w:p w:rsidR="008D7F22" w:rsidRDefault="008D7F22" w:rsidP="008D7F22">
      <w:pPr>
        <w:ind w:left="1974"/>
        <w:rPr>
          <w:rFonts w:ascii="TH SarabunIT๙" w:hAnsi="TH SarabunIT๙" w:cs="TH SarabunIT๙"/>
          <w:sz w:val="32"/>
          <w:szCs w:val="32"/>
        </w:rPr>
      </w:pP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การไฟฟ้าส่วนภูมิภาคจังหวัดสมุทรสงคราม เป็นค่าขยายเขตไฟฟ้า บริเวณถนนสายเทศบาล ๔ (รังนก)  หมู่ที่ ๓        งบประมาณ  ๓๙๑,๕๖๐.๘๑</w:t>
      </w:r>
    </w:p>
    <w:p w:rsidR="008D7F22" w:rsidRPr="00EA7C0E" w:rsidRDefault="008D7F22" w:rsidP="008D7F22">
      <w:pPr>
        <w:ind w:left="125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A7C0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A7C0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A7C0E">
        <w:rPr>
          <w:rFonts w:ascii="TH SarabunIT๙" w:hAnsi="TH SarabunIT๙" w:cs="TH SarabunIT๙" w:hint="cs"/>
          <w:sz w:val="32"/>
          <w:szCs w:val="32"/>
          <w:cs/>
        </w:rPr>
        <w:t>ติดตั้งมิเตอร์ไฟฟ้า ณ สนามกีฬาฟุต</w:t>
      </w:r>
      <w:proofErr w:type="spellStart"/>
      <w:r w:rsidRPr="00EA7C0E">
        <w:rPr>
          <w:rFonts w:ascii="TH SarabunIT๙" w:hAnsi="TH SarabunIT๙" w:cs="TH SarabunIT๙" w:hint="cs"/>
          <w:sz w:val="32"/>
          <w:szCs w:val="32"/>
          <w:cs/>
        </w:rPr>
        <w:t>ซอล</w:t>
      </w:r>
      <w:proofErr w:type="spellEnd"/>
      <w:r w:rsidRPr="00EA7C0E">
        <w:rPr>
          <w:rFonts w:ascii="TH SarabunIT๙" w:hAnsi="TH SarabunIT๙" w:cs="TH SarabunIT๙" w:hint="cs"/>
          <w:sz w:val="32"/>
          <w:szCs w:val="32"/>
          <w:cs/>
        </w:rPr>
        <w:t>วัดศรัทธาธรรม  หมู่ที่ ๑</w:t>
      </w:r>
    </w:p>
    <w:p w:rsidR="008D7F22" w:rsidRDefault="008D7F22" w:rsidP="008D7F22">
      <w:pPr>
        <w:ind w:left="1974" w:firstLine="142"/>
        <w:jc w:val="both"/>
        <w:rPr>
          <w:rFonts w:ascii="TH SarabunIT๙" w:hAnsi="TH SarabunIT๙" w:cs="TH SarabunIT๙"/>
          <w:sz w:val="32"/>
          <w:szCs w:val="32"/>
        </w:rPr>
      </w:pPr>
      <w:r w:rsidRPr="00EA7C0E">
        <w:rPr>
          <w:rFonts w:ascii="TH SarabunIT๙" w:hAnsi="TH SarabunIT๙" w:cs="TH SarabunIT๙" w:hint="cs"/>
          <w:sz w:val="32"/>
          <w:szCs w:val="32"/>
          <w:cs/>
        </w:rPr>
        <w:t>- โครงการก่อสร้างถนนคสล. ขนาดกว้าง ๒.๘๐ เมตร  ยาว ๔๕.๐๐ เมตร  หนาโดยเฉลี่ย ๐.๑๕ เมตร  ซอยบางจะเกร็ง ๓ (ต่อเติม)  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งบประมาณ  ๙๔,๐๐๐ บาท</w:t>
      </w:r>
    </w:p>
    <w:p w:rsidR="008D7F22" w:rsidRDefault="008D7F22" w:rsidP="008D7F22">
      <w:pPr>
        <w:ind w:left="125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A7C0E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EA7C0E">
        <w:rPr>
          <w:rFonts w:ascii="TH SarabunIT๙" w:hAnsi="TH SarabunIT๙" w:cs="TH SarabunIT๙"/>
          <w:sz w:val="32"/>
          <w:szCs w:val="32"/>
          <w:cs/>
        </w:rPr>
        <w:t>โครงการติดตั้งไฟฟ้</w:t>
      </w:r>
      <w:r w:rsidRPr="00EA7C0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7C0E">
        <w:rPr>
          <w:rFonts w:ascii="TH SarabunIT๙" w:hAnsi="TH SarabunIT๙" w:cs="TH SarabunIT๙"/>
          <w:sz w:val="32"/>
          <w:szCs w:val="32"/>
          <w:cs/>
        </w:rPr>
        <w:t>สาธารณะถนนราชญาติรั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๒    งบประมาณ  ๔๙๗,๐๐๐ บาท</w:t>
      </w:r>
    </w:p>
    <w:p w:rsidR="008D7F22" w:rsidRDefault="008D7F22" w:rsidP="008D7F22">
      <w:pPr>
        <w:ind w:left="1974" w:firstLine="164"/>
        <w:jc w:val="thaiDistribute"/>
        <w:rPr>
          <w:rFonts w:ascii="TH SarabunIT๙" w:hAnsi="TH SarabunIT๙" w:cs="TH SarabunIT๙"/>
          <w:sz w:val="32"/>
          <w:szCs w:val="32"/>
        </w:rPr>
      </w:pP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27F1E">
        <w:rPr>
          <w:rFonts w:ascii="TH SarabunIT๙" w:hAnsi="TH SarabunIT๙" w:cs="TH SarabunIT๙"/>
          <w:sz w:val="32"/>
          <w:szCs w:val="32"/>
          <w:cs/>
        </w:rPr>
        <w:t>โครงการปรับปรุงภูมิทัศน์วัดศรัทธาธรรม</w:t>
      </w: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เทพื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27F1E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427F1E">
        <w:rPr>
          <w:rFonts w:ascii="TH SarabunIT๙" w:hAnsi="TH SarabunIT๙" w:cs="TH SarabunIT๙"/>
          <w:sz w:val="32"/>
          <w:szCs w:val="32"/>
          <w:cs/>
        </w:rPr>
        <w:t>.</w:t>
      </w: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F1E">
        <w:rPr>
          <w:rFonts w:ascii="TH SarabunIT๙" w:hAnsi="TH SarabunIT๙" w:cs="TH SarabunIT๙"/>
          <w:sz w:val="32"/>
          <w:szCs w:val="32"/>
          <w:cs/>
        </w:rPr>
        <w:t>หนา ๐.๑๕ ม. พื้นที่ไม่น้อยกว่า๒๙๐.๐๐</w:t>
      </w: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27F1E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427F1E">
        <w:rPr>
          <w:rFonts w:ascii="TH SarabunIT๙" w:hAnsi="TH SarabunIT๙" w:cs="TH SarabunIT๙"/>
          <w:sz w:val="32"/>
          <w:szCs w:val="32"/>
          <w:cs/>
        </w:rPr>
        <w:t>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งบประมาณ  ๑๙๐,๐๐๐ บาท</w:t>
      </w:r>
    </w:p>
    <w:p w:rsidR="008D7F22" w:rsidRDefault="008D7F22" w:rsidP="008D7F22">
      <w:pPr>
        <w:ind w:left="1440" w:firstLine="698"/>
        <w:jc w:val="both"/>
        <w:rPr>
          <w:rFonts w:ascii="TH SarabunIT๙" w:hAnsi="TH SarabunIT๙" w:cs="TH SarabunIT๙"/>
          <w:sz w:val="32"/>
          <w:szCs w:val="32"/>
        </w:rPr>
      </w:pP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27F1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ต่อเติมถนน </w:t>
      </w:r>
      <w:proofErr w:type="spellStart"/>
      <w:r w:rsidRPr="00427F1E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427F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F1E">
        <w:rPr>
          <w:rFonts w:ascii="TH SarabunIT๙" w:hAnsi="TH SarabunIT๙" w:cs="TH SarabunIT๙" w:hint="cs"/>
          <w:sz w:val="32"/>
          <w:szCs w:val="32"/>
          <w:cs/>
        </w:rPr>
        <w:t>ขนาดกว้าง ๓.๐๐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F1E">
        <w:rPr>
          <w:rFonts w:ascii="TH SarabunIT๙" w:hAnsi="TH SarabunIT๙" w:cs="TH SarabunIT๙" w:hint="cs"/>
          <w:sz w:val="32"/>
          <w:szCs w:val="32"/>
          <w:cs/>
        </w:rPr>
        <w:t>ยาว ๑๔.๐๐ ม.  หนา ๐.๑๕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7F22" w:rsidRDefault="008D7F22" w:rsidP="008D7F22">
      <w:pPr>
        <w:ind w:left="1440" w:firstLine="698"/>
        <w:jc w:val="both"/>
        <w:rPr>
          <w:rFonts w:ascii="TH SarabunIT๙" w:hAnsi="TH SarabunIT๙" w:cs="TH SarabunIT๙"/>
          <w:sz w:val="32"/>
          <w:szCs w:val="32"/>
        </w:rPr>
      </w:pPr>
      <w:r w:rsidRPr="00427F1E">
        <w:rPr>
          <w:rFonts w:ascii="TH SarabunIT๙" w:hAnsi="TH SarabunIT๙" w:cs="TH SarabunIT๙"/>
          <w:sz w:val="32"/>
          <w:szCs w:val="32"/>
          <w:cs/>
        </w:rPr>
        <w:t>ซอยบางจะเกร็ง ๓/๒   หมู่ที่ ๒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๓๗,๐๐๐  บาท</w:t>
      </w:r>
    </w:p>
    <w:p w:rsidR="008D7F22" w:rsidRDefault="008D7F22" w:rsidP="008D7F22">
      <w:pPr>
        <w:ind w:left="213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27F1E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กำแพงกันดิน </w:t>
      </w:r>
      <w:proofErr w:type="spellStart"/>
      <w:r w:rsidRPr="00427F1E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427F1E">
        <w:rPr>
          <w:rFonts w:ascii="TH SarabunIT๙" w:hAnsi="TH SarabunIT๙" w:cs="TH SarabunIT๙"/>
          <w:sz w:val="32"/>
          <w:szCs w:val="32"/>
          <w:cs/>
        </w:rPr>
        <w:t>. ความยาว ๑๒.๐๐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๓  งบประมาณ  ๑๑๐,๐๐๐ บาท</w:t>
      </w:r>
    </w:p>
    <w:p w:rsidR="008D7F22" w:rsidRDefault="008D7F22" w:rsidP="008D7F22">
      <w:pPr>
        <w:ind w:left="213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427F1E">
        <w:rPr>
          <w:rFonts w:ascii="TH SarabunIT๙" w:hAnsi="TH SarabunIT๙" w:cs="TH SarabunIT๙"/>
          <w:sz w:val="32"/>
          <w:szCs w:val="32"/>
        </w:rPr>
        <w:t xml:space="preserve">- </w:t>
      </w:r>
      <w:r w:rsidRPr="00427F1E">
        <w:rPr>
          <w:rFonts w:ascii="TH SarabunIT๙" w:hAnsi="TH SarabunIT๙" w:cs="TH SarabunIT๙"/>
          <w:sz w:val="32"/>
          <w:szCs w:val="32"/>
          <w:cs/>
        </w:rPr>
        <w:t>โครงการปรับปรุงภูมิทัศน์บริเวณที่ราช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F1E">
        <w:rPr>
          <w:rFonts w:ascii="TH SarabunIT๙" w:hAnsi="TH SarabunIT๙" w:cs="TH SarabunIT๙"/>
          <w:sz w:val="32"/>
          <w:szCs w:val="32"/>
          <w:cs/>
        </w:rPr>
        <w:t>(ข้างซอยบางจะเกร็ง ๖</w:t>
      </w:r>
      <w:proofErr w:type="gramStart"/>
      <w:r w:rsidRPr="00427F1E">
        <w:rPr>
          <w:rFonts w:ascii="TH SarabunIT๙" w:hAnsi="TH SarabunIT๙" w:cs="TH SarabunIT๙"/>
          <w:sz w:val="32"/>
          <w:szCs w:val="32"/>
          <w:cs/>
        </w:rPr>
        <w:t>)  หมู่ที่</w:t>
      </w:r>
      <w:proofErr w:type="gramEnd"/>
      <w:r w:rsidRPr="00427F1E">
        <w:rPr>
          <w:rFonts w:ascii="TH SarabunIT๙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F1E">
        <w:rPr>
          <w:rFonts w:ascii="TH SarabunIT๙" w:hAnsi="TH SarabunIT๙" w:cs="TH SarabunIT๙"/>
          <w:sz w:val="32"/>
          <w:szCs w:val="32"/>
          <w:cs/>
        </w:rPr>
        <w:t xml:space="preserve">โดยเทพื้น </w:t>
      </w:r>
      <w:proofErr w:type="spellStart"/>
      <w:r w:rsidRPr="00427F1E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427F1E">
        <w:rPr>
          <w:rFonts w:ascii="TH SarabunIT๙" w:hAnsi="TH SarabunIT๙" w:cs="TH SarabunIT๙"/>
          <w:sz w:val="32"/>
          <w:szCs w:val="32"/>
          <w:cs/>
        </w:rPr>
        <w:t>. หนา ๐.๑๕ ม.มีพื้นที่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F1E">
        <w:rPr>
          <w:rFonts w:ascii="TH SarabunIT๙" w:hAnsi="TH SarabunIT๙" w:cs="TH SarabunIT๙"/>
          <w:sz w:val="32"/>
          <w:szCs w:val="32"/>
          <w:cs/>
        </w:rPr>
        <w:t>๖๗๕.๐๐</w:t>
      </w:r>
      <w:r w:rsidRPr="0042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27F1E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427F1E">
        <w:rPr>
          <w:rFonts w:ascii="TH SarabunIT๙" w:hAnsi="TH SarabunIT๙" w:cs="TH SarabunIT๙"/>
          <w:sz w:val="32"/>
          <w:szCs w:val="32"/>
          <w:cs/>
        </w:rPr>
        <w:t>.</w:t>
      </w:r>
      <w:r w:rsidRPr="00622B8B">
        <w:rPr>
          <w:rFonts w:ascii="TH SarabunIT๙" w:hAnsi="TH SarabunIT๙" w:cs="TH SarabunIT๙"/>
          <w:sz w:val="32"/>
          <w:szCs w:val="32"/>
          <w:cs/>
        </w:rPr>
        <w:t>ม.</w:t>
      </w:r>
      <w:r w:rsidRPr="00622B8B">
        <w:rPr>
          <w:rFonts w:ascii="TH SarabunIT๙" w:hAnsi="TH SarabunIT๙" w:cs="TH SarabunIT๙"/>
          <w:sz w:val="32"/>
          <w:szCs w:val="32"/>
        </w:rPr>
        <w:t xml:space="preserve">    </w:t>
      </w:r>
      <w:r w:rsidRPr="00622B8B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การ</w:t>
      </w:r>
    </w:p>
    <w:p w:rsidR="008D7F22" w:rsidRDefault="008D7F22" w:rsidP="008D7F22">
      <w:pPr>
        <w:ind w:left="213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622B8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22B8B">
        <w:rPr>
          <w:rFonts w:ascii="TH SarabunIT๙" w:hAnsi="TH SarabunIT๙" w:cs="TH SarabunIT๙"/>
          <w:sz w:val="32"/>
          <w:szCs w:val="32"/>
          <w:cs/>
        </w:rPr>
        <w:t>โครงการขุดเจาะบ่อบาดาลใหม่และอุดกลบบ่อบาดาลเด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สวนสุขภาพหมู่ที่ ๒    งบประมาณ  ๓๐๐,๐๐๐  บาท</w:t>
      </w:r>
    </w:p>
    <w:p w:rsidR="008D7F22" w:rsidRDefault="008D7F22" w:rsidP="008D7F22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8D7F22" w:rsidRDefault="008D7F22" w:rsidP="008D7F2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2B8B">
        <w:rPr>
          <w:rFonts w:ascii="TH SarabunIT๙" w:hAnsi="TH SarabunIT๙" w:cs="TH SarabunIT๙" w:hint="cs"/>
          <w:sz w:val="32"/>
          <w:szCs w:val="32"/>
          <w:cs/>
        </w:rPr>
        <w:t>- โครงการปรับปรุงถนนลาดยางโดยเสริม</w:t>
      </w:r>
      <w:proofErr w:type="spellStart"/>
      <w:r w:rsidRPr="00622B8B">
        <w:rPr>
          <w:rFonts w:ascii="TH SarabunIT๙" w:hAnsi="TH SarabunIT๙" w:cs="TH SarabunIT๙" w:hint="cs"/>
          <w:sz w:val="32"/>
          <w:szCs w:val="32"/>
          <w:cs/>
        </w:rPr>
        <w:t>แอสฟัล</w:t>
      </w:r>
      <w:proofErr w:type="spellEnd"/>
      <w:r w:rsidRPr="00622B8B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622B8B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622B8B">
        <w:rPr>
          <w:rFonts w:ascii="TH SarabunIT๙" w:hAnsi="TH SarabunIT๙" w:cs="TH SarabunIT๙" w:hint="cs"/>
          <w:sz w:val="32"/>
          <w:szCs w:val="32"/>
          <w:cs/>
        </w:rPr>
        <w:t xml:space="preserve">นกรีต หมู่ที่ ๓ </w:t>
      </w:r>
      <w:proofErr w:type="spellStart"/>
      <w:r w:rsidRPr="00622B8B">
        <w:rPr>
          <w:rFonts w:ascii="TH SarabunIT๙" w:hAnsi="TH SarabunIT๙" w:cs="TH SarabunIT๙" w:hint="cs"/>
          <w:sz w:val="32"/>
          <w:szCs w:val="32"/>
          <w:cs/>
        </w:rPr>
        <w:t>สส.ถ</w:t>
      </w:r>
      <w:proofErr w:type="spellEnd"/>
      <w:r w:rsidRPr="00622B8B">
        <w:rPr>
          <w:rFonts w:ascii="TH SarabunIT๙" w:hAnsi="TH SarabunIT๙" w:cs="TH SarabunIT๙" w:hint="cs"/>
          <w:sz w:val="32"/>
          <w:szCs w:val="32"/>
          <w:cs/>
        </w:rPr>
        <w:t xml:space="preserve"> ๒๒-๐๐๒  สายบ้านคล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 ๘๒๘,๐๐๐ บาท</w:t>
      </w:r>
    </w:p>
    <w:p w:rsidR="008D7F22" w:rsidRPr="00622B8B" w:rsidRDefault="008D7F22" w:rsidP="008D7F2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2B8B">
        <w:rPr>
          <w:rFonts w:ascii="TH SarabunIT๙" w:hAnsi="TH SarabunIT๙" w:cs="TH SarabunIT๙" w:hint="cs"/>
          <w:sz w:val="32"/>
          <w:szCs w:val="32"/>
          <w:cs/>
        </w:rPr>
        <w:t>- โครงการปรับปรุงถนนลาดยางโดยเสริมผิว</w:t>
      </w:r>
      <w:proofErr w:type="spellStart"/>
      <w:r w:rsidRPr="00622B8B">
        <w:rPr>
          <w:rFonts w:ascii="TH SarabunIT๙" w:hAnsi="TH SarabunIT๙" w:cs="TH SarabunIT๙" w:hint="cs"/>
          <w:sz w:val="32"/>
          <w:szCs w:val="32"/>
          <w:cs/>
        </w:rPr>
        <w:t>แอสฟัล</w:t>
      </w:r>
      <w:proofErr w:type="spellEnd"/>
      <w:r w:rsidRPr="00622B8B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622B8B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622B8B">
        <w:rPr>
          <w:rFonts w:ascii="TH SarabunIT๙" w:hAnsi="TH SarabunIT๙" w:cs="TH SarabunIT๙" w:hint="cs"/>
          <w:sz w:val="32"/>
          <w:szCs w:val="32"/>
          <w:cs/>
        </w:rPr>
        <w:t xml:space="preserve">นกรีต รหัสทางหลวงท้องถิ่น </w:t>
      </w:r>
      <w:proofErr w:type="spellStart"/>
      <w:r w:rsidRPr="00622B8B">
        <w:rPr>
          <w:rFonts w:ascii="TH SarabunIT๙" w:hAnsi="TH SarabunIT๙" w:cs="TH SarabunIT๙" w:hint="cs"/>
          <w:sz w:val="32"/>
          <w:szCs w:val="32"/>
          <w:cs/>
        </w:rPr>
        <w:t>สส.ถ</w:t>
      </w:r>
      <w:proofErr w:type="spellEnd"/>
      <w:r w:rsidRPr="00622B8B">
        <w:rPr>
          <w:rFonts w:ascii="TH SarabunIT๙" w:hAnsi="TH SarabunIT๙" w:cs="TH SarabunIT๙" w:hint="cs"/>
          <w:sz w:val="32"/>
          <w:szCs w:val="32"/>
          <w:cs/>
        </w:rPr>
        <w:t xml:space="preserve"> ๒๒-๐๐๑ สายราชญาติรักษา  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งบประมาณ  ๔๙๐,๐๐๐ บาท</w:t>
      </w:r>
    </w:p>
    <w:p w:rsidR="008D7F22" w:rsidRDefault="008D7F22" w:rsidP="008D7F2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60FF1">
        <w:rPr>
          <w:rFonts w:ascii="TH SarabunIT๙" w:hAnsi="TH SarabunIT๙" w:cs="TH SarabunIT๙"/>
          <w:sz w:val="30"/>
          <w:szCs w:val="30"/>
          <w:cs/>
        </w:rPr>
        <w:t xml:space="preserve">ปรับปรุงภูมิทัศน์พื้นที่เพื่อการท่องเที่ยวเชิงประวัติศาสตร์ และวัฒนธรรม (วัดบางจะเกร็ง) โดยเทลานคอนกรีต เสริมเหล็ก มีพื้นที่ไม่น้อยกว่า </w:t>
      </w:r>
      <w:r w:rsidRPr="00D60FF1">
        <w:rPr>
          <w:rFonts w:ascii="TH SarabunIT๙" w:hAnsi="TH SarabunIT๙" w:cs="TH SarabunIT๙"/>
          <w:sz w:val="30"/>
          <w:szCs w:val="30"/>
        </w:rPr>
        <w:t xml:space="preserve">2,561.75 </w:t>
      </w:r>
      <w:r w:rsidRPr="00D60FF1">
        <w:rPr>
          <w:rFonts w:ascii="TH SarabunIT๙" w:hAnsi="TH SarabunIT๙" w:cs="TH SarabunIT๙"/>
          <w:sz w:val="30"/>
          <w:szCs w:val="30"/>
          <w:cs/>
        </w:rPr>
        <w:t xml:space="preserve">ตารางเมตร หนา </w:t>
      </w:r>
      <w:r w:rsidRPr="00D60FF1">
        <w:rPr>
          <w:rFonts w:ascii="TH SarabunIT๙" w:hAnsi="TH SarabunIT๙" w:cs="TH SarabunIT๙"/>
          <w:sz w:val="30"/>
          <w:szCs w:val="30"/>
        </w:rPr>
        <w:t xml:space="preserve">0.15 </w:t>
      </w:r>
      <w:r w:rsidRPr="00D60FF1">
        <w:rPr>
          <w:rFonts w:ascii="TH SarabunIT๙" w:hAnsi="TH SarabunIT๙" w:cs="TH SarabunIT๙"/>
          <w:sz w:val="30"/>
          <w:szCs w:val="30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งบประมาณ ๑,๑๑๕,๔๐๐  บาท</w:t>
      </w:r>
    </w:p>
    <w:p w:rsidR="008D7F22" w:rsidRPr="005E7E8B" w:rsidRDefault="008D7F22" w:rsidP="008D7F22">
      <w:pPr>
        <w:ind w:left="213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034E85">
        <w:rPr>
          <w:rFonts w:ascii="TH SarabunIT๙" w:hAnsi="TH SarabunIT๙" w:cs="TH SarabunIT๙" w:hint="cs"/>
          <w:sz w:val="32"/>
          <w:szCs w:val="32"/>
          <w:cs/>
        </w:rPr>
        <w:t xml:space="preserve">- ประสานขอรับการสนับสนุนการปรับปรุงถนนผิวจราจรคอนกรีตเสริมเหล็ก สายริมคลองตาเถื่อน  หมู่ที่ 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ทผิวจราจรคอนกรีตเสริมเหล็ก หนาเฉลี่ย ๐.๑๕ เมตร  ขนาดกว้าง ๕.๐๐ เมตร ระยะทาง ๔๖๓.๐๐ เมตร หรือพื้นที่ไม่น้อยกว่า ๒,๓๑๕.๐๐ เมตร </w:t>
      </w:r>
      <w:r w:rsidRPr="00034E85">
        <w:rPr>
          <w:rFonts w:ascii="TH SarabunIT๙" w:hAnsi="TH SarabunIT๙" w:cs="TH SarabunIT๙" w:hint="cs"/>
          <w:sz w:val="32"/>
          <w:szCs w:val="32"/>
          <w:cs/>
        </w:rPr>
        <w:t xml:space="preserve">จากองค์การบริหารส่วนจังหวัดสมุทรสงคราม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๑,๕๕๓</w:t>
      </w:r>
      <w:r w:rsidRPr="00034E85">
        <w:rPr>
          <w:rFonts w:ascii="TH SarabunIT๙" w:hAnsi="TH SarabunIT๙" w:cs="TH SarabunIT๙" w:hint="cs"/>
          <w:sz w:val="32"/>
          <w:szCs w:val="32"/>
          <w:cs/>
        </w:rPr>
        <w:t xml:space="preserve">,๐๐๐  บาท     </w:t>
      </w:r>
    </w:p>
    <w:p w:rsidR="00177185" w:rsidRPr="00B10F11" w:rsidRDefault="008D7F22" w:rsidP="008D7F22">
      <w:pPr>
        <w:ind w:left="2138"/>
        <w:rPr>
          <w:rFonts w:ascii="TH SarabunIT๙" w:hAnsi="TH SarabunIT๙" w:cs="TH SarabunIT๙"/>
          <w:color w:val="FF0000"/>
          <w:sz w:val="32"/>
          <w:szCs w:val="32"/>
        </w:rPr>
      </w:pPr>
      <w:r w:rsidRPr="00363EA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สภาพแวดล้อมที่อยู่อาศัยให้กับผู้สูงอายุและผู้ด้อยโอกาส จำนวน ๘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าย  งบประมาณทั้งสิ้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๑๐๐,๐๐๐ บาท  และประสาน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สภาพแวดล้อมที่อยู่อาศัยให้กับผู้พิการ/ผู้ด้อยโอกาส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๗ ราย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 xml:space="preserve">   หลังละ ๒๐,๐๐๐ บาท   งบประมาณ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๔๐,๐๐๐ บาท  จากเงินอุดหนุนเฉพาะกิจเพื่อปรับสภาพสิ่ง</w:t>
      </w:r>
      <w:r>
        <w:rPr>
          <w:rFonts w:ascii="TH SarabunIT๙" w:hAnsi="TH SarabunIT๙" w:cs="TH SarabunIT๙" w:hint="cs"/>
          <w:sz w:val="32"/>
          <w:szCs w:val="32"/>
          <w:cs/>
        </w:rPr>
        <w:t>แวดล้อม</w:t>
      </w:r>
      <w:r w:rsidRPr="00363EA0">
        <w:rPr>
          <w:rFonts w:ascii="TH SarabunIT๙" w:hAnsi="TH SarabunIT๙" w:cs="TH SarabunIT๙" w:hint="cs"/>
          <w:sz w:val="32"/>
          <w:szCs w:val="32"/>
          <w:cs/>
        </w:rPr>
        <w:t>ที่อยู่อาศัยให้กับผู้พิการ/ผู้ด้อยโอกาสของสำนักงานพัฒนาสังคมและความมั่นคงของมนุษย์จังหวัดสมุทรสงคราม</w:t>
      </w:r>
    </w:p>
    <w:p w:rsidR="00177185" w:rsidRPr="00150CB3" w:rsidRDefault="00177185" w:rsidP="00177185">
      <w:pPr>
        <w:ind w:left="142" w:firstLine="1276"/>
        <w:rPr>
          <w:rFonts w:ascii="TH SarabunIT๙" w:hAnsi="TH SarabunIT๙" w:cs="TH SarabunIT๙"/>
          <w:color w:val="FF0000"/>
          <w:sz w:val="16"/>
          <w:szCs w:val="16"/>
        </w:rPr>
      </w:pPr>
      <w:r w:rsidRPr="00B10F1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177185" w:rsidRPr="007621DD" w:rsidRDefault="00177185" w:rsidP="00177185">
      <w:pPr>
        <w:ind w:left="2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๒ ส่งเสริมและพัฒนาระบบอินเ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621DD">
        <w:rPr>
          <w:rFonts w:ascii="TH SarabunIT๙" w:hAnsi="TH SarabunIT๙" w:cs="TH SarabunIT๙"/>
          <w:sz w:val="32"/>
          <w:szCs w:val="32"/>
          <w:cs/>
        </w:rPr>
        <w:t>อร์เน็ตสาธารณะให้ทันสมัย เป็นประโยชน์ต่อประชาชนได้มากที่สุด</w:t>
      </w:r>
    </w:p>
    <w:p w:rsidR="00177185" w:rsidRPr="007621DD" w:rsidRDefault="00177185" w:rsidP="00177185">
      <w:pPr>
        <w:ind w:left="1418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621DD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</w:p>
    <w:p w:rsidR="00177185" w:rsidRDefault="00177185" w:rsidP="00177185">
      <w:pPr>
        <w:ind w:left="2138"/>
        <w:rPr>
          <w:rFonts w:ascii="TH SarabunIT๙" w:hAnsi="TH SarabunIT๙" w:cs="TH SarabunIT๙"/>
          <w:sz w:val="32"/>
          <w:szCs w:val="32"/>
        </w:rPr>
      </w:pPr>
      <w:r w:rsidRPr="001D18E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เว็บ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์และ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 w:rsidRPr="001D18EA">
        <w:rPr>
          <w:rFonts w:ascii="TH SarabunIT๙" w:hAnsi="TH SarabunIT๙" w:cs="TH SarabunIT๙"/>
          <w:sz w:val="32"/>
          <w:szCs w:val="32"/>
          <w:cs/>
        </w:rPr>
        <w:t>รายงานความเคลื่อนไหว ข้อมูล ข่าวสาร กิจก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ให้ประชาชนทราบ</w:t>
      </w:r>
      <w:r w:rsidRPr="001D18EA">
        <w:rPr>
          <w:rFonts w:ascii="TH SarabunIT๙" w:hAnsi="TH SarabunIT๙" w:cs="TH SarabunIT๙"/>
          <w:sz w:val="32"/>
          <w:szCs w:val="32"/>
          <w:cs/>
        </w:rPr>
        <w:t>เป็นประจำ</w:t>
      </w:r>
      <w:r w:rsidR="001E0ECA">
        <w:rPr>
          <w:rFonts w:ascii="TH SarabunIT๙" w:hAnsi="TH SarabunIT๙" w:cs="TH SarabunIT๙"/>
          <w:sz w:val="32"/>
          <w:szCs w:val="32"/>
        </w:rPr>
        <w:t xml:space="preserve"> </w:t>
      </w:r>
      <w:r w:rsidR="001E0ECA" w:rsidRPr="00363EA0">
        <w:rPr>
          <w:rFonts w:ascii="TH SarabunIT๙" w:eastAsia="Cordia New" w:hAnsi="TH SarabunIT๙" w:cs="TH SarabunIT๙" w:hint="cs"/>
          <w:sz w:val="32"/>
          <w:szCs w:val="32"/>
          <w:cs/>
        </w:rPr>
        <w:t>เผยแพร่ข้อมูลทางศูนย์ข้อมูลข่าวสารของราชการและศูนย์ข้อมูลข่าวสารอิเล็กทรอนิกส์ของราชการ</w:t>
      </w:r>
      <w:r w:rsidR="001E0ECA" w:rsidRPr="00363EA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E0ECA" w:rsidRPr="00363EA0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บางจะเกร็ง</w:t>
      </w:r>
    </w:p>
    <w:p w:rsidR="00FD7B80" w:rsidRPr="009A08A8" w:rsidRDefault="00177185" w:rsidP="001E0ECA">
      <w:pPr>
        <w:ind w:left="2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อินเทอร์เน็ต/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ห้บริการประชาชนทั่วไป ขอจบการรายงานผล</w:t>
      </w:r>
      <w:r w:rsidR="001E0EC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การ</w:t>
      </w:r>
      <w:r w:rsidR="00EE5259">
        <w:rPr>
          <w:rFonts w:ascii="TH SarabunIT๙" w:hAnsi="TH SarabunIT๙" w:cs="TH SarabunIT๙" w:hint="cs"/>
          <w:sz w:val="32"/>
          <w:szCs w:val="32"/>
          <w:cs/>
        </w:rPr>
        <w:t>ปฏิบัติงานตามนโยบาย ประจำปีงบประมาณ พ.ศ. ๒๕</w:t>
      </w:r>
      <w:r w:rsidR="00FD7B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D7F2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C23F6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5259" w:rsidRPr="00EE5259">
        <w:rPr>
          <w:rFonts w:ascii="TH SarabunIT๙" w:hAnsi="TH SarabunIT๙" w:cs="TH SarabunIT๙" w:hint="cs"/>
          <w:sz w:val="32"/>
          <w:szCs w:val="32"/>
          <w:cs/>
        </w:rPr>
        <w:t>ของนายกเทศมนตรี</w:t>
      </w:r>
      <w:r w:rsidR="00EE5259">
        <w:rPr>
          <w:rFonts w:ascii="TH SarabunIT๙" w:hAnsi="TH SarabunIT๙" w:cs="TH SarabunIT๙" w:hint="cs"/>
          <w:sz w:val="32"/>
          <w:szCs w:val="32"/>
          <w:cs/>
        </w:rPr>
        <w:t>เพียงเท่านี้</w:t>
      </w:r>
      <w:r w:rsidR="009C23F6" w:rsidRPr="00EE5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C23F6"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9C23F6" w:rsidRPr="001E0ECA" w:rsidRDefault="009C23F6" w:rsidP="00FD7B8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0E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1E0E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535C6" w:rsidRPr="001E0E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E0E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รับทราบ </w:t>
      </w:r>
    </w:p>
    <w:p w:rsidR="009C23F6" w:rsidRPr="001E0ECA" w:rsidRDefault="009C23F6" w:rsidP="009C23F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</w:t>
      </w: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มีสมาชิกสภาท่านใดจะสอบถามฝ่ายบริหารเพิ่มเติมหรือไม่</w:t>
      </w:r>
    </w:p>
    <w:p w:rsidR="009C23F6" w:rsidRPr="001E0ECA" w:rsidRDefault="009C23F6" w:rsidP="00BD3442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ไม่มีขอมติที่ประชุมให้ความเห็นชอบ</w:t>
      </w:r>
      <w:r w:rsidR="00BD34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</w:t>
      </w: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ตามนโยบาย ประจำปี</w:t>
      </w:r>
      <w:r w:rsidR="00BD34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 </w:t>
      </w: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9A08A8"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ศ. ๒๕</w:t>
      </w:r>
      <w:r w:rsidR="008D7F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๓</w:t>
      </w:r>
      <w:r w:rsidRPr="001E0E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นายกเทศมนตรีตำบลบางจะเกร็ง</w:t>
      </w:r>
    </w:p>
    <w:p w:rsidR="009C23F6" w:rsidRPr="001E0ECA" w:rsidRDefault="009C23F6" w:rsidP="009C23F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0E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1E0E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E0E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- มีมติเห็นชอบ   ด้วยคะแนนเป็นเอกฉันท์</w:t>
      </w:r>
    </w:p>
    <w:p w:rsidR="00DA402F" w:rsidRPr="00275C7D" w:rsidRDefault="00DA402F" w:rsidP="008D7F22">
      <w:pPr>
        <w:rPr>
          <w:rFonts w:ascii="TH SarabunIT๙" w:hAnsi="TH SarabunIT๙" w:cs="TH SarabunIT๙"/>
          <w:sz w:val="32"/>
          <w:szCs w:val="32"/>
          <w:cs/>
        </w:rPr>
      </w:pPr>
    </w:p>
    <w:p w:rsidR="00DA402F" w:rsidRDefault="009C23F6" w:rsidP="00DA40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</w:t>
      </w:r>
      <w:r w:rsidR="001622F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แผนพัฒนา</w:t>
      </w:r>
      <w:r w:rsidR="00281F1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DA4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</w:p>
    <w:p w:rsidR="00DA402F" w:rsidRPr="00275C7D" w:rsidRDefault="00DA402F" w:rsidP="00DA40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D40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พ.ศ. ๒๕๖๓</w:t>
      </w:r>
    </w:p>
    <w:p w:rsidR="009C23F6" w:rsidRPr="00DA402F" w:rsidRDefault="009C23F6" w:rsidP="009C23F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956B0" w:rsidRDefault="00CB1C58" w:rsidP="00CB1C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56B0" w:rsidRPr="00275C7D">
        <w:rPr>
          <w:rFonts w:ascii="TH SarabunIT๙" w:hAnsi="TH SarabunIT๙" w:cs="TH SarabunIT๙"/>
          <w:sz w:val="32"/>
          <w:szCs w:val="32"/>
          <w:cs/>
        </w:rPr>
        <w:t>- ขอให้</w:t>
      </w:r>
      <w:r w:rsidR="00D956B0">
        <w:rPr>
          <w:rFonts w:ascii="TH SarabunIT๙" w:hAnsi="TH SarabunIT๙" w:cs="TH SarabunIT๙" w:hint="cs"/>
          <w:sz w:val="32"/>
          <w:szCs w:val="32"/>
          <w:cs/>
        </w:rPr>
        <w:t>เลขานุการสภาอ่านข้อกฎหมาย ระเบียบที่เกี่ยวข้อง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และประเมินผลแผนพัฒนาท้องถิ่น</w:t>
      </w:r>
    </w:p>
    <w:p w:rsidR="00D956B0" w:rsidRDefault="00CB1C58" w:rsidP="00CB1C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56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๒๕๔๘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)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วด ๖ ข้อ ๒๙(๓) กำหนดให้ผู้บริหารท้องถิ่น เสนอผลการติดตามและประเมินผลแผนพัฒนาต่อสภาท้องถิ่น คณะกรรมการพัฒนาท้องถิ่น และประกาศผล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ท้องถิ่นทราบ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ันว</w:t>
      </w:r>
      <w:r>
        <w:rPr>
          <w:rFonts w:ascii="TH SarabunIT๙" w:eastAsia="Calibri" w:hAnsi="TH SarabunIT๙" w:cs="TH SarabunIT๙"/>
          <w:sz w:val="32"/>
          <w:szCs w:val="32"/>
          <w:cs/>
        </w:rPr>
        <w:t>าคมของทุกปี</w:t>
      </w:r>
    </w:p>
    <w:p w:rsidR="00400BDB" w:rsidRDefault="009C23F6" w:rsidP="00400BDB">
      <w:pPr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ชี้แจงรายละเอียด</w:t>
      </w:r>
    </w:p>
    <w:p w:rsidR="008D7F22" w:rsidRDefault="008D7F22" w:rsidP="008D7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๐ -</w:t>
      </w:r>
    </w:p>
    <w:p w:rsidR="00C65FE6" w:rsidRDefault="009C23F6" w:rsidP="00CB1C58">
      <w:pPr>
        <w:ind w:left="2160" w:hanging="2160"/>
        <w:jc w:val="thaiDistribute"/>
        <w:rPr>
          <w:rFonts w:ascii="TH SarabunIT๙" w:hAnsi="TH SarabunIT๙" w:cs="TH SarabunIT๙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281F12">
        <w:rPr>
          <w:rFonts w:ascii="TH SarabunIT๙" w:hAnsi="TH SarabunIT๙" w:cs="TH SarabunIT๙"/>
          <w:sz w:val="32"/>
          <w:szCs w:val="32"/>
        </w:rPr>
        <w:tab/>
      </w:r>
      <w:r w:rsidRPr="00FD1886">
        <w:rPr>
          <w:rFonts w:ascii="TH SarabunIT๙" w:hAnsi="TH SarabunIT๙" w:cs="TH SarabunIT๙"/>
          <w:sz w:val="32"/>
          <w:szCs w:val="32"/>
        </w:rPr>
        <w:t xml:space="preserve">- </w:t>
      </w:r>
      <w:r w:rsidRPr="00FD1886">
        <w:rPr>
          <w:rFonts w:ascii="TH SarabunIT๙" w:hAnsi="TH SarabunIT๙" w:cs="TH SarabunIT๙"/>
          <w:sz w:val="32"/>
          <w:szCs w:val="32"/>
          <w:cs/>
        </w:rPr>
        <w:t>เรียน  ท่านประธานสภาเทศบาล และสมาชิกสภาเทศบาล</w:t>
      </w:r>
      <w:r w:rsidR="00D4070B">
        <w:rPr>
          <w:rFonts w:ascii="TH SarabunIT๙" w:hAnsi="TH SarabunIT๙" w:cs="TH SarabunIT๙"/>
          <w:sz w:val="32"/>
          <w:szCs w:val="32"/>
          <w:cs/>
        </w:rPr>
        <w:t>ตามที่ คณะกรรมการติดตามและประเมินผลแผนพัฒนาเทศบาลตำบลบางจะเกร็ง ได้พิจารณาให้ความเห็นชอบร่างรายงานผลการติดตามประเมินผลแผนพัฒนา</w:t>
      </w:r>
      <w:r w:rsidR="00D4070B">
        <w:rPr>
          <w:rFonts w:ascii="TH SarabunIT๙" w:eastAsia="Angsana New" w:hAnsi="TH SarabunIT๙" w:cs="TH SarabunIT๙"/>
          <w:sz w:val="32"/>
          <w:szCs w:val="32"/>
          <w:cs/>
        </w:rPr>
        <w:t>ท้องถิ่น (พ.ศ. ๒๕๖๑</w:t>
      </w:r>
      <w:r w:rsidR="00D4070B">
        <w:rPr>
          <w:rFonts w:ascii="TH SarabunIT๙" w:eastAsia="Angsana New" w:hAnsi="TH SarabunIT๙" w:cs="TH SarabunIT๙"/>
          <w:sz w:val="32"/>
          <w:szCs w:val="32"/>
        </w:rPr>
        <w:t>–</w:t>
      </w:r>
      <w:r w:rsidR="00D4070B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D4070B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="00D4070B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="00D4070B">
        <w:rPr>
          <w:rFonts w:ascii="TH SarabunIT๙" w:hAnsi="TH SarabunIT๙" w:cs="TH SarabunIT๙"/>
          <w:spacing w:val="-10"/>
          <w:sz w:val="32"/>
          <w:szCs w:val="32"/>
          <w:cs/>
        </w:rPr>
        <w:t>ประจำปีงบประมาณ พ.ศ.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คณะกรรมการฯ ครั้งที่ 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4070B">
        <w:rPr>
          <w:rFonts w:ascii="TH SarabunIT๙" w:hAnsi="TH SarabunIT๙" w:cs="TH SarabunIT๙"/>
          <w:sz w:val="32"/>
          <w:szCs w:val="32"/>
          <w:cs/>
        </w:rPr>
        <w:t>/๒๕๖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D4070B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="00D4070B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D4070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4070B">
        <w:rPr>
          <w:rFonts w:ascii="TH SarabunIT๙" w:eastAsia="Angsana New" w:hAnsi="TH SarabunIT๙" w:cs="TH SarabunIT๙" w:hint="cs"/>
          <w:sz w:val="32"/>
          <w:szCs w:val="32"/>
          <w:cs/>
        </w:rPr>
        <w:t>ตุลาคม</w:t>
      </w:r>
      <w:r w:rsidR="00D4070B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</w:t>
      </w:r>
      <w:r w:rsidR="00D4070B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 โดยได้ปฏิบัติตามขั้นตอนของระเบียบกระทรวงมหาดไทย ว่าด้วยการจัดทำแผนพัฒนาขององค์กรปกครองส่วนท้องถิ่น พ.ศ. ๒๕๔๘ และที่แก้ไขเพิ่มเติม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4070B">
        <w:rPr>
          <w:rFonts w:ascii="TH SarabunIT๙" w:hAnsi="TH SarabunIT๙" w:cs="TH SarabunIT๙"/>
          <w:sz w:val="32"/>
          <w:szCs w:val="32"/>
          <w:cs/>
        </w:rPr>
        <w:t>) พ.ศ. 25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 หมวด ๖ ข้อ ๒๙(๓) กำหนดให้ผู้บริหารท้องถิ่น เสนอผลการติดตามและประเมินผลแผนพัฒนาต่อสภาท้องถิ่น คณะกรรมการพัฒนาท้องถิ่น และประกาศผลการติดตามและประเมินผลแผนพัฒนา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ให้ประชาชนในท้องถิ่นทราบ </w:t>
      </w:r>
      <w:r w:rsidR="00D4070B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="00D4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4070B">
        <w:rPr>
          <w:rFonts w:ascii="TH SarabunIT๙" w:eastAsia="Calibri" w:hAnsi="TH SarabunIT๙" w:cs="TH SarabunIT๙"/>
          <w:sz w:val="32"/>
          <w:szCs w:val="32"/>
          <w:cs/>
        </w:rPr>
        <w:t>ปีละ</w:t>
      </w:r>
      <w:r w:rsidR="00D4070B">
        <w:rPr>
          <w:rFonts w:ascii="TH SarabunIT๙" w:eastAsia="Calibri" w:hAnsi="TH SarabunIT๙" w:cs="TH SarabunIT๙" w:hint="cs"/>
          <w:sz w:val="32"/>
          <w:szCs w:val="32"/>
          <w:cs/>
        </w:rPr>
        <w:t>หนึ่ง</w:t>
      </w:r>
      <w:r w:rsidR="00D4070B">
        <w:rPr>
          <w:rFonts w:ascii="TH SarabunIT๙" w:eastAsia="Calibri" w:hAnsi="TH SarabunIT๙" w:cs="TH SarabunIT๙"/>
          <w:sz w:val="32"/>
          <w:szCs w:val="32"/>
          <w:cs/>
        </w:rPr>
        <w:t>ครั้งภายในเดือน</w:t>
      </w:r>
      <w:r w:rsidR="00D4070B">
        <w:rPr>
          <w:rFonts w:ascii="TH SarabunIT๙" w:eastAsia="Calibri" w:hAnsi="TH SarabunIT๙" w:cs="TH SarabunIT๙" w:hint="cs"/>
          <w:sz w:val="32"/>
          <w:szCs w:val="32"/>
          <w:cs/>
        </w:rPr>
        <w:t>ธันว</w:t>
      </w:r>
      <w:r w:rsidR="00D4070B">
        <w:rPr>
          <w:rFonts w:ascii="TH SarabunIT๙" w:eastAsia="Calibri" w:hAnsi="TH SarabunIT๙" w:cs="TH SarabunIT๙"/>
          <w:sz w:val="32"/>
          <w:szCs w:val="32"/>
          <w:cs/>
        </w:rPr>
        <w:t>าคมของทุกปี</w:t>
      </w:r>
      <w:r w:rsidR="00D4070B">
        <w:rPr>
          <w:rFonts w:ascii="TH SarabunIT๙" w:hAnsi="TH SarabunIT๙" w:cs="TH SarabunIT๙"/>
          <w:sz w:val="32"/>
          <w:szCs w:val="32"/>
          <w:cs/>
        </w:rPr>
        <w:t xml:space="preserve"> จึงขอรายงานผลการติดตามและประเมินผลโดยสังเขปต่อสภาเทศบาลตำบล</w:t>
      </w:r>
      <w:r w:rsidR="00D40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70B">
        <w:rPr>
          <w:rFonts w:ascii="TH SarabunIT๙" w:hAnsi="TH SarabunIT๙" w:cs="TH SarabunIT๙"/>
          <w:sz w:val="32"/>
          <w:szCs w:val="32"/>
          <w:cs/>
        </w:rPr>
        <w:t>บางจะเกร็ง ดังนี้</w:t>
      </w:r>
    </w:p>
    <w:p w:rsidR="00281F12" w:rsidRPr="00DD3138" w:rsidRDefault="00CB1C58" w:rsidP="00C65FE6">
      <w:pPr>
        <w:spacing w:before="120"/>
        <w:ind w:left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D4070B" w:rsidRPr="00DD3138">
        <w:rPr>
          <w:rFonts w:ascii="TH SarabunIT๙" w:eastAsia="Calibri" w:hAnsi="TH SarabunIT๙" w:cs="TH SarabunIT๙"/>
          <w:sz w:val="32"/>
          <w:szCs w:val="32"/>
          <w:cs/>
        </w:rPr>
        <w:t>เทศบาลตำบลบางจะเกร็ง ได้มีการใช้จ่ายงบประมาณในการดำเนินโครงการตามแผนพัฒ</w:t>
      </w:r>
      <w:r w:rsidR="00D4070B" w:rsidRPr="00DD31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ท้องถิ่น </w:t>
      </w:r>
      <w:r w:rsidR="00D4070B" w:rsidRPr="00DD3138">
        <w:rPr>
          <w:rFonts w:ascii="TH SarabunIT๙" w:eastAsia="Calibri" w:hAnsi="TH SarabunIT๙" w:cs="TH SarabunIT๙"/>
          <w:sz w:val="32"/>
          <w:szCs w:val="32"/>
          <w:cs/>
        </w:rPr>
        <w:t>(พ.ศ. ๒๕</w:t>
      </w:r>
      <w:r w:rsidR="00D4070B" w:rsidRPr="00DD3138">
        <w:rPr>
          <w:rFonts w:ascii="TH SarabunIT๙" w:eastAsia="Calibri" w:hAnsi="TH SarabunIT๙" w:cs="TH SarabunIT๙" w:hint="cs"/>
          <w:sz w:val="32"/>
          <w:szCs w:val="32"/>
          <w:cs/>
        </w:rPr>
        <w:t>๖๑</w:t>
      </w:r>
      <w:r w:rsidR="00D4070B" w:rsidRPr="00DD3138">
        <w:rPr>
          <w:rFonts w:ascii="TH SarabunIT๙" w:eastAsia="Calibri" w:hAnsi="TH SarabunIT๙" w:cs="TH SarabunIT๙"/>
          <w:sz w:val="32"/>
          <w:szCs w:val="32"/>
          <w:cs/>
        </w:rPr>
        <w:t>–๒๕</w:t>
      </w:r>
      <w:r w:rsidR="00D4070B">
        <w:rPr>
          <w:rFonts w:ascii="TH SarabunIT๙" w:eastAsia="Calibri" w:hAnsi="TH SarabunIT๙" w:cs="TH SarabunIT๙" w:hint="cs"/>
          <w:sz w:val="32"/>
          <w:szCs w:val="32"/>
          <w:cs/>
        </w:rPr>
        <w:t>๖๕</w:t>
      </w:r>
      <w:r w:rsidR="00D4070B" w:rsidRPr="00DD3138">
        <w:rPr>
          <w:rFonts w:ascii="TH SarabunIT๙" w:eastAsia="Calibri" w:hAnsi="TH SarabunIT๙" w:cs="TH SarabunIT๙"/>
          <w:sz w:val="32"/>
          <w:szCs w:val="32"/>
          <w:cs/>
        </w:rPr>
        <w:t>) ประจำปีงบประมาณ พ.ศ. ๒๕</w:t>
      </w:r>
      <w:r w:rsidR="00D4070B">
        <w:rPr>
          <w:rFonts w:ascii="TH SarabunIT๙" w:eastAsia="Calibri" w:hAnsi="TH SarabunIT๙" w:cs="TH SarabunIT๙" w:hint="cs"/>
          <w:sz w:val="32"/>
          <w:szCs w:val="32"/>
          <w:cs/>
        </w:rPr>
        <w:t>๖๓ ระหว่างวันที่ ๑ ตุลาคม ๒๕๖๒ ถึงวันที่  ๓๐ กันยายน ๒๕๖๓</w:t>
      </w:r>
      <w:r w:rsidR="00D4070B"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4070B" w:rsidRPr="002A284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โดยได้มีการก่อหนี้ผูกพัน/ลงนามในสัญญารวม </w:t>
      </w:r>
      <w:r w:rsidR="00D4070B">
        <w:rPr>
          <w:rFonts w:ascii="TH SarabunIT๙" w:eastAsia="Calibri" w:hAnsi="TH SarabunIT๙" w:cs="TH SarabunIT๙" w:hint="cs"/>
          <w:sz w:val="32"/>
          <w:szCs w:val="32"/>
          <w:cs/>
        </w:rPr>
        <w:t>๕๑</w:t>
      </w:r>
      <w:r w:rsidR="00D4070B" w:rsidRPr="00A72ED2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งบประมาณ</w:t>
      </w:r>
      <w:r w:rsidR="00D4070B" w:rsidRPr="00CD352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ั้งสิ้น  </w:t>
      </w:r>
      <w:r w:rsidR="00D4070B" w:rsidRPr="00CD35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,๘๐๒,๒๑๔.๑๕</w:t>
      </w:r>
      <w:r w:rsidR="00D4070B" w:rsidRPr="00CD352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าท </w:t>
      </w:r>
      <w:r w:rsidR="00D4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70B" w:rsidRPr="00CD352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มีการเบิกจ่ายงบประมาณ จำนวน </w:t>
      </w:r>
      <w:r w:rsidR="00D4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๔๙</w:t>
      </w:r>
      <w:r w:rsidR="00D4070B" w:rsidRPr="00CD352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โครงการ จำนวนเงิน  </w:t>
      </w:r>
      <w:r w:rsidR="00D4070B" w:rsidRPr="00CD35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,๕๒๒,๒๑๔.๑๕</w:t>
      </w:r>
      <w:r w:rsidR="00D4070B" w:rsidRPr="00CD352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าท สามารถจำแนกตามยุทธศาสตร์ ได้ดังนี้</w:t>
      </w:r>
    </w:p>
    <w:p w:rsidR="00281F12" w:rsidRPr="00DD3138" w:rsidRDefault="00281F12" w:rsidP="00281F12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3138">
        <w:rPr>
          <w:rFonts w:ascii="TH SarabunIT๙" w:hAnsi="TH SarabunIT๙" w:cs="TH SarabunIT๙"/>
          <w:sz w:val="32"/>
          <w:szCs w:val="32"/>
          <w:cs/>
        </w:rPr>
        <w:tab/>
      </w:r>
      <w:r w:rsidRPr="00DD3138">
        <w:rPr>
          <w:rFonts w:ascii="TH SarabunIT๙" w:hAnsi="TH SarabunIT๙" w:cs="TH SarabunIT๙"/>
          <w:sz w:val="32"/>
          <w:szCs w:val="32"/>
          <w:cs/>
        </w:rPr>
        <w:tab/>
      </w:r>
      <w:r w:rsidR="00C65FE6" w:rsidRPr="00C65F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D313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ยุทธศาสตร์ที่ 1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 ยุทธศาสตร์การพัฒนาด้านโครงสร้างพื้นฐาน </w:t>
      </w:r>
    </w:p>
    <w:p w:rsidR="00D4070B" w:rsidRPr="00721734" w:rsidRDefault="00D4070B" w:rsidP="00D4070B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การแล้วเสร็จ จำนวน 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 เบิกจ่ายงบประมาณ  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,๑๐๘,๓๐๖.๖๘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าท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ิดเป็น 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.๕๙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</w:p>
    <w:p w:rsidR="00281F12" w:rsidRPr="00DD3138" w:rsidRDefault="00D4070B" w:rsidP="00D4070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ในระหว่างดำเนินการ จำนวน 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 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 ๒,๒๘๐,๐๐๐ บาท 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ได้ดำเนินการ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721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๔</w:t>
      </w:r>
      <w:r w:rsidRPr="00721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ครงการ</w:t>
      </w:r>
    </w:p>
    <w:p w:rsidR="00281F12" w:rsidRPr="00DD3138" w:rsidRDefault="00281F12" w:rsidP="00C65FE6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D313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ยุทธศาสตร์ที่ 2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D3138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าธารณสุข การส่งเสริมคุณภาพชีวิต การศึกษา </w:t>
      </w:r>
      <w:r w:rsidRPr="00DD31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D3138">
        <w:rPr>
          <w:rFonts w:ascii="TH SarabunIT๙" w:hAnsi="TH SarabunIT๙" w:cs="TH SarabunIT๙"/>
          <w:sz w:val="32"/>
          <w:szCs w:val="32"/>
          <w:cs/>
        </w:rPr>
        <w:t>การกีฬา ศิลปวัฒนธรรม ประเพณีและภูมิปัญญาท้องถิ่น</w:t>
      </w:r>
    </w:p>
    <w:p w:rsidR="00281F12" w:rsidRPr="00DD3138" w:rsidRDefault="00D4070B" w:rsidP="00C65FE6">
      <w:pPr>
        <w:ind w:left="2160"/>
        <w:rPr>
          <w:rFonts w:ascii="TH SarabunIT๙" w:hAnsi="TH SarabunIT๙" w:cs="TH SarabunIT๙"/>
          <w:sz w:val="32"/>
          <w:szCs w:val="32"/>
        </w:rPr>
      </w:pPr>
      <w:r w:rsidRPr="000E7011">
        <w:rPr>
          <w:rFonts w:ascii="TH SarabunIT๙" w:hAnsi="TH SarabunIT๙" w:cs="TH SarabunIT๙"/>
          <w:sz w:val="32"/>
          <w:szCs w:val="32"/>
          <w:cs/>
        </w:rPr>
        <w:t>ดำเนินการแล้วเสร็จ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 โครงการ  เบิกจ่ายงบประมาณ </w:t>
      </w:r>
      <w:r w:rsidRPr="000E7011">
        <w:rPr>
          <w:rFonts w:ascii="TH SarabunIT๙" w:hAnsi="TH SarabunIT๙" w:cs="TH SarabunIT๙"/>
          <w:sz w:val="32"/>
          <w:szCs w:val="32"/>
        </w:rPr>
        <w:t xml:space="preserve">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>๑๑,๐๕๒,๒๐๘.๙๗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E7011">
        <w:rPr>
          <w:rFonts w:ascii="TH SarabunIT๙" w:hAnsi="TH SarabunIT๙" w:cs="TH SarabunIT๙"/>
          <w:sz w:val="32"/>
          <w:szCs w:val="32"/>
        </w:rPr>
        <w:t xml:space="preserve">  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011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๘๑.๗๓ </w:t>
      </w:r>
      <w:r w:rsidRPr="000E7011">
        <w:rPr>
          <w:rFonts w:ascii="TH SarabunIT๙" w:hAnsi="TH SarabunIT๙" w:cs="TH SarabunIT๙"/>
          <w:sz w:val="32"/>
          <w:szCs w:val="32"/>
        </w:rPr>
        <w:t>%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281F12" w:rsidRPr="00DD3138" w:rsidRDefault="00281F12" w:rsidP="00C65FE6">
      <w:pPr>
        <w:spacing w:before="12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D313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ยุทธศาสตร์ที่ 3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D313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จัดระเบียบชุมชน สังคม และการ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D3138">
        <w:rPr>
          <w:rFonts w:ascii="TH SarabunIT๙" w:hAnsi="TH SarabunIT๙" w:cs="TH SarabunIT๙"/>
          <w:sz w:val="32"/>
          <w:szCs w:val="32"/>
          <w:cs/>
        </w:rPr>
        <w:t>ความสงบเรียบร้อย</w:t>
      </w:r>
      <w:r w:rsidRPr="00DD3138">
        <w:rPr>
          <w:rFonts w:ascii="TH SarabunIT๙" w:hAnsi="TH SarabunIT๙" w:cs="TH SarabunIT๙"/>
          <w:cs/>
        </w:rPr>
        <w:t xml:space="preserve">  </w:t>
      </w:r>
    </w:p>
    <w:p w:rsidR="00D4070B" w:rsidRPr="000E7011" w:rsidRDefault="00D4070B" w:rsidP="00D4070B">
      <w:pPr>
        <w:ind w:left="2160"/>
        <w:rPr>
          <w:rFonts w:ascii="TH SarabunIT๙" w:hAnsi="TH SarabunIT๙" w:cs="TH SarabunIT๙"/>
          <w:sz w:val="32"/>
          <w:szCs w:val="32"/>
        </w:rPr>
      </w:pPr>
      <w:r w:rsidRPr="000E7011">
        <w:rPr>
          <w:rFonts w:ascii="TH SarabunIT๙" w:hAnsi="TH SarabunIT๙" w:cs="TH SarabunIT๙"/>
          <w:sz w:val="32"/>
          <w:szCs w:val="32"/>
          <w:cs/>
        </w:rPr>
        <w:t>ดำเนินการแล้วเสร็จ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 โครงการ  เบิกจ่ายงบประมาณ </w:t>
      </w:r>
      <w:r w:rsidRPr="000E7011">
        <w:rPr>
          <w:rFonts w:ascii="TH SarabunIT๙" w:hAnsi="TH SarabunIT๙" w:cs="TH SarabunIT๙"/>
          <w:sz w:val="32"/>
          <w:szCs w:val="32"/>
        </w:rPr>
        <w:t xml:space="preserve">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๒๒๔,๘๑๘.๕๐ </w:t>
      </w:r>
      <w:r w:rsidRPr="000E701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011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๑.๖๖ </w:t>
      </w:r>
      <w:r w:rsidRPr="000E7011">
        <w:rPr>
          <w:rFonts w:ascii="TH SarabunIT๙" w:hAnsi="TH SarabunIT๙" w:cs="TH SarabunIT๙"/>
          <w:sz w:val="32"/>
          <w:szCs w:val="32"/>
        </w:rPr>
        <w:t>%</w:t>
      </w:r>
    </w:p>
    <w:p w:rsidR="00281F12" w:rsidRDefault="00D4070B" w:rsidP="00D4070B">
      <w:pPr>
        <w:ind w:left="144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 w:rsidRPr="000E7011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0E7011"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  <w:r w:rsidRPr="000E7011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281F12" w:rsidRPr="00DD3138" w:rsidRDefault="00281F12" w:rsidP="00C65FE6">
      <w:pPr>
        <w:spacing w:before="12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D313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ยุทธศาสตร์ที่  4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DD313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ส่งเสริมเกษตรกรรม การประมง การลงทุน</w:t>
      </w:r>
      <w:r w:rsidRPr="00DD31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D3138">
        <w:rPr>
          <w:rFonts w:ascii="TH SarabunIT๙" w:hAnsi="TH SarabunIT๙" w:cs="TH SarabunIT๙"/>
          <w:sz w:val="32"/>
          <w:szCs w:val="32"/>
          <w:cs/>
        </w:rPr>
        <w:t>พาณิชยก</w:t>
      </w:r>
      <w:proofErr w:type="spellStart"/>
      <w:r w:rsidRPr="00DD313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DD3138">
        <w:rPr>
          <w:rFonts w:ascii="TH SarabunIT๙" w:hAnsi="TH SarabunIT๙" w:cs="TH SarabunIT๙"/>
          <w:sz w:val="32"/>
          <w:szCs w:val="32"/>
          <w:cs/>
        </w:rPr>
        <w:t xml:space="preserve"> และการท่องเที่ยว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DD6542" w:rsidRPr="00941C83" w:rsidRDefault="00DD6542" w:rsidP="00DD6542">
      <w:pPr>
        <w:ind w:left="2160"/>
        <w:rPr>
          <w:rFonts w:ascii="TH SarabunIT๙" w:hAnsi="TH SarabunIT๙" w:cs="TH SarabunIT๙"/>
          <w:sz w:val="32"/>
          <w:szCs w:val="32"/>
        </w:rPr>
      </w:pPr>
      <w:r w:rsidRPr="00941C83">
        <w:rPr>
          <w:rFonts w:ascii="TH SarabunIT๙" w:hAnsi="TH SarabunIT๙" w:cs="TH SarabunIT๙"/>
          <w:sz w:val="32"/>
          <w:szCs w:val="32"/>
          <w:cs/>
        </w:rPr>
        <w:t>ดำเนินการแล้วเสร็จ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1C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41C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C83">
        <w:rPr>
          <w:rFonts w:ascii="TH SarabunIT๙" w:hAnsi="TH SarabunIT๙" w:cs="TH SarabunIT๙"/>
          <w:sz w:val="32"/>
          <w:szCs w:val="32"/>
          <w:cs/>
        </w:rPr>
        <w:t xml:space="preserve">โครงการ  เบิกจ่ายงบประมาณ </w:t>
      </w:r>
      <w:r w:rsidRPr="00941C83">
        <w:rPr>
          <w:rFonts w:ascii="TH SarabunIT๙" w:hAnsi="TH SarabunIT๙" w:cs="TH SarabunIT๙"/>
          <w:sz w:val="32"/>
          <w:szCs w:val="32"/>
        </w:rPr>
        <w:t xml:space="preserve"> 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>๔๑,๐๐๐.๐๐</w:t>
      </w:r>
      <w:r w:rsidRPr="00941C8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941C83">
        <w:rPr>
          <w:rFonts w:ascii="TH SarabunIT๙" w:hAnsi="TH SarabunIT๙" w:cs="TH SarabunIT๙"/>
          <w:sz w:val="32"/>
          <w:szCs w:val="32"/>
        </w:rPr>
        <w:t xml:space="preserve">   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41C83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C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41C83">
        <w:rPr>
          <w:rFonts w:ascii="TH SarabunIT๙" w:hAnsi="TH SarabunIT๙" w:cs="TH SarabunIT๙"/>
          <w:sz w:val="32"/>
          <w:szCs w:val="32"/>
          <w:cs/>
        </w:rPr>
        <w:t>.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 w:rsidRPr="00941C83">
        <w:rPr>
          <w:rFonts w:ascii="TH SarabunIT๙" w:hAnsi="TH SarabunIT๙" w:cs="TH SarabunIT๙"/>
          <w:sz w:val="32"/>
          <w:szCs w:val="32"/>
        </w:rPr>
        <w:t>%</w:t>
      </w:r>
    </w:p>
    <w:p w:rsidR="00281F12" w:rsidRPr="00CB1C58" w:rsidRDefault="00DD6542" w:rsidP="00DD6542">
      <w:pPr>
        <w:ind w:left="2160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 w:rsidRPr="00941C83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C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41C83">
        <w:rPr>
          <w:rFonts w:ascii="TH SarabunIT๙" w:hAnsi="TH SarabunIT๙" w:cs="TH SarabunIT๙" w:hint="cs"/>
          <w:sz w:val="32"/>
          <w:szCs w:val="32"/>
          <w:cs/>
        </w:rPr>
        <w:t xml:space="preserve"> ๑๒</w:t>
      </w:r>
      <w:r w:rsidRPr="00941C83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281F12" w:rsidRPr="00DD3138" w:rsidRDefault="00281F12" w:rsidP="00C65FE6">
      <w:pPr>
        <w:spacing w:before="12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D313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ยุทธศาสตร์ที่  5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D313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D3138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อย่างยั่งยืน  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281F12" w:rsidRDefault="00DD6542" w:rsidP="00C65FE6">
      <w:pPr>
        <w:ind w:left="2160"/>
        <w:rPr>
          <w:rFonts w:ascii="TH SarabunIT๙" w:hAnsi="TH SarabunIT๙" w:cs="TH SarabunIT๙"/>
          <w:sz w:val="32"/>
          <w:szCs w:val="32"/>
        </w:rPr>
      </w:pPr>
      <w:r w:rsidRPr="0046509C">
        <w:rPr>
          <w:rFonts w:ascii="TH SarabunIT๙" w:hAnsi="TH SarabunIT๙" w:cs="TH SarabunIT๙"/>
          <w:sz w:val="32"/>
          <w:szCs w:val="32"/>
          <w:cs/>
        </w:rPr>
        <w:t>ดำเนินการแล้วเสร็จ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อยู่ในระหว่างดำเนินการ 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 โครงการ  งบประมาณ 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509C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46509C">
        <w:rPr>
          <w:rFonts w:ascii="TH SarabunIT๙" w:hAnsi="TH SarabunIT๙" w:cs="TH SarabunIT๙"/>
          <w:sz w:val="32"/>
          <w:szCs w:val="32"/>
        </w:rPr>
        <w:t xml:space="preserve">%     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46509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6509C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8D7F22" w:rsidRDefault="008D7F22" w:rsidP="00C65FE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D7F22" w:rsidRPr="00DD3138" w:rsidRDefault="008D7F22" w:rsidP="008D7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๑ -</w:t>
      </w:r>
    </w:p>
    <w:p w:rsidR="00281F12" w:rsidRPr="00DD3138" w:rsidRDefault="00281F12" w:rsidP="00281F12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3138">
        <w:rPr>
          <w:rFonts w:ascii="TH SarabunIT๙" w:hAnsi="TH SarabunIT๙" w:cs="TH SarabunIT๙"/>
          <w:sz w:val="32"/>
          <w:szCs w:val="32"/>
          <w:cs/>
        </w:rPr>
        <w:tab/>
      </w:r>
      <w:r w:rsidR="00C65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3138">
        <w:rPr>
          <w:rFonts w:ascii="TH SarabunIT๙" w:hAnsi="TH SarabunIT๙" w:cs="TH SarabunIT๙"/>
          <w:sz w:val="32"/>
          <w:szCs w:val="32"/>
          <w:cs/>
        </w:rPr>
        <w:tab/>
      </w:r>
      <w:r w:rsidRPr="00DD313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ยุทธศาสตร์ที่  6</w:t>
      </w:r>
      <w:r w:rsidRPr="00DD313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D313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กิจการบ้านเมืองและสังคมที่ดี</w:t>
      </w:r>
    </w:p>
    <w:p w:rsidR="00281F12" w:rsidRPr="00DD3138" w:rsidRDefault="00DD6542" w:rsidP="00C65FE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477F7">
        <w:rPr>
          <w:rFonts w:ascii="TH SarabunIT๙" w:hAnsi="TH SarabunIT๙" w:cs="TH SarabunIT๙"/>
          <w:sz w:val="32"/>
          <w:szCs w:val="32"/>
          <w:cs/>
        </w:rPr>
        <w:t>ดำเนินการแล้วเสร็จ</w:t>
      </w:r>
      <w:r w:rsidRPr="00E477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77F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477F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477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7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7F7">
        <w:rPr>
          <w:rFonts w:ascii="TH SarabunIT๙" w:hAnsi="TH SarabunIT๙" w:cs="TH SarabunIT๙"/>
          <w:sz w:val="32"/>
          <w:szCs w:val="32"/>
          <w:cs/>
        </w:rPr>
        <w:t>โครงการ  เบิกจ่ายงบประมา</w:t>
      </w:r>
      <w:r w:rsidRPr="00E477F7">
        <w:rPr>
          <w:rFonts w:ascii="TH SarabunIT๙" w:hAnsi="TH SarabunIT๙" w:cs="TH SarabunIT๙" w:hint="cs"/>
          <w:sz w:val="32"/>
          <w:szCs w:val="32"/>
          <w:cs/>
        </w:rPr>
        <w:t>ณ ๙๕,๘๘๐.๐๐</w:t>
      </w:r>
      <w:r w:rsidRPr="00E477F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E477F7">
        <w:rPr>
          <w:rFonts w:ascii="TH SarabunIT๙" w:hAnsi="TH SarabunIT๙" w:cs="TH SarabunIT๙"/>
          <w:sz w:val="32"/>
          <w:szCs w:val="32"/>
        </w:rPr>
        <w:t xml:space="preserve"> </w:t>
      </w:r>
      <w:r w:rsidRPr="00E477F7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E477F7">
        <w:rPr>
          <w:rFonts w:ascii="TH SarabunIT๙" w:hAnsi="TH SarabunIT๙" w:cs="TH SarabunIT๙" w:hint="cs"/>
          <w:sz w:val="32"/>
          <w:szCs w:val="32"/>
          <w:cs/>
        </w:rPr>
        <w:t xml:space="preserve"> ๐.๗๑ </w:t>
      </w:r>
      <w:r w:rsidRPr="00E477F7">
        <w:rPr>
          <w:rFonts w:ascii="TH SarabunIT๙" w:hAnsi="TH SarabunIT๙" w:cs="TH SarabunIT๙"/>
          <w:sz w:val="32"/>
          <w:szCs w:val="32"/>
        </w:rPr>
        <w:t xml:space="preserve">%  </w:t>
      </w:r>
      <w:r w:rsidRPr="00E477F7">
        <w:rPr>
          <w:rFonts w:ascii="TH SarabunIT๙" w:hAnsi="TH SarabunIT๙" w:cs="TH SarabunIT๙"/>
          <w:sz w:val="32"/>
          <w:szCs w:val="32"/>
          <w:cs/>
        </w:rPr>
        <w:t>ไม่ได้ดำเนินการ</w:t>
      </w:r>
      <w:r w:rsidRPr="00E47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7F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477F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477F7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281F12" w:rsidRPr="00DD3138" w:rsidRDefault="00281F12" w:rsidP="00281F12">
      <w:pPr>
        <w:ind w:left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5FE6" w:rsidRPr="00831D4F" w:rsidRDefault="00DD6542" w:rsidP="00CB1C58">
      <w:pPr>
        <w:ind w:left="2160"/>
        <w:jc w:val="thaiDistribute"/>
        <w:rPr>
          <w:rFonts w:ascii="TH SarabunIT๙" w:hAnsi="TH SarabunIT๙" w:cs="TH SarabunIT๙"/>
        </w:rPr>
      </w:pPr>
      <w:r w:rsidRPr="00CE704C">
        <w:rPr>
          <w:rFonts w:ascii="TH SarabunIT๙" w:eastAsia="Calibri" w:hAnsi="TH SarabunIT๙" w:cs="TH SarabunIT๙"/>
          <w:sz w:val="32"/>
          <w:szCs w:val="32"/>
          <w:cs/>
        </w:rPr>
        <w:t>รวมโครงการที่ดำเนินการแล้ว</w:t>
      </w:r>
      <w:r w:rsidRPr="00CE704C">
        <w:rPr>
          <w:rFonts w:ascii="TH SarabunIT๙" w:eastAsia="Calibri" w:hAnsi="TH SarabunIT๙" w:cs="TH SarabunIT๙" w:hint="cs"/>
          <w:sz w:val="32"/>
          <w:szCs w:val="32"/>
          <w:cs/>
        </w:rPr>
        <w:t>ทั้งสิ้น ๕๒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มีการเบิกจ่ายงบประมาณทั้งสิ้น  </w:t>
      </w:r>
      <w:r w:rsidRPr="00CE704C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CE704C">
        <w:rPr>
          <w:rFonts w:ascii="TH SarabunIT๙" w:hAnsi="TH SarabunIT๙" w:cs="TH SarabunIT๙" w:hint="cs"/>
          <w:sz w:val="32"/>
          <w:szCs w:val="32"/>
          <w:cs/>
        </w:rPr>
        <w:t>๑๓,๕๒๒,๒๑๔.๑๕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  <w:r w:rsidRPr="00CE704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E704C">
        <w:rPr>
          <w:rFonts w:ascii="TH SarabunIT๙" w:hAnsi="TH SarabunIT๙" w:cs="TH SarabunIT๙"/>
          <w:sz w:val="32"/>
          <w:szCs w:val="32"/>
          <w:cs/>
        </w:rPr>
        <w:t xml:space="preserve">ในภาพรวมมีการดำเนินงานแล้วร้อยละ </w:t>
      </w:r>
      <w:r w:rsidRPr="00CE704C">
        <w:rPr>
          <w:rFonts w:ascii="TH SarabunIT๙" w:hAnsi="TH SarabunIT๙" w:cs="TH SarabunIT๙" w:hint="cs"/>
          <w:sz w:val="32"/>
          <w:szCs w:val="32"/>
          <w:cs/>
        </w:rPr>
        <w:t>๕๘.๔๓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 xml:space="preserve"> ของจำนวนโครงการในแผนพัฒนา</w:t>
      </w:r>
      <w:r w:rsidRPr="00CE704C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>(พ.ศ. ๒๕</w:t>
      </w:r>
      <w:r w:rsidRPr="00CE704C">
        <w:rPr>
          <w:rFonts w:ascii="TH SarabunIT๙" w:eastAsia="Calibri" w:hAnsi="TH SarabunIT๙" w:cs="TH SarabunIT๙" w:hint="cs"/>
          <w:sz w:val="32"/>
          <w:szCs w:val="32"/>
          <w:cs/>
        </w:rPr>
        <w:t>๖๑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CE704C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CE704C">
        <w:rPr>
          <w:rFonts w:ascii="TH SarabunIT๙" w:eastAsia="Calibri" w:hAnsi="TH SarabunIT๙" w:cs="TH SarabunIT๙" w:hint="cs"/>
          <w:sz w:val="32"/>
          <w:szCs w:val="32"/>
          <w:cs/>
        </w:rPr>
        <w:t>๖๕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E7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04C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 พ.ศ. ๒๕</w:t>
      </w:r>
      <w:r w:rsidRPr="00CE704C">
        <w:rPr>
          <w:rFonts w:ascii="TH SarabunIT๙" w:eastAsia="Calibri" w:hAnsi="TH SarabunIT๙" w:cs="TH SarabunIT๙" w:hint="cs"/>
          <w:sz w:val="32"/>
          <w:szCs w:val="32"/>
          <w:cs/>
        </w:rPr>
        <w:t>๖๓</w:t>
      </w:r>
    </w:p>
    <w:p w:rsidR="00C65FE6" w:rsidRDefault="00281F12" w:rsidP="00C65FE6">
      <w:pPr>
        <w:spacing w:before="240"/>
        <w:ind w:left="14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2E48B0">
        <w:rPr>
          <w:rFonts w:ascii="TH SarabunIT๙" w:hAnsi="TH SarabunIT๙" w:cs="TH SarabunIT๙"/>
          <w:b/>
          <w:bCs/>
          <w:sz w:val="30"/>
          <w:szCs w:val="30"/>
          <w:cs/>
        </w:rPr>
        <w:t>สรุปผล</w:t>
      </w:r>
      <w:r w:rsidRPr="002E48B0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ประเมิน</w:t>
      </w:r>
      <w:r w:rsidRPr="002E48B0">
        <w:rPr>
          <w:rFonts w:ascii="TH SarabunIT๙" w:hAnsi="TH SarabunIT๙" w:cs="TH SarabunIT๙"/>
          <w:b/>
          <w:bCs/>
          <w:sz w:val="30"/>
          <w:szCs w:val="30"/>
          <w:cs/>
        </w:rPr>
        <w:t>ความพึงพอใจของประชาชน</w:t>
      </w:r>
      <w:r w:rsidRPr="002E48B0">
        <w:rPr>
          <w:rFonts w:ascii="TH SarabunIT๙" w:hAnsi="TH SarabunIT๙" w:cs="TH SarabunIT๙" w:hint="cs"/>
          <w:b/>
          <w:bCs/>
          <w:sz w:val="30"/>
          <w:szCs w:val="30"/>
          <w:cs/>
        </w:rPr>
        <w:t>ต่อผลการดำเนินงานของเทศบาลตำบล</w:t>
      </w:r>
    </w:p>
    <w:p w:rsidR="00281F12" w:rsidRPr="002E48B0" w:rsidRDefault="00281F12" w:rsidP="00C65FE6">
      <w:pPr>
        <w:ind w:left="14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2E48B0">
        <w:rPr>
          <w:rFonts w:ascii="TH SarabunIT๙" w:hAnsi="TH SarabunIT๙" w:cs="TH SarabunIT๙" w:hint="cs"/>
          <w:b/>
          <w:bCs/>
          <w:sz w:val="30"/>
          <w:szCs w:val="30"/>
          <w:cs/>
        </w:rPr>
        <w:t>บางจะเกร็ง</w:t>
      </w:r>
      <w:r w:rsidRPr="002E48B0">
        <w:rPr>
          <w:rFonts w:ascii="TH SarabunIT๙" w:hAnsi="TH SarabunIT๙" w:cs="TH SarabunIT๙"/>
          <w:b/>
          <w:bCs/>
          <w:sz w:val="30"/>
          <w:szCs w:val="30"/>
          <w:cs/>
        </w:rPr>
        <w:t>ในภาพรวม</w:t>
      </w:r>
      <w:r w:rsidRPr="002E48B0">
        <w:rPr>
          <w:rFonts w:ascii="TH SarabunIT๙" w:hAnsi="TH SarabunIT๙" w:cs="TH SarabunIT๙"/>
          <w:b/>
          <w:bCs/>
          <w:sz w:val="30"/>
          <w:szCs w:val="30"/>
        </w:rPr>
        <w:t xml:space="preserve">     </w:t>
      </w:r>
    </w:p>
    <w:p w:rsidR="00281F12" w:rsidRPr="002E48B0" w:rsidRDefault="00DD6542" w:rsidP="00C65FE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A2023">
        <w:rPr>
          <w:rFonts w:ascii="TH SarabunIT๙" w:hAnsi="TH SarabunIT๙" w:cs="TH SarabunIT๙"/>
          <w:sz w:val="32"/>
          <w:szCs w:val="32"/>
          <w:cs/>
        </w:rPr>
        <w:t>จากประชาชนผู้ตอบแบบประเมิน   จำนวน  ๓๖๘  ราย  มีความพึงพอใจต่อผลการดำเนินงานของเทศบาลตำบลบางจะเกร็งในภาพรวมมีค่า</w:t>
      </w:r>
      <w:r w:rsidRPr="003A2023">
        <w:rPr>
          <w:rFonts w:ascii="TH SarabunIT๙" w:hAnsi="TH SarabunIT๙" w:cs="TH SarabunIT๙"/>
          <w:cs/>
        </w:rPr>
        <w:t>เฉล</w:t>
      </w:r>
      <w:r w:rsidRPr="003A2023">
        <w:rPr>
          <w:rFonts w:ascii="TH SarabunIT๙" w:hAnsi="TH SarabunIT๙" w:cs="TH SarabunIT๙"/>
          <w:sz w:val="32"/>
          <w:szCs w:val="32"/>
          <w:cs/>
        </w:rPr>
        <w:t>ี่ยอยู่ใน</w:t>
      </w:r>
      <w:r w:rsidRPr="003A2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พอใจมาก คิดเป็นร้อยละ </w:t>
      </w:r>
      <w:r w:rsidRPr="003A2023">
        <w:rPr>
          <w:rFonts w:ascii="TH SarabunIT๙" w:hAnsi="TH SarabunIT๙" w:cs="TH SarabunIT๙" w:hint="cs"/>
          <w:b/>
          <w:bCs/>
          <w:sz w:val="32"/>
          <w:szCs w:val="32"/>
          <w:cs/>
        </w:rPr>
        <w:t>๓๒</w:t>
      </w:r>
      <w:r w:rsidRPr="003A20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A2023">
        <w:rPr>
          <w:rFonts w:ascii="TH SarabunIT๙" w:hAnsi="TH SarabunIT๙" w:cs="TH SarabunIT๙" w:hint="cs"/>
          <w:b/>
          <w:bCs/>
          <w:sz w:val="32"/>
          <w:szCs w:val="32"/>
          <w:cs/>
        </w:rPr>
        <w:t>๕๕</w:t>
      </w:r>
      <w:r w:rsidRPr="003A20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23">
        <w:rPr>
          <w:rFonts w:ascii="TH SarabunIT๙" w:hAnsi="TH SarabunIT๙" w:cs="TH SarabunIT๙"/>
          <w:b/>
          <w:bCs/>
          <w:sz w:val="32"/>
          <w:szCs w:val="32"/>
          <w:cs/>
        </w:rPr>
        <w:t>ระดับพอใจ คิดเป็นร้อยละ ๔</w:t>
      </w:r>
      <w:r w:rsidRPr="003A202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A20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A2023">
        <w:rPr>
          <w:rFonts w:ascii="TH SarabunIT๙" w:hAnsi="TH SarabunIT๙" w:cs="TH SarabunIT๙" w:hint="cs"/>
          <w:b/>
          <w:bCs/>
          <w:sz w:val="32"/>
          <w:szCs w:val="32"/>
          <w:cs/>
        </w:rPr>
        <w:t>๘๐</w:t>
      </w:r>
      <w:r w:rsidRPr="003A20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ไม่พอใจ  คิดเป็นร้อยละ  </w:t>
      </w:r>
      <w:r w:rsidRPr="003A202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A202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3A2023">
        <w:rPr>
          <w:rFonts w:ascii="TH SarabunIT๙" w:hAnsi="TH SarabunIT๙" w:cs="TH SarabunIT๙" w:hint="cs"/>
          <w:b/>
          <w:bCs/>
          <w:sz w:val="32"/>
          <w:szCs w:val="32"/>
          <w:cs/>
        </w:rPr>
        <w:t>๖๕</w:t>
      </w:r>
      <w:r w:rsidRPr="003A20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23">
        <w:rPr>
          <w:rFonts w:ascii="TH SarabunIT๙" w:hAnsi="TH SarabunIT๙" w:cs="TH SarabunIT๙"/>
          <w:spacing w:val="4"/>
          <w:sz w:val="32"/>
          <w:szCs w:val="32"/>
          <w:cs/>
        </w:rPr>
        <w:t>สรุปว่าประชาชนส่วนใหญ่มีความพึงพอใจอยู่ใน</w:t>
      </w:r>
      <w:r w:rsidRPr="003A2023">
        <w:rPr>
          <w:rFonts w:ascii="TH SarabunIT๙" w:hAnsi="TH SarabunIT๙" w:cs="TH SarabunIT๙"/>
          <w:sz w:val="32"/>
          <w:szCs w:val="32"/>
          <w:u w:val="single"/>
          <w:cs/>
        </w:rPr>
        <w:t>ระดับพอใจ</w:t>
      </w:r>
      <w:r w:rsidRPr="003A2023">
        <w:rPr>
          <w:rFonts w:ascii="TH SarabunIT๙" w:hAnsi="TH SarabunIT๙" w:cs="TH SarabunIT๙"/>
          <w:sz w:val="32"/>
          <w:szCs w:val="32"/>
          <w:cs/>
        </w:rPr>
        <w:t xml:space="preserve"> ซึ่งมี</w:t>
      </w:r>
      <w:r>
        <w:rPr>
          <w:rFonts w:ascii="TH SarabunIT๙" w:hAnsi="TH SarabunIT๙" w:cs="TH SarabunIT๙" w:hint="cs"/>
          <w:sz w:val="32"/>
          <w:szCs w:val="32"/>
          <w:cs/>
        </w:rPr>
        <w:t>ค่าใกล้เคียง</w:t>
      </w:r>
      <w:r w:rsidRPr="003A2023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  <w:cs/>
        </w:rPr>
        <w:t xml:space="preserve">๕๐ และในหัว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A20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5BEA">
        <w:rPr>
          <w:rFonts w:ascii="TH SarabunIT๙" w:hAnsi="TH SarabunIT๙" w:cs="TH SarabunIT๙"/>
          <w:sz w:val="32"/>
          <w:szCs w:val="32"/>
          <w:cs/>
        </w:rPr>
        <w:t>ประโยชน์ที่ประชาชนได้รับจากการดำเนินโครงการ /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23">
        <w:rPr>
          <w:rFonts w:ascii="TH SarabunIT๙" w:hAnsi="TH SarabunIT๙" w:cs="TH SarabunIT๙"/>
          <w:sz w:val="32"/>
          <w:szCs w:val="32"/>
          <w:cs/>
        </w:rPr>
        <w:t>มีระดับ</w:t>
      </w:r>
      <w:r w:rsidRPr="005A6B99">
        <w:rPr>
          <w:rFonts w:ascii="TH SarabunIT๙" w:hAnsi="TH SarabunIT๙" w:cs="TH SarabunIT๙"/>
          <w:b/>
          <w:bCs/>
          <w:sz w:val="32"/>
          <w:szCs w:val="32"/>
          <w:cs/>
        </w:rPr>
        <w:t>พอใจมา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23">
        <w:rPr>
          <w:rFonts w:ascii="TH SarabunIT๙" w:hAnsi="TH SarabunIT๙" w:cs="TH SarabunIT๙"/>
          <w:sz w:val="32"/>
          <w:szCs w:val="32"/>
          <w:cs/>
        </w:rPr>
        <w:t xml:space="preserve">สูงที่สุด    คิดเป็นร้อยละ </w:t>
      </w:r>
      <w:r w:rsidRPr="003A2023"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3A2023">
        <w:rPr>
          <w:rFonts w:ascii="TH SarabunIT๙" w:hAnsi="TH SarabunIT๙" w:cs="TH SarabunIT๙"/>
          <w:sz w:val="32"/>
          <w:szCs w:val="32"/>
          <w:cs/>
        </w:rPr>
        <w:t>.</w:t>
      </w:r>
      <w:r w:rsidRPr="003A2023">
        <w:rPr>
          <w:rFonts w:ascii="TH SarabunIT๙" w:hAnsi="TH SarabunIT๙" w:cs="TH SarabunIT๙" w:hint="cs"/>
          <w:sz w:val="32"/>
          <w:szCs w:val="32"/>
          <w:cs/>
        </w:rPr>
        <w:t>๘๐</w:t>
      </w:r>
    </w:p>
    <w:p w:rsidR="00281F12" w:rsidRPr="002E48B0" w:rsidRDefault="00281F12" w:rsidP="00281F1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F12" w:rsidRPr="002E48B0" w:rsidRDefault="00281F12" w:rsidP="00C65FE6">
      <w:pPr>
        <w:ind w:left="216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E48B0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r w:rsidRPr="002E48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2E48B0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ประชาชน</w:t>
      </w:r>
      <w:r w:rsidRPr="002E48B0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ผลการดำเนินงานของเทศบาลตำบล</w:t>
      </w:r>
      <w:r w:rsidR="00C65FE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จะเกร็ง</w:t>
      </w:r>
      <w:r w:rsidRPr="002E48B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ายยุทธศาสตร์การพัฒนา</w:t>
      </w:r>
    </w:p>
    <w:p w:rsidR="00281F12" w:rsidRPr="002E48B0" w:rsidRDefault="00DD6542" w:rsidP="00C65FE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23CF">
        <w:rPr>
          <w:rFonts w:ascii="TH SarabunIT๙" w:hAnsi="TH SarabunIT๙" w:cs="TH SarabunIT๙"/>
          <w:sz w:val="32"/>
          <w:szCs w:val="32"/>
          <w:cs/>
        </w:rPr>
        <w:t>ผลการสำรวจความพึงพอใจตามร</w:t>
      </w:r>
      <w:r>
        <w:rPr>
          <w:rFonts w:ascii="TH SarabunIT๙" w:hAnsi="TH SarabunIT๙" w:cs="TH SarabunIT๙"/>
          <w:sz w:val="32"/>
          <w:szCs w:val="32"/>
          <w:cs/>
        </w:rPr>
        <w:t>ายยุทธศาสตร์การพัฒนา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4623CF">
        <w:rPr>
          <w:rFonts w:ascii="TH SarabunIT๙" w:hAnsi="TH SarabunIT๙" w:cs="TH SarabunIT๙"/>
          <w:sz w:val="32"/>
          <w:szCs w:val="32"/>
          <w:cs/>
        </w:rPr>
        <w:t xml:space="preserve"> สรุปได้ว่าประชาชนในเขตเทศบาลตำบลบางจะเกร็ง  </w:t>
      </w:r>
      <w:r w:rsidRPr="004623CF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พึงพอใจใน</w:t>
      </w:r>
      <w:r w:rsidRPr="00515B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ด้านโครงสร้างพื้นฐาน</w:t>
      </w:r>
      <w:r w:rsidRPr="004623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3CF">
        <w:rPr>
          <w:rFonts w:ascii="TH SarabunIT๙" w:hAnsi="TH SarabunIT๙" w:cs="TH SarabunIT๙"/>
          <w:b/>
          <w:bCs/>
          <w:sz w:val="32"/>
          <w:szCs w:val="32"/>
          <w:cs/>
        </w:rPr>
        <w:t>มากที่สุด</w:t>
      </w:r>
      <w:r w:rsidRPr="004623CF">
        <w:rPr>
          <w:rFonts w:ascii="TH SarabunIT๙" w:hAnsi="TH SarabunIT๙" w:cs="TH SarabunIT๙"/>
          <w:sz w:val="32"/>
          <w:szCs w:val="32"/>
          <w:cs/>
        </w:rPr>
        <w:t xml:space="preserve"> ซึ่งมีค่าเฉลี่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623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๕</w:t>
      </w:r>
      <w:r w:rsidRPr="004623CF">
        <w:rPr>
          <w:rFonts w:ascii="TH SarabunIT๙" w:hAnsi="TH SarabunIT๙" w:cs="TH SarabunIT๙"/>
          <w:sz w:val="32"/>
          <w:szCs w:val="32"/>
          <w:cs/>
        </w:rPr>
        <w:t xml:space="preserve">  ระดับรองลงมา คือ </w:t>
      </w:r>
      <w:r w:rsidRPr="002C47D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จัดระเบียบชุมชน สังคม และ</w:t>
      </w:r>
      <w:r w:rsidRPr="002C47D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2C47DF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สงบเรียบร้อย</w:t>
      </w:r>
      <w:r w:rsidRPr="004623CF">
        <w:rPr>
          <w:rFonts w:ascii="TH SarabunIT๙" w:hAnsi="TH SarabunIT๙" w:cs="TH SarabunIT๙"/>
          <w:sz w:val="32"/>
          <w:szCs w:val="32"/>
          <w:cs/>
        </w:rPr>
        <w:t xml:space="preserve"> ซึ่งมี</w:t>
      </w:r>
      <w:r w:rsidRPr="002E5797">
        <w:rPr>
          <w:rFonts w:ascii="TH SarabunIT๙" w:hAnsi="TH SarabunIT๙" w:cs="TH SarabunIT๙"/>
          <w:sz w:val="32"/>
          <w:szCs w:val="32"/>
          <w:cs/>
        </w:rPr>
        <w:t xml:space="preserve">ค่าเฉลี่ย </w:t>
      </w:r>
      <w:r w:rsidRPr="005A6B99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5A6B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6B99">
        <w:rPr>
          <w:rFonts w:ascii="TH SarabunIT๙" w:hAnsi="TH SarabunIT๙" w:cs="TH SarabunIT๙" w:hint="cs"/>
          <w:b/>
          <w:bCs/>
          <w:sz w:val="32"/>
          <w:szCs w:val="32"/>
          <w:cs/>
        </w:rPr>
        <w:t>๘๑</w:t>
      </w:r>
      <w:r w:rsidRPr="002E5797">
        <w:rPr>
          <w:rFonts w:ascii="TH SarabunIT๙" w:hAnsi="TH SarabunIT๙" w:cs="TH SarabunIT๙"/>
          <w:sz w:val="32"/>
          <w:szCs w:val="32"/>
          <w:cs/>
        </w:rPr>
        <w:t xml:space="preserve">  ส่วนยุทธศาสตร์ที่ประชาชน</w:t>
      </w:r>
      <w:r w:rsidRPr="002E579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พึง</w:t>
      </w:r>
      <w:r w:rsidRPr="002E5797">
        <w:rPr>
          <w:rFonts w:ascii="TH SarabunIT๙" w:hAnsi="TH SarabunIT๙" w:cs="TH SarabunIT๙"/>
          <w:b/>
          <w:bCs/>
          <w:sz w:val="32"/>
          <w:szCs w:val="32"/>
          <w:cs/>
        </w:rPr>
        <w:t>พอใจน้อยที่สุด</w:t>
      </w:r>
      <w:r w:rsidRPr="002E5797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2E579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ทรัพยากรธรรมชาติและสิ่งแวดล้อมอย่างยั่งยืน</w:t>
      </w:r>
      <w:r w:rsidRPr="002E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5797">
        <w:rPr>
          <w:rFonts w:ascii="TH SarabunIT๙" w:hAnsi="TH SarabunIT๙" w:cs="TH SarabunIT๙"/>
          <w:sz w:val="32"/>
          <w:szCs w:val="32"/>
          <w:cs/>
        </w:rPr>
        <w:t xml:space="preserve"> ซึ่งมีค่าเฉลี่ย </w:t>
      </w:r>
      <w:r w:rsidRPr="005A6B99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Pr="005A6B99">
        <w:rPr>
          <w:rFonts w:ascii="TH SarabunIT๙" w:hAnsi="TH SarabunIT๙" w:cs="TH SarabunIT๙" w:hint="cs"/>
          <w:b/>
          <w:bCs/>
          <w:sz w:val="32"/>
          <w:szCs w:val="32"/>
          <w:cs/>
        </w:rPr>
        <w:t>๔๔</w:t>
      </w:r>
    </w:p>
    <w:p w:rsidR="002865B6" w:rsidRPr="002E48B0" w:rsidRDefault="004E290A" w:rsidP="00C65FE6">
      <w:pPr>
        <w:spacing w:before="24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รายงานผลการติดตามและประเมินผลแผนพัฒน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ท้องถิ่น (พ.ศ. ๒๕๖๑</w:t>
      </w:r>
      <w:r>
        <w:rPr>
          <w:rFonts w:ascii="TH SarabunIT๙" w:eastAsia="Angsana New" w:hAnsi="TH SarabunIT๙" w:cs="TH SarabunIT๙"/>
          <w:sz w:val="32"/>
          <w:szCs w:val="32"/>
        </w:rPr>
        <w:t>–</w:t>
      </w:r>
      <w:r w:rsidR="00DD6542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DD6542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)             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สภาเทศบาลตำบลบางจะเกร็งเพื่อโปรดทราบ โดยมีรายละเอียดตามเอกสารรายงานผลการติดตามและประเมินผลแผนพัฒน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บางจะเกร็ง ซึ่งได้แจกให้กับสมาชิกสภาเทศบาลทุกท่านแล้ว</w:t>
      </w:r>
    </w:p>
    <w:p w:rsidR="00281F12" w:rsidRPr="004E290A" w:rsidRDefault="00281F12" w:rsidP="00281F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</w:t>
      </w: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29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มีสมาชิกสภาท่านใดจะสอบถามฝ่ายบริหาร</w:t>
      </w:r>
      <w:r w:rsidRPr="004E29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ถึงมีข้อเสนอแนะ</w:t>
      </w: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เติมหรือไม่</w:t>
      </w:r>
    </w:p>
    <w:p w:rsidR="004E290A" w:rsidRPr="00DD6542" w:rsidRDefault="00281F12" w:rsidP="00281F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29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ไม่มี</w:t>
      </w:r>
    </w:p>
    <w:p w:rsidR="00281F12" w:rsidRPr="00275C7D" w:rsidRDefault="00281F12" w:rsidP="00281F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5C7D">
        <w:rPr>
          <w:rFonts w:ascii="TH SarabunIT๙" w:hAnsi="TH SarabunIT๙" w:cs="TH SarabunIT๙"/>
          <w:sz w:val="32"/>
          <w:szCs w:val="32"/>
          <w:cs/>
        </w:rPr>
        <w:t>หากไม่มี</w:t>
      </w:r>
      <w:r w:rsidRPr="00477944">
        <w:rPr>
          <w:rFonts w:ascii="TH SarabunIT๙" w:hAnsi="TH SarabunIT๙" w:cs="TH SarabunIT๙"/>
          <w:sz w:val="32"/>
          <w:szCs w:val="32"/>
          <w:cs/>
        </w:rPr>
        <w:t>สมาชิกท่านใดจะสอบถาม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C7D">
        <w:rPr>
          <w:rFonts w:ascii="TH SarabunIT๙" w:hAnsi="TH SarabunIT๙" w:cs="TH SarabunIT๙"/>
          <w:sz w:val="32"/>
          <w:szCs w:val="32"/>
          <w:cs/>
        </w:rPr>
        <w:t>ขอ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275C7D">
        <w:rPr>
          <w:rFonts w:ascii="TH SarabunIT๙" w:hAnsi="TH SarabunIT๙" w:cs="TH SarabunIT๙"/>
          <w:sz w:val="32"/>
          <w:szCs w:val="32"/>
          <w:cs/>
        </w:rPr>
        <w:t>ผล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Pr="00512282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C7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FCF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sz w:val="32"/>
          <w:szCs w:val="32"/>
          <w:cs/>
        </w:rPr>
        <w:t>ตำบลบางจะเกร็ง</w:t>
      </w:r>
    </w:p>
    <w:p w:rsidR="009C23F6" w:rsidRDefault="00281F12" w:rsidP="00281F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มี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D7F22" w:rsidRDefault="008D7F22" w:rsidP="00281F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281F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281F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281F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281F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281F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05F" w:rsidRPr="00150CB3" w:rsidRDefault="008D7F22" w:rsidP="00150C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๒ -</w:t>
      </w:r>
    </w:p>
    <w:p w:rsidR="00291F03" w:rsidRPr="00150CB3" w:rsidRDefault="008509CE" w:rsidP="00150CB3">
      <w:pPr>
        <w:pStyle w:val="2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275C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150CB3" w:rsidRDefault="00150CB3" w:rsidP="00150CB3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 w:rsidRPr="00C77620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C776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6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620">
        <w:rPr>
          <w:rFonts w:ascii="TH SarabunIT๙" w:hAnsi="TH SarabunIT๙" w:cs="TH SarabunIT๙"/>
          <w:sz w:val="32"/>
          <w:szCs w:val="32"/>
          <w:cs/>
        </w:rPr>
        <w:t>-</w:t>
      </w:r>
      <w:r w:rsidRPr="00C77620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ท่านใดจะแจ้งปัญหาความเดือดร้อนของ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C77620">
        <w:rPr>
          <w:rFonts w:ascii="TH SarabunIT๙" w:hAnsi="TH SarabunIT๙" w:cs="TH SarabunIT๙" w:hint="cs"/>
          <w:sz w:val="32"/>
          <w:szCs w:val="32"/>
          <w:cs/>
        </w:rPr>
        <w:t>นให้ทางฝ่ายบริหารทราบ</w:t>
      </w:r>
    </w:p>
    <w:p w:rsidR="00150CB3" w:rsidRDefault="00150CB3" w:rsidP="00150CB3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ร้องเรียนสถานที่สวนสุขภาพเป็นสถานที่พักผ่อน มีคนพาบุตรหลานมาพักผ่อน</w:t>
      </w:r>
    </w:p>
    <w:p w:rsidR="00150CB3" w:rsidRDefault="00150CB3" w:rsidP="00150CB3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อกกำลังกายจำนวนมาก แต่มีกลุ่มวัยรุ่นเข้ามาสูบบุหรี่และทิ้งขี้บุหรี่ในสวนสุขภาพ </w:t>
      </w:r>
    </w:p>
    <w:p w:rsidR="00150CB3" w:rsidRDefault="00150CB3" w:rsidP="00150CB3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ปนั่งดูเต้นแอ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สูบบุหรี่ซึ่งเป็นการรบกวนคนเต้นแอ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ทำป้าย</w:t>
      </w:r>
    </w:p>
    <w:p w:rsidR="00150CB3" w:rsidRDefault="00150CB3" w:rsidP="00150CB3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ห้ามสูบบุหรี่ในสาธารณะ</w:t>
      </w:r>
    </w:p>
    <w:p w:rsidR="00150CB3" w:rsidRDefault="00150CB3" w:rsidP="00150CB3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บริเวณถนนราชญาติรักษา ริมรั้วข้างโรงเรียนวัดบางจะเกร็งมีเศษใบไม้ร่วงเป็นจำนวนมาก</w:t>
      </w:r>
    </w:p>
    <w:p w:rsidR="00150CB3" w:rsidRDefault="00150CB3" w:rsidP="00150CB3">
      <w:pPr>
        <w:pStyle w:val="2"/>
        <w:ind w:hanging="10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ทางเทศบาลช่วยไปทำความสะอาดด้วย</w:t>
      </w:r>
    </w:p>
    <w:p w:rsidR="00150CB3" w:rsidRDefault="00150CB3" w:rsidP="00150CB3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ฟูกลิ่น         - ขอขอบคุณคณะผู้บริหารฯ ที่ส่งคนงานไปช่วยปลูกบ้านให้กับผู้ด้อยโอกาสจนเสร็จเรียบร้อย</w:t>
      </w:r>
    </w:p>
    <w:p w:rsidR="00150CB3" w:rsidRDefault="00150CB3" w:rsidP="00150CB3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างเจ้าของบ้านขอขอบคุณมาก</w:t>
      </w:r>
    </w:p>
    <w:p w:rsidR="00150CB3" w:rsidRDefault="00150CB3" w:rsidP="00150CB3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ขมิก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รุณา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บริเวณหมู่ ๓ ทางเข้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ช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ชาชนแจ้งขอลูกระนาด จำนวน ๑ ลูก เนื่องจาก</w:t>
      </w:r>
    </w:p>
    <w:p w:rsidR="00150CB3" w:rsidRPr="00F05153" w:rsidRDefault="00150CB3" w:rsidP="00150CB3">
      <w:pPr>
        <w:pStyle w:val="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รถวิ่งเร็วมากอาจจะทำให้เกิดอันตรายได้</w:t>
      </w:r>
      <w:bookmarkStart w:id="0" w:name="_GoBack"/>
      <w:bookmarkEnd w:id="0"/>
    </w:p>
    <w:p w:rsidR="00150CB3" w:rsidRDefault="00150CB3" w:rsidP="00150CB3">
      <w:pPr>
        <w:pStyle w:val="2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ขอขอบคุณทุกท่านที่ร่วมแรงร่วมใจในการพัฒนาตำบลบางจะเกร็ง และสามารถแก้ไขปัญหา</w:t>
      </w:r>
    </w:p>
    <w:p w:rsidR="00150CB3" w:rsidRDefault="00150CB3" w:rsidP="00150CB3">
      <w:pPr>
        <w:pStyle w:val="2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ให้ประชาชนได้เป็นอย่างดี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ขอให้ทางสำนักปลัดฯ จัดทำป้ายห้ามตั้งร้านค้า และห้ามสูบบุหรี่ ไปติดที่สวนสุขภาพ    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นายประสพโชค ใจประเสริฐ คนงานทั่วไป รับผิดชอบทำความสะอาดบริเวณหน้า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บางจะเกร็ง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ให้ทางกองสาธารณสุขไปแจ้งร้านขายของหน้าโรงเรียนวัดบางจะเกร็ง ให้ขยับถอยร่น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ไปอีกหน่อยถนนจะได้กว้างขึ้นการจราจรจะได้ไม่ติดขัด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ขอขอบคุณทุกท่านที่ร่วมมือร่วมใจกันช่วยสร้างบ้านให้กับผู้ยากไร้จนสำเร็จไปได้ด้วยดี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เหลือบ้านนางสุจิตรา สังข์สกุล หมู่ที่ ๒ อีก ๑ หลัง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การติดตั้งลูกระนาด หมู่ที่ ๓ ขอให้ทางหมู่ที่ ๓ ได้ไปทำประชาคมกับประชาชนถึงปัญหา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ต้องการก่อน เนื่องจากมีตัวอย่างเนินลูกระนาดที่ไปติดตั้งที่หมู่ที่ ๕ ไปติดตั้งแล้ว</w:t>
      </w:r>
    </w:p>
    <w:p w:rsidR="00150CB3" w:rsidRDefault="00150CB3" w:rsidP="00AF3374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็เกิดปัญหากับประชาชนที่สัญจรไปมาและมีการร้องขอให้เอาออกจนต้องไปรื้อถอนออกให้</w:t>
      </w:r>
    </w:p>
    <w:p w:rsidR="00150CB3" w:rsidRDefault="00150CB3" w:rsidP="00150CB3">
      <w:pPr>
        <w:pStyle w:val="2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๒๖ พฤศจิกายน ๒๕๖๓ ทางคณะกรรมการพนักงานเทศบาลจังหวัดสมุทรสงคราม</w:t>
      </w:r>
    </w:p>
    <w:p w:rsidR="00150CB3" w:rsidRDefault="00150CB3" w:rsidP="00150CB3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23A1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ช้สถานที่ห้องประชุมในการจัด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ุทรสงคราม เวลา ๑๓.๓๐ น. และ</w:t>
      </w:r>
    </w:p>
    <w:p w:rsidR="00150CB3" w:rsidRDefault="00150CB3" w:rsidP="00150CB3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ประชุมเสร็จแล้วจะเดินทางไปดูชุมชนบ้านคลองกลางที่ดำเนินการตามแนวเศรษฐกิจ</w:t>
      </w:r>
    </w:p>
    <w:p w:rsidR="00150CB3" w:rsidRDefault="00150CB3" w:rsidP="00150CB3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อเพียง</w:t>
      </w: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-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๑ ธันวาคม ๒๕๖๓ ทางอำเภอเมืองสมุทรสงครามขอใช้สถานที่สวนสุขภาพ</w:t>
      </w: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บางจะเกร็ง ในการจัดประชุมหัวหน้าส่วนราชการระดับอำเภอ 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ำนัน ผู้ใหญ่บ้าน สัญจรประจำเดือนธันวาคม ๒๕๖๓ เวลา ๑๐.๐๐ น. ณ อาคาร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อนกประสงค์สวนสุขภาพเทศบาลตำบลบางจะเกร็ง </w:t>
      </w: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๓ ธันวาคม ๒๕๖๓ ขอเชิญร่วมงานทอดผ้าป่าทางน้ำ โดยจะมีการจัดขบวนเรือ</w:t>
      </w: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อดผ้าป่าทางน้ำออกจากอุทยาน ร.๒ ตำบลละ ๑๐ ลำ และเรือตกแต่ง ๑ ลำ โดยรายได้</w:t>
      </w: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ข้ากลุ่มคนรักแม่กลอง</w:t>
      </w: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374" w:rsidRDefault="00AF3374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374" w:rsidRDefault="00AF3374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CB3" w:rsidRPr="00150CB3" w:rsidRDefault="00150CB3" w:rsidP="00150C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๓ -</w:t>
      </w:r>
    </w:p>
    <w:p w:rsidR="00150CB3" w:rsidRPr="00150CB3" w:rsidRDefault="00150CB3" w:rsidP="00150CB3">
      <w:pPr>
        <w:pStyle w:val="2"/>
        <w:ind w:hanging="828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150CB3" w:rsidRDefault="00150CB3" w:rsidP="00150CB3">
      <w:pPr>
        <w:pStyle w:val="2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ร่วมพิธีบำเพ็ญกุศลถวายแด่พระบาทสมเด็จพระบร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 มหาภูมิพล</w:t>
      </w:r>
    </w:p>
    <w:p w:rsidR="00150CB3" w:rsidRDefault="00150CB3" w:rsidP="00150CB3">
      <w:pPr>
        <w:pStyle w:val="2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มหาราช บรมนาถบพิตร และกิจกรรมน้อมรำลึกเนื่องในวันคล้ายวันพระบรมราช</w:t>
      </w:r>
    </w:p>
    <w:p w:rsidR="00150CB3" w:rsidRDefault="00150CB3" w:rsidP="00150CB3">
      <w:pPr>
        <w:pStyle w:val="2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ภพ วันชาติ และวันพ่อแห่งชาติ ในวันเสาร์ ที่ ๕ ธันวาคม ๒๕๖๓ ณ สวนสุภาพ</w:t>
      </w:r>
    </w:p>
    <w:p w:rsidR="00150CB3" w:rsidRDefault="00150CB3" w:rsidP="00150CB3">
      <w:pPr>
        <w:pStyle w:val="2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บลบางจะเกร็ง 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ในวันที่ ๒๐ ธันวาคม ๒๕๖๓ อย่าลืมไปใช้สิทธิเลือกตั้งนายก และสมาชิกองค์การบริหาร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จังหวัดสมุทรสงคราม ตั้งแต่เวลา ๐๘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๗.๐๐ น.  หากไม่ไปใช้สิทธิเลือกตั้ง</w:t>
      </w:r>
    </w:p>
    <w:p w:rsidR="00150CB3" w:rsidRDefault="00150CB3" w:rsidP="00150CB3">
      <w:pPr>
        <w:pStyle w:val="2"/>
        <w:ind w:hanging="1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จะขาดสิทธิจะไม่สามารถลงเล่นการเมืองได้</w:t>
      </w:r>
    </w:p>
    <w:p w:rsidR="009929FA" w:rsidRPr="00150CB3" w:rsidRDefault="009929FA" w:rsidP="00AE5CB4">
      <w:pPr>
        <w:pStyle w:val="2"/>
        <w:ind w:left="0" w:firstLine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D0D8B" w:rsidRPr="00CA2E4C" w:rsidRDefault="003D1893" w:rsidP="00A379D2">
      <w:pPr>
        <w:pStyle w:val="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A2E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ิดประชุม</w:t>
      </w:r>
      <w:r w:rsidRPr="00CA2E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วลา ๑</w:t>
      </w:r>
      <w:r w:rsidR="00DD65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๐๐</w:t>
      </w:r>
      <w:r w:rsidR="00584765" w:rsidRPr="00CA2E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น.</w:t>
      </w:r>
      <w:r w:rsidR="007D5429" w:rsidRPr="00CA2E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B8300C" w:rsidRPr="00CA2E4C" w:rsidRDefault="00B8300C" w:rsidP="00AF0697">
      <w:pPr>
        <w:pStyle w:val="2"/>
        <w:ind w:left="0" w:firstLine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56093" w:rsidRPr="00275C7D" w:rsidRDefault="00756093" w:rsidP="00AF0697">
      <w:pPr>
        <w:pStyle w:val="2"/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A2A91" w:rsidRPr="00275C7D" w:rsidRDefault="00CA2A91" w:rsidP="009B1D81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0B5CF1" w:rsidRPr="00721BF1" w:rsidRDefault="00CA2A91" w:rsidP="000B5C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="004C6794" w:rsidRPr="00275C7D">
        <w:rPr>
          <w:rFonts w:ascii="TH SarabunIT๙" w:hAnsi="TH SarabunIT๙" w:cs="TH SarabunIT๙"/>
          <w:sz w:val="32"/>
          <w:szCs w:val="32"/>
          <w:cs/>
        </w:rPr>
        <w:tab/>
      </w:r>
      <w:r w:rsidR="004C6794" w:rsidRPr="00275C7D">
        <w:rPr>
          <w:rFonts w:ascii="TH SarabunIT๙" w:hAnsi="TH SarabunIT๙" w:cs="TH SarabunIT๙"/>
          <w:sz w:val="32"/>
          <w:szCs w:val="32"/>
          <w:cs/>
        </w:rPr>
        <w:tab/>
      </w:r>
      <w:r w:rsidR="000B5CF1" w:rsidRPr="00721BF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B5CF1" w:rsidRPr="00721BF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 </w:t>
      </w:r>
      <w:r w:rsidR="000B5CF1" w:rsidRPr="00721BF1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0B5CF1" w:rsidRPr="00721BF1" w:rsidRDefault="000B5CF1" w:rsidP="000B5C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1BF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21BF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B27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1BF1">
        <w:rPr>
          <w:rFonts w:ascii="TH SarabunIT๙" w:hAnsi="TH SarabunIT๙" w:cs="TH SarabunIT๙"/>
          <w:sz w:val="32"/>
          <w:szCs w:val="32"/>
        </w:rPr>
        <w:t xml:space="preserve">   (</w:t>
      </w:r>
      <w:r w:rsidR="003B278E">
        <w:rPr>
          <w:rFonts w:ascii="TH SarabunIT๙" w:hAnsi="TH SarabunIT๙" w:cs="TH SarabunIT๙"/>
          <w:sz w:val="32"/>
          <w:szCs w:val="32"/>
        </w:rPr>
        <w:t xml:space="preserve">   </w:t>
      </w:r>
      <w:r w:rsidR="003B278E">
        <w:rPr>
          <w:rFonts w:ascii="TH SarabunIT๙" w:hAnsi="TH SarabunIT๙" w:cs="TH SarabunIT๙" w:hint="cs"/>
          <w:sz w:val="32"/>
          <w:szCs w:val="32"/>
          <w:cs/>
        </w:rPr>
        <w:t xml:space="preserve">นายวัฒนะ     </w:t>
      </w:r>
      <w:proofErr w:type="gramStart"/>
      <w:r w:rsidR="003B278E">
        <w:rPr>
          <w:rFonts w:ascii="TH SarabunIT๙" w:hAnsi="TH SarabunIT๙" w:cs="TH SarabunIT๙" w:hint="cs"/>
          <w:sz w:val="32"/>
          <w:szCs w:val="32"/>
          <w:cs/>
        </w:rPr>
        <w:t xml:space="preserve">ฟูกลิ่น  </w:t>
      </w:r>
      <w:r w:rsidRPr="00721BF1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0B5CF1" w:rsidRPr="00721BF1" w:rsidRDefault="000B5CF1" w:rsidP="000B5CF1">
      <w:pPr>
        <w:rPr>
          <w:rFonts w:ascii="TH SarabunIT๙" w:hAnsi="TH SarabunIT๙" w:cs="TH SarabunIT๙"/>
          <w:sz w:val="32"/>
          <w:szCs w:val="32"/>
        </w:rPr>
      </w:pPr>
      <w:r w:rsidRPr="00721BF1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721B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1BF1">
        <w:rPr>
          <w:rFonts w:ascii="TH SarabunIT๙" w:hAnsi="TH SarabunIT๙" w:cs="TH SarabunIT๙"/>
          <w:sz w:val="32"/>
          <w:szCs w:val="32"/>
          <w:cs/>
        </w:rPr>
        <w:tab/>
      </w:r>
      <w:r w:rsidRPr="00721BF1">
        <w:rPr>
          <w:rFonts w:ascii="TH SarabunIT๙" w:hAnsi="TH SarabunIT๙" w:cs="TH SarabunIT๙"/>
          <w:sz w:val="32"/>
          <w:szCs w:val="32"/>
          <w:cs/>
        </w:rPr>
        <w:tab/>
        <w:t xml:space="preserve">   เลขานุการสภาเทศบาลตำบลบางจะเกร็ง</w:t>
      </w:r>
    </w:p>
    <w:p w:rsidR="000B5CF1" w:rsidRPr="00C76C2F" w:rsidRDefault="000B5CF1" w:rsidP="000B5CF1">
      <w:pPr>
        <w:rPr>
          <w:rFonts w:ascii="TH SarabunIT๙" w:hAnsi="TH SarabunIT๙" w:cs="TH SarabunIT๙"/>
          <w:sz w:val="44"/>
          <w:szCs w:val="44"/>
        </w:rPr>
      </w:pPr>
    </w:p>
    <w:p w:rsidR="00756093" w:rsidRPr="000B5CF1" w:rsidRDefault="00756093" w:rsidP="000B5CF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56093" w:rsidRPr="00275C7D" w:rsidRDefault="00756093" w:rsidP="004C6794">
      <w:pPr>
        <w:rPr>
          <w:rFonts w:ascii="TH SarabunIT๙" w:hAnsi="TH SarabunIT๙" w:cs="TH SarabunIT๙"/>
          <w:sz w:val="32"/>
          <w:szCs w:val="32"/>
        </w:rPr>
      </w:pPr>
    </w:p>
    <w:p w:rsidR="00756093" w:rsidRPr="00275C7D" w:rsidRDefault="00756093" w:rsidP="004C6794">
      <w:pPr>
        <w:rPr>
          <w:rFonts w:ascii="TH SarabunIT๙" w:hAnsi="TH SarabunIT๙" w:cs="TH SarabunIT๙"/>
          <w:sz w:val="32"/>
          <w:szCs w:val="32"/>
        </w:rPr>
      </w:pPr>
    </w:p>
    <w:p w:rsidR="00756093" w:rsidRDefault="00756093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ab/>
      </w:r>
    </w:p>
    <w:p w:rsidR="000820BC" w:rsidRDefault="000820BC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0BC" w:rsidRDefault="000820BC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0BC" w:rsidRDefault="000820BC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F22" w:rsidRDefault="008D7F22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0BC" w:rsidRDefault="000820BC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0BC" w:rsidRDefault="000820BC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0BC" w:rsidRPr="00275C7D" w:rsidRDefault="000820BC" w:rsidP="007560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6093" w:rsidRPr="00275C7D" w:rsidRDefault="00756093" w:rsidP="004C6794">
      <w:pPr>
        <w:rPr>
          <w:rFonts w:ascii="TH SarabunIT๙" w:hAnsi="TH SarabunIT๙" w:cs="TH SarabunIT๙"/>
          <w:sz w:val="32"/>
          <w:szCs w:val="32"/>
        </w:rPr>
      </w:pPr>
    </w:p>
    <w:p w:rsidR="00367BFF" w:rsidRPr="00275C7D" w:rsidRDefault="004C6794" w:rsidP="00367BFF">
      <w:pPr>
        <w:pStyle w:val="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275C7D">
        <w:rPr>
          <w:rFonts w:ascii="TH SarabunIT๙" w:hAnsi="TH SarabunIT๙" w:cs="TH SarabunIT๙"/>
        </w:rPr>
        <w:tab/>
      </w:r>
      <w:r w:rsidR="000C279C" w:rsidRPr="00275C7D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ได้ตรวจรายงานการประชุมสภาเทศบาลตำบลบางจะเกร็ง  </w:t>
      </w:r>
      <w:r w:rsidR="00FB2953">
        <w:rPr>
          <w:rFonts w:ascii="TH SarabunIT๙" w:hAnsi="TH SarabunIT๙" w:cs="TH SarabunIT๙"/>
          <w:sz w:val="32"/>
          <w:szCs w:val="32"/>
          <w:cs/>
        </w:rPr>
        <w:t>สมัยสามัญ  ที่ ๔ ครั้งที่ ๑/๒๕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 แล้วเมื่อการปร</w:t>
      </w:r>
      <w:r w:rsidR="008A214E" w:rsidRPr="00275C7D">
        <w:rPr>
          <w:rFonts w:ascii="TH SarabunIT๙" w:hAnsi="TH SarabunIT๙" w:cs="TH SarabunIT๙"/>
          <w:sz w:val="32"/>
          <w:szCs w:val="32"/>
          <w:cs/>
        </w:rPr>
        <w:t>ะชุมคณ</w:t>
      </w:r>
      <w:r w:rsidR="00142E22">
        <w:rPr>
          <w:rFonts w:ascii="TH SarabunIT๙" w:hAnsi="TH SarabunIT๙" w:cs="TH SarabunIT๙"/>
          <w:sz w:val="32"/>
          <w:szCs w:val="32"/>
          <w:cs/>
        </w:rPr>
        <w:t xml:space="preserve">ะกรรมการ  ครั้งที่ </w:t>
      </w:r>
      <w:r w:rsidR="00A6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E2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71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953">
        <w:rPr>
          <w:rFonts w:ascii="TH SarabunIT๙" w:hAnsi="TH SarabunIT๙" w:cs="TH SarabunIT๙"/>
          <w:sz w:val="32"/>
          <w:szCs w:val="32"/>
          <w:cs/>
        </w:rPr>
        <w:t>/๒๕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="00A65A74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A65A7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1B0D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CA2E4C">
        <w:rPr>
          <w:rFonts w:ascii="TH SarabunIT๙" w:hAnsi="TH SarabunIT๙" w:cs="TH SarabunIT๙" w:hint="cs"/>
          <w:color w:val="FF0000"/>
          <w:sz w:val="32"/>
          <w:szCs w:val="32"/>
          <w:cs/>
        </w:rPr>
        <w:t>ธันวาคม</w:t>
      </w:r>
      <w:r w:rsidR="00FB2953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CA2A91" w:rsidRPr="00275C7D" w:rsidRDefault="000C279C" w:rsidP="00AF0697">
      <w:pPr>
        <w:rPr>
          <w:rFonts w:ascii="TH SarabunIT๙" w:hAnsi="TH SarabunIT๙" w:cs="TH SarabunIT๙"/>
          <w:sz w:val="40"/>
          <w:szCs w:val="40"/>
          <w:cs/>
        </w:rPr>
      </w:pPr>
      <w:r w:rsidRPr="00275C7D">
        <w:rPr>
          <w:rFonts w:ascii="TH SarabunIT๙" w:hAnsi="TH SarabunIT๙" w:cs="TH SarabunIT๙"/>
        </w:rPr>
        <w:tab/>
      </w:r>
    </w:p>
    <w:p w:rsidR="00CA2A91" w:rsidRPr="00275C7D" w:rsidRDefault="00CA2A91" w:rsidP="00CA2A91">
      <w:pPr>
        <w:pStyle w:val="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ประธาน</w:t>
      </w:r>
    </w:p>
    <w:p w:rsidR="004C6794" w:rsidRPr="00275C7D" w:rsidRDefault="00CA2A91" w:rsidP="000C279C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5C7D">
        <w:rPr>
          <w:rFonts w:ascii="TH SarabunIT๙" w:hAnsi="TH SarabunIT๙" w:cs="TH SarabunIT๙"/>
          <w:sz w:val="32"/>
          <w:szCs w:val="32"/>
          <w:cs/>
        </w:rPr>
        <w:t xml:space="preserve">(นางเขมิกา  </w:t>
      </w:r>
      <w:proofErr w:type="spellStart"/>
      <w:r w:rsidRPr="00275C7D">
        <w:rPr>
          <w:rFonts w:ascii="TH SarabunIT๙" w:hAnsi="TH SarabunIT๙" w:cs="TH SarabunIT๙"/>
          <w:sz w:val="32"/>
          <w:szCs w:val="32"/>
          <w:cs/>
        </w:rPr>
        <w:t>เปรุณาวิน</w:t>
      </w:r>
      <w:proofErr w:type="spellEnd"/>
      <w:r w:rsidRPr="00275C7D">
        <w:rPr>
          <w:rFonts w:ascii="TH SarabunIT๙" w:hAnsi="TH SarabunIT๙" w:cs="TH SarabunIT๙"/>
          <w:sz w:val="32"/>
          <w:szCs w:val="32"/>
          <w:cs/>
        </w:rPr>
        <w:t>)</w:t>
      </w:r>
    </w:p>
    <w:p w:rsidR="004C6794" w:rsidRPr="00275C7D" w:rsidRDefault="004C6794" w:rsidP="000C279C">
      <w:pPr>
        <w:pStyle w:val="2"/>
        <w:ind w:left="0" w:firstLine="0"/>
        <w:rPr>
          <w:rFonts w:ascii="TH SarabunIT๙" w:hAnsi="TH SarabunIT๙" w:cs="TH SarabunIT๙"/>
          <w:sz w:val="24"/>
          <w:szCs w:val="24"/>
        </w:rPr>
      </w:pPr>
    </w:p>
    <w:p w:rsidR="000C279C" w:rsidRPr="00275C7D" w:rsidRDefault="000C279C" w:rsidP="000C279C">
      <w:pPr>
        <w:pStyle w:val="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 w:rsidR="00CA2A91" w:rsidRPr="00275C7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C279C" w:rsidRPr="00275C7D" w:rsidRDefault="000C279C" w:rsidP="000C279C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5C7D">
        <w:rPr>
          <w:rFonts w:ascii="TH SarabunIT๙" w:hAnsi="TH SarabunIT๙" w:cs="TH SarabunIT๙"/>
          <w:sz w:val="32"/>
          <w:szCs w:val="32"/>
          <w:cs/>
        </w:rPr>
        <w:t xml:space="preserve"> (นายสุภาพ  งามแม้น) </w:t>
      </w:r>
    </w:p>
    <w:p w:rsidR="004C6794" w:rsidRPr="00275C7D" w:rsidRDefault="004C6794" w:rsidP="000C279C">
      <w:pPr>
        <w:pStyle w:val="2"/>
        <w:ind w:left="0" w:firstLine="0"/>
        <w:rPr>
          <w:rFonts w:ascii="TH SarabunIT๙" w:hAnsi="TH SarabunIT๙" w:cs="TH SarabunIT๙"/>
          <w:sz w:val="24"/>
          <w:szCs w:val="24"/>
        </w:rPr>
      </w:pPr>
    </w:p>
    <w:p w:rsidR="000C279C" w:rsidRPr="00275C7D" w:rsidRDefault="000C279C" w:rsidP="000C279C">
      <w:pPr>
        <w:pStyle w:val="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  <w:r w:rsidR="00CA2A91" w:rsidRPr="00275C7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82BBB" w:rsidRDefault="00682BBB" w:rsidP="00386387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</w:rPr>
        <w:t xml:space="preserve">       </w:t>
      </w:r>
      <w:r w:rsidR="00367BFF" w:rsidRPr="00275C7D">
        <w:rPr>
          <w:rFonts w:ascii="TH SarabunIT๙" w:hAnsi="TH SarabunIT๙" w:cs="TH SarabunIT๙"/>
          <w:sz w:val="32"/>
          <w:szCs w:val="32"/>
        </w:rPr>
        <w:t xml:space="preserve"> </w:t>
      </w:r>
      <w:r w:rsidRPr="00275C7D">
        <w:rPr>
          <w:rFonts w:ascii="TH SarabunIT๙" w:hAnsi="TH SarabunIT๙" w:cs="TH SarabunIT๙"/>
          <w:sz w:val="32"/>
          <w:szCs w:val="32"/>
        </w:rPr>
        <w:t xml:space="preserve">  </w:t>
      </w:r>
      <w:r w:rsidR="000C279C" w:rsidRPr="00275C7D">
        <w:rPr>
          <w:rFonts w:ascii="TH SarabunIT๙" w:hAnsi="TH SarabunIT๙" w:cs="TH SarabunIT๙"/>
          <w:sz w:val="32"/>
          <w:szCs w:val="32"/>
          <w:cs/>
        </w:rPr>
        <w:t>(นายกนกภูมิ  ประเสริฐดี)</w:t>
      </w:r>
    </w:p>
    <w:p w:rsidR="00142E22" w:rsidRPr="00275C7D" w:rsidRDefault="00142E22" w:rsidP="00386387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4C6794" w:rsidRPr="00275C7D" w:rsidRDefault="004C6794" w:rsidP="00386387">
      <w:pPr>
        <w:pStyle w:val="2"/>
        <w:ind w:left="0" w:firstLine="0"/>
        <w:rPr>
          <w:rFonts w:ascii="TH SarabunIT๙" w:hAnsi="TH SarabunIT๙" w:cs="TH SarabunIT๙"/>
          <w:sz w:val="16"/>
          <w:szCs w:val="16"/>
        </w:rPr>
      </w:pPr>
    </w:p>
    <w:p w:rsidR="00386387" w:rsidRPr="00275C7D" w:rsidRDefault="004C6794" w:rsidP="00367BFF">
      <w:pPr>
        <w:pStyle w:val="2"/>
        <w:spacing w:before="120"/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ab/>
      </w:r>
      <w:r w:rsidR="000C279C" w:rsidRPr="00275C7D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="00386387" w:rsidRPr="00275C7D">
        <w:rPr>
          <w:rFonts w:ascii="TH SarabunIT๙" w:hAnsi="TH SarabunIT๙" w:cs="TH SarabunIT๙"/>
          <w:sz w:val="32"/>
          <w:szCs w:val="32"/>
          <w:cs/>
        </w:rPr>
        <w:t>ตำบลบางจะเกร็งได้รับรองราย</w:t>
      </w:r>
      <w:r w:rsidR="000C279C" w:rsidRPr="00275C7D">
        <w:rPr>
          <w:rFonts w:ascii="TH SarabunIT๙" w:hAnsi="TH SarabunIT๙" w:cs="TH SarabunIT๙"/>
          <w:sz w:val="32"/>
          <w:szCs w:val="32"/>
          <w:cs/>
        </w:rPr>
        <w:t>งานการประชุมสภาเทศบาล</w:t>
      </w:r>
      <w:r w:rsidR="00386387" w:rsidRPr="00275C7D">
        <w:rPr>
          <w:rFonts w:ascii="TH SarabunIT๙" w:hAnsi="TH SarabunIT๙" w:cs="TH SarabunIT๙"/>
          <w:sz w:val="32"/>
          <w:szCs w:val="32"/>
          <w:cs/>
        </w:rPr>
        <w:t xml:space="preserve">ตำบลบางจะเกร็ง </w:t>
      </w:r>
      <w:r w:rsidRPr="00275C7D">
        <w:rPr>
          <w:rFonts w:ascii="TH SarabunIT๙" w:hAnsi="TH SarabunIT๙" w:cs="TH SarabunIT๙"/>
          <w:sz w:val="32"/>
          <w:szCs w:val="32"/>
          <w:cs/>
        </w:rPr>
        <w:t>ครั้งนี้แล้วเมื่อ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275C7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เทศบาลตำบลบางจะเกร็ง </w:t>
      </w:r>
      <w:r w:rsidR="00C01CC1" w:rsidRPr="00275C7D">
        <w:rPr>
          <w:rFonts w:ascii="TH SarabunIT๙" w:hAnsi="TH SarabunIT๙" w:cs="TH SarabunIT๙"/>
          <w:sz w:val="32"/>
          <w:szCs w:val="32"/>
          <w:cs/>
        </w:rPr>
        <w:t xml:space="preserve">สมัยสามัญที่ 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5E41" w:rsidRPr="00275C7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42E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B0D">
        <w:rPr>
          <w:rFonts w:ascii="TH SarabunIT๙" w:hAnsi="TH SarabunIT๙" w:cs="TH SarabunIT๙"/>
          <w:sz w:val="32"/>
          <w:szCs w:val="32"/>
          <w:cs/>
        </w:rPr>
        <w:t xml:space="preserve">  /๒๕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387" w:rsidRPr="00275C7D">
        <w:rPr>
          <w:rFonts w:ascii="TH SarabunIT๙" w:hAnsi="TH SarabunIT๙" w:cs="TH SarabunIT๙"/>
          <w:sz w:val="32"/>
          <w:szCs w:val="32"/>
        </w:rPr>
        <w:t xml:space="preserve"> </w:t>
      </w:r>
      <w:r w:rsidR="00C01CC1" w:rsidRPr="00275C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142E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7D3F" w:rsidRPr="00275C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E80" w:rsidRPr="00275C7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94CE9" w:rsidRPr="00275C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2E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4CE9" w:rsidRPr="00275C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2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CE9" w:rsidRPr="00275C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72E80" w:rsidRPr="00275C7D">
        <w:rPr>
          <w:rFonts w:ascii="TH SarabunIT๙" w:hAnsi="TH SarabunIT๙" w:cs="TH SarabunIT๙"/>
          <w:sz w:val="32"/>
          <w:szCs w:val="32"/>
          <w:cs/>
        </w:rPr>
        <w:t>พ.ศ</w:t>
      </w:r>
      <w:r w:rsidRPr="00275C7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1B0D">
        <w:rPr>
          <w:rFonts w:ascii="TH SarabunIT๙" w:hAnsi="TH SarabunIT๙" w:cs="TH SarabunIT๙"/>
          <w:sz w:val="32"/>
          <w:szCs w:val="32"/>
          <w:cs/>
        </w:rPr>
        <w:t>๒๕</w:t>
      </w:r>
      <w:r w:rsidR="00DD6542"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:rsidR="00367BFF" w:rsidRPr="00275C7D" w:rsidRDefault="00367BFF" w:rsidP="00AF06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95E" w:rsidRPr="00275C7D" w:rsidRDefault="00EE695E" w:rsidP="00367BF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6387" w:rsidRPr="00275C7D" w:rsidRDefault="00386387" w:rsidP="003863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7BFF" w:rsidRPr="00275C7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E695E" w:rsidRPr="00275C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5C7D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96519C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EE695E" w:rsidRPr="00275C7D">
        <w:rPr>
          <w:rFonts w:ascii="TH SarabunIT๙" w:hAnsi="TH SarabunIT๙" w:cs="TH SarabunIT๙"/>
          <w:sz w:val="32"/>
          <w:szCs w:val="32"/>
        </w:rPr>
        <w:t>………</w:t>
      </w:r>
      <w:r w:rsidRPr="00275C7D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72E80" w:rsidRPr="00275C7D">
        <w:rPr>
          <w:rFonts w:ascii="TH SarabunIT๙" w:hAnsi="TH SarabunIT๙" w:cs="TH SarabunIT๙"/>
          <w:sz w:val="32"/>
          <w:szCs w:val="32"/>
        </w:rPr>
        <w:t xml:space="preserve">     </w:t>
      </w:r>
      <w:r w:rsidRPr="00275C7D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386387" w:rsidRPr="00275C7D" w:rsidRDefault="00386387" w:rsidP="003863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75C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6519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EE695E" w:rsidRPr="00275C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75C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C7D">
        <w:rPr>
          <w:rFonts w:ascii="TH SarabunIT๙" w:hAnsi="TH SarabunIT๙" w:cs="TH SarabunIT๙"/>
          <w:sz w:val="32"/>
          <w:szCs w:val="32"/>
        </w:rPr>
        <w:t>(</w:t>
      </w:r>
      <w:r w:rsidR="001C052E">
        <w:rPr>
          <w:rFonts w:ascii="TH SarabunIT๙" w:hAnsi="TH SarabunIT๙" w:cs="TH SarabunIT๙"/>
          <w:sz w:val="32"/>
          <w:szCs w:val="32"/>
        </w:rPr>
        <w:tab/>
      </w:r>
      <w:r w:rsidR="001C052E">
        <w:rPr>
          <w:rFonts w:ascii="TH SarabunIT๙" w:hAnsi="TH SarabunIT๙" w:cs="TH SarabunIT๙"/>
          <w:sz w:val="32"/>
          <w:szCs w:val="32"/>
        </w:rPr>
        <w:tab/>
      </w:r>
      <w:r w:rsidR="001C052E">
        <w:rPr>
          <w:rFonts w:ascii="TH SarabunIT๙" w:hAnsi="TH SarabunIT๙" w:cs="TH SarabunIT๙"/>
          <w:sz w:val="32"/>
          <w:szCs w:val="32"/>
        </w:rPr>
        <w:tab/>
      </w:r>
      <w:r w:rsidR="0096519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C052E">
        <w:rPr>
          <w:rFonts w:ascii="TH SarabunIT๙" w:hAnsi="TH SarabunIT๙" w:cs="TH SarabunIT๙"/>
          <w:sz w:val="32"/>
          <w:szCs w:val="32"/>
        </w:rPr>
        <w:tab/>
      </w:r>
      <w:r w:rsidRPr="00275C7D">
        <w:rPr>
          <w:rFonts w:ascii="TH SarabunIT๙" w:hAnsi="TH SarabunIT๙" w:cs="TH SarabunIT๙"/>
          <w:sz w:val="32"/>
          <w:szCs w:val="32"/>
        </w:rPr>
        <w:t>)</w:t>
      </w:r>
    </w:p>
    <w:p w:rsidR="00AC3735" w:rsidRPr="00275C7D" w:rsidRDefault="00386387" w:rsidP="00A1160E">
      <w:pPr>
        <w:rPr>
          <w:rFonts w:ascii="TH SarabunIT๙" w:hAnsi="TH SarabunIT๙" w:cs="TH SarabunIT๙"/>
          <w:sz w:val="32"/>
          <w:szCs w:val="32"/>
        </w:rPr>
      </w:pPr>
      <w:r w:rsidRPr="00275C7D">
        <w:rPr>
          <w:rFonts w:ascii="TH SarabunIT๙" w:hAnsi="TH SarabunIT๙" w:cs="TH SarabunIT๙"/>
          <w:sz w:val="32"/>
          <w:szCs w:val="32"/>
        </w:rPr>
        <w:t xml:space="preserve">       </w:t>
      </w:r>
      <w:r w:rsidR="00A1160E" w:rsidRPr="00275C7D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0C279C" w:rsidRPr="00275C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01CC1" w:rsidRPr="00275C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E695E" w:rsidRPr="00275C7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0C279C" w:rsidRPr="00275C7D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275C7D">
        <w:rPr>
          <w:rFonts w:ascii="TH SarabunIT๙" w:hAnsi="TH SarabunIT๙" w:cs="TH SarabunIT๙"/>
          <w:sz w:val="32"/>
          <w:szCs w:val="32"/>
          <w:cs/>
        </w:rPr>
        <w:t>ตำบลบางจะเกร็ง</w:t>
      </w:r>
    </w:p>
    <w:sectPr w:rsidR="00AC3735" w:rsidRPr="00275C7D" w:rsidSect="00B67E97">
      <w:headerReference w:type="even" r:id="rId9"/>
      <w:headerReference w:type="first" r:id="rId10"/>
      <w:pgSz w:w="11906" w:h="16838"/>
      <w:pgMar w:top="851" w:right="851" w:bottom="567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6A" w:rsidRDefault="00E4416A">
      <w:r>
        <w:separator/>
      </w:r>
    </w:p>
  </w:endnote>
  <w:endnote w:type="continuationSeparator" w:id="0">
    <w:p w:rsidR="00E4416A" w:rsidRDefault="00E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6A" w:rsidRDefault="00E4416A">
      <w:r>
        <w:separator/>
      </w:r>
    </w:p>
  </w:footnote>
  <w:footnote w:type="continuationSeparator" w:id="0">
    <w:p w:rsidR="00E4416A" w:rsidRDefault="00E4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0" w:rsidRDefault="009A132E" w:rsidP="00B5319A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FD7B80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FD7B80">
      <w:rPr>
        <w:rStyle w:val="a6"/>
        <w:noProof/>
        <w:cs/>
      </w:rPr>
      <w:t>๒</w:t>
    </w:r>
    <w:r>
      <w:rPr>
        <w:rStyle w:val="a6"/>
        <w:cs/>
      </w:rPr>
      <w:fldChar w:fldCharType="end"/>
    </w:r>
  </w:p>
  <w:p w:rsidR="00FD7B80" w:rsidRDefault="00FD7B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0" w:rsidRDefault="00FD7B80">
    <w:pPr>
      <w:pStyle w:val="a4"/>
      <w:jc w:val="center"/>
    </w:pPr>
  </w:p>
  <w:p w:rsidR="00FD7B80" w:rsidRPr="00654DD2" w:rsidRDefault="00FD7B80" w:rsidP="00654DD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F11"/>
    <w:multiLevelType w:val="hybridMultilevel"/>
    <w:tmpl w:val="A6EA058E"/>
    <w:lvl w:ilvl="0" w:tplc="89A85D3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6060C7"/>
    <w:multiLevelType w:val="hybridMultilevel"/>
    <w:tmpl w:val="8FCC2A7A"/>
    <w:lvl w:ilvl="0" w:tplc="CBD40B0E">
      <w:start w:val="7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0A854525"/>
    <w:multiLevelType w:val="hybridMultilevel"/>
    <w:tmpl w:val="C3BC908E"/>
    <w:lvl w:ilvl="0" w:tplc="348C6AC0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14D73"/>
    <w:multiLevelType w:val="hybridMultilevel"/>
    <w:tmpl w:val="E97850EE"/>
    <w:lvl w:ilvl="0" w:tplc="25F46E4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0C459A5"/>
    <w:multiLevelType w:val="hybridMultilevel"/>
    <w:tmpl w:val="A2AA0636"/>
    <w:lvl w:ilvl="0" w:tplc="51AA54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2672749"/>
    <w:multiLevelType w:val="hybridMultilevel"/>
    <w:tmpl w:val="888A9A28"/>
    <w:lvl w:ilvl="0" w:tplc="64360614">
      <w:start w:val="5"/>
      <w:numFmt w:val="thaiNumbers"/>
      <w:lvlText w:val="%1."/>
      <w:lvlJc w:val="left"/>
      <w:pPr>
        <w:tabs>
          <w:tab w:val="num" w:pos="1080"/>
        </w:tabs>
        <w:ind w:left="360" w:firstLine="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F1A8E"/>
    <w:multiLevelType w:val="hybridMultilevel"/>
    <w:tmpl w:val="FA5ADDFC"/>
    <w:lvl w:ilvl="0" w:tplc="EFF66B0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D48DB"/>
    <w:multiLevelType w:val="hybridMultilevel"/>
    <w:tmpl w:val="A5F8B90C"/>
    <w:lvl w:ilvl="0" w:tplc="62527E7A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1BDC027B"/>
    <w:multiLevelType w:val="hybridMultilevel"/>
    <w:tmpl w:val="B6B83BFC"/>
    <w:lvl w:ilvl="0" w:tplc="90ACBC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80A8E"/>
    <w:multiLevelType w:val="hybridMultilevel"/>
    <w:tmpl w:val="88B4E736"/>
    <w:lvl w:ilvl="0" w:tplc="E33AD9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A5EEE"/>
    <w:multiLevelType w:val="hybridMultilevel"/>
    <w:tmpl w:val="816EF004"/>
    <w:lvl w:ilvl="0" w:tplc="E19241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B7D9B"/>
    <w:multiLevelType w:val="hybridMultilevel"/>
    <w:tmpl w:val="71042C70"/>
    <w:lvl w:ilvl="0" w:tplc="E1063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7093E"/>
    <w:multiLevelType w:val="hybridMultilevel"/>
    <w:tmpl w:val="C340EA38"/>
    <w:lvl w:ilvl="0" w:tplc="1312F4E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3">
    <w:nsid w:val="2C0A42B1"/>
    <w:multiLevelType w:val="hybridMultilevel"/>
    <w:tmpl w:val="9F18DA2A"/>
    <w:lvl w:ilvl="0" w:tplc="5D9A3EE0">
      <w:start w:val="7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>
    <w:nsid w:val="2C8A656C"/>
    <w:multiLevelType w:val="hybridMultilevel"/>
    <w:tmpl w:val="7E4A659A"/>
    <w:lvl w:ilvl="0" w:tplc="AA7283D8">
      <w:start w:val="5"/>
      <w:numFmt w:val="thaiNumbers"/>
      <w:lvlText w:val="%1."/>
      <w:lvlJc w:val="left"/>
      <w:pPr>
        <w:tabs>
          <w:tab w:val="num" w:pos="2985"/>
        </w:tabs>
        <w:ind w:left="2985" w:hanging="72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5">
    <w:nsid w:val="2E256F47"/>
    <w:multiLevelType w:val="hybridMultilevel"/>
    <w:tmpl w:val="23BC6E48"/>
    <w:lvl w:ilvl="0" w:tplc="EC88D5A8">
      <w:start w:val="4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1041AD5"/>
    <w:multiLevelType w:val="hybridMultilevel"/>
    <w:tmpl w:val="64105538"/>
    <w:lvl w:ilvl="0" w:tplc="724A06F6">
      <w:start w:val="7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>
    <w:nsid w:val="399832AE"/>
    <w:multiLevelType w:val="hybridMultilevel"/>
    <w:tmpl w:val="D382E01A"/>
    <w:lvl w:ilvl="0" w:tplc="F246F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sz w:val="32"/>
      </w:rPr>
    </w:lvl>
    <w:lvl w:ilvl="1" w:tplc="4150F100">
      <w:numFmt w:val="none"/>
      <w:lvlText w:val=""/>
      <w:lvlJc w:val="left"/>
      <w:pPr>
        <w:tabs>
          <w:tab w:val="num" w:pos="360"/>
        </w:tabs>
      </w:pPr>
    </w:lvl>
    <w:lvl w:ilvl="2" w:tplc="4BFA4618">
      <w:numFmt w:val="none"/>
      <w:lvlText w:val=""/>
      <w:lvlJc w:val="left"/>
      <w:pPr>
        <w:tabs>
          <w:tab w:val="num" w:pos="360"/>
        </w:tabs>
      </w:pPr>
    </w:lvl>
    <w:lvl w:ilvl="3" w:tplc="780AB4BC">
      <w:numFmt w:val="none"/>
      <w:lvlText w:val=""/>
      <w:lvlJc w:val="left"/>
      <w:pPr>
        <w:tabs>
          <w:tab w:val="num" w:pos="360"/>
        </w:tabs>
      </w:pPr>
    </w:lvl>
    <w:lvl w:ilvl="4" w:tplc="2FFA09FE">
      <w:numFmt w:val="none"/>
      <w:lvlText w:val=""/>
      <w:lvlJc w:val="left"/>
      <w:pPr>
        <w:tabs>
          <w:tab w:val="num" w:pos="360"/>
        </w:tabs>
      </w:pPr>
    </w:lvl>
    <w:lvl w:ilvl="5" w:tplc="C2ACD332">
      <w:numFmt w:val="none"/>
      <w:lvlText w:val=""/>
      <w:lvlJc w:val="left"/>
      <w:pPr>
        <w:tabs>
          <w:tab w:val="num" w:pos="360"/>
        </w:tabs>
      </w:pPr>
    </w:lvl>
    <w:lvl w:ilvl="6" w:tplc="D2E8C88E">
      <w:numFmt w:val="none"/>
      <w:lvlText w:val=""/>
      <w:lvlJc w:val="left"/>
      <w:pPr>
        <w:tabs>
          <w:tab w:val="num" w:pos="360"/>
        </w:tabs>
      </w:pPr>
    </w:lvl>
    <w:lvl w:ilvl="7" w:tplc="7BC81A28">
      <w:numFmt w:val="none"/>
      <w:lvlText w:val=""/>
      <w:lvlJc w:val="left"/>
      <w:pPr>
        <w:tabs>
          <w:tab w:val="num" w:pos="360"/>
        </w:tabs>
      </w:pPr>
    </w:lvl>
    <w:lvl w:ilvl="8" w:tplc="EC7E504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DF476B4"/>
    <w:multiLevelType w:val="hybridMultilevel"/>
    <w:tmpl w:val="57167CF6"/>
    <w:lvl w:ilvl="0" w:tplc="CD4A0E6A"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>
    <w:nsid w:val="3DF92CE1"/>
    <w:multiLevelType w:val="hybridMultilevel"/>
    <w:tmpl w:val="B01E0886"/>
    <w:lvl w:ilvl="0" w:tplc="B4D0150E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0">
    <w:nsid w:val="43F42332"/>
    <w:multiLevelType w:val="hybridMultilevel"/>
    <w:tmpl w:val="17D47E0E"/>
    <w:lvl w:ilvl="0" w:tplc="6A1E9B88">
      <w:start w:val="5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1">
    <w:nsid w:val="4E612ABE"/>
    <w:multiLevelType w:val="multilevel"/>
    <w:tmpl w:val="F5AAFA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70"/>
        </w:tabs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440"/>
      </w:pPr>
      <w:rPr>
        <w:rFonts w:hint="default"/>
      </w:rPr>
    </w:lvl>
  </w:abstractNum>
  <w:abstractNum w:abstractNumId="22">
    <w:nsid w:val="54435178"/>
    <w:multiLevelType w:val="hybridMultilevel"/>
    <w:tmpl w:val="1068CF1E"/>
    <w:lvl w:ilvl="0" w:tplc="0268CE8A">
      <w:start w:val="7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>
    <w:nsid w:val="63EF05AB"/>
    <w:multiLevelType w:val="hybridMultilevel"/>
    <w:tmpl w:val="B6765686"/>
    <w:lvl w:ilvl="0" w:tplc="D1F4338A">
      <w:start w:val="7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>
    <w:nsid w:val="658148F7"/>
    <w:multiLevelType w:val="hybridMultilevel"/>
    <w:tmpl w:val="91F4B306"/>
    <w:lvl w:ilvl="0" w:tplc="C840B61A">
      <w:start w:val="5"/>
      <w:numFmt w:val="thaiNumbers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3C5437"/>
    <w:multiLevelType w:val="hybridMultilevel"/>
    <w:tmpl w:val="6F1AB0FE"/>
    <w:lvl w:ilvl="0" w:tplc="06F8C43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2"/>
  </w:num>
  <w:num w:numId="5">
    <w:abstractNumId w:val="19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24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  <w:num w:numId="17">
    <w:abstractNumId w:val="0"/>
  </w:num>
  <w:num w:numId="18">
    <w:abstractNumId w:val="23"/>
  </w:num>
  <w:num w:numId="19">
    <w:abstractNumId w:val="22"/>
  </w:num>
  <w:num w:numId="20">
    <w:abstractNumId w:val="1"/>
  </w:num>
  <w:num w:numId="21">
    <w:abstractNumId w:val="16"/>
  </w:num>
  <w:num w:numId="22">
    <w:abstractNumId w:val="13"/>
  </w:num>
  <w:num w:numId="23">
    <w:abstractNumId w:val="3"/>
  </w:num>
  <w:num w:numId="24">
    <w:abstractNumId w:val="15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E1"/>
    <w:rsid w:val="00006C05"/>
    <w:rsid w:val="00013F76"/>
    <w:rsid w:val="00013FB4"/>
    <w:rsid w:val="00014230"/>
    <w:rsid w:val="00020787"/>
    <w:rsid w:val="0002598B"/>
    <w:rsid w:val="000269B2"/>
    <w:rsid w:val="000275B8"/>
    <w:rsid w:val="0003770F"/>
    <w:rsid w:val="00040D8E"/>
    <w:rsid w:val="000431E3"/>
    <w:rsid w:val="00050F44"/>
    <w:rsid w:val="00056361"/>
    <w:rsid w:val="000653DF"/>
    <w:rsid w:val="00065E78"/>
    <w:rsid w:val="000713D3"/>
    <w:rsid w:val="0007284C"/>
    <w:rsid w:val="00072E80"/>
    <w:rsid w:val="00075146"/>
    <w:rsid w:val="00080F6C"/>
    <w:rsid w:val="0008191D"/>
    <w:rsid w:val="000820BC"/>
    <w:rsid w:val="000820D4"/>
    <w:rsid w:val="000845EC"/>
    <w:rsid w:val="0008648A"/>
    <w:rsid w:val="0009139E"/>
    <w:rsid w:val="00092E7E"/>
    <w:rsid w:val="00094FA4"/>
    <w:rsid w:val="000A15CA"/>
    <w:rsid w:val="000B105F"/>
    <w:rsid w:val="000B523F"/>
    <w:rsid w:val="000B5CF1"/>
    <w:rsid w:val="000B650B"/>
    <w:rsid w:val="000B7E3F"/>
    <w:rsid w:val="000C0408"/>
    <w:rsid w:val="000C07DE"/>
    <w:rsid w:val="000C1B7F"/>
    <w:rsid w:val="000C1D17"/>
    <w:rsid w:val="000C1EF9"/>
    <w:rsid w:val="000C279C"/>
    <w:rsid w:val="000C6219"/>
    <w:rsid w:val="000E0586"/>
    <w:rsid w:val="000E1BCC"/>
    <w:rsid w:val="000E717A"/>
    <w:rsid w:val="000F7547"/>
    <w:rsid w:val="00107A58"/>
    <w:rsid w:val="001127EC"/>
    <w:rsid w:val="00113E9B"/>
    <w:rsid w:val="00114027"/>
    <w:rsid w:val="00125A41"/>
    <w:rsid w:val="00127DAB"/>
    <w:rsid w:val="00137060"/>
    <w:rsid w:val="00137D3F"/>
    <w:rsid w:val="00142861"/>
    <w:rsid w:val="00142E22"/>
    <w:rsid w:val="00145F97"/>
    <w:rsid w:val="00146018"/>
    <w:rsid w:val="001461FC"/>
    <w:rsid w:val="001471E7"/>
    <w:rsid w:val="00150CB3"/>
    <w:rsid w:val="001622FB"/>
    <w:rsid w:val="0017256E"/>
    <w:rsid w:val="00177185"/>
    <w:rsid w:val="00181F40"/>
    <w:rsid w:val="001836D6"/>
    <w:rsid w:val="001863FC"/>
    <w:rsid w:val="00190500"/>
    <w:rsid w:val="00192F4D"/>
    <w:rsid w:val="001A760B"/>
    <w:rsid w:val="001B151F"/>
    <w:rsid w:val="001B6C44"/>
    <w:rsid w:val="001C052E"/>
    <w:rsid w:val="001C4F08"/>
    <w:rsid w:val="001D25C0"/>
    <w:rsid w:val="001D2DA5"/>
    <w:rsid w:val="001D55C4"/>
    <w:rsid w:val="001E0ECA"/>
    <w:rsid w:val="001F4A8E"/>
    <w:rsid w:val="002013EC"/>
    <w:rsid w:val="0020252E"/>
    <w:rsid w:val="00206515"/>
    <w:rsid w:val="00213917"/>
    <w:rsid w:val="0021442B"/>
    <w:rsid w:val="002173D2"/>
    <w:rsid w:val="00226815"/>
    <w:rsid w:val="0023768A"/>
    <w:rsid w:val="00241E0A"/>
    <w:rsid w:val="0024688E"/>
    <w:rsid w:val="0024796C"/>
    <w:rsid w:val="002508E2"/>
    <w:rsid w:val="00251874"/>
    <w:rsid w:val="00254790"/>
    <w:rsid w:val="00260FF5"/>
    <w:rsid w:val="00261874"/>
    <w:rsid w:val="00261DD4"/>
    <w:rsid w:val="0027000B"/>
    <w:rsid w:val="00271292"/>
    <w:rsid w:val="00273B1F"/>
    <w:rsid w:val="00273E4F"/>
    <w:rsid w:val="00273FD6"/>
    <w:rsid w:val="00275C7D"/>
    <w:rsid w:val="00277F86"/>
    <w:rsid w:val="00281F12"/>
    <w:rsid w:val="002865B6"/>
    <w:rsid w:val="00291F03"/>
    <w:rsid w:val="002A00CB"/>
    <w:rsid w:val="002A07D4"/>
    <w:rsid w:val="002A414F"/>
    <w:rsid w:val="002B3DE2"/>
    <w:rsid w:val="002B5EE5"/>
    <w:rsid w:val="002B6028"/>
    <w:rsid w:val="002B6485"/>
    <w:rsid w:val="002C0305"/>
    <w:rsid w:val="002C394E"/>
    <w:rsid w:val="002E3242"/>
    <w:rsid w:val="002F09E7"/>
    <w:rsid w:val="002F5411"/>
    <w:rsid w:val="0030647A"/>
    <w:rsid w:val="00306536"/>
    <w:rsid w:val="00321DF3"/>
    <w:rsid w:val="003262EC"/>
    <w:rsid w:val="00326769"/>
    <w:rsid w:val="003274B8"/>
    <w:rsid w:val="00337B1E"/>
    <w:rsid w:val="00356FAA"/>
    <w:rsid w:val="00362999"/>
    <w:rsid w:val="003629F0"/>
    <w:rsid w:val="0036376C"/>
    <w:rsid w:val="0036709A"/>
    <w:rsid w:val="00367BFF"/>
    <w:rsid w:val="003779B3"/>
    <w:rsid w:val="00386387"/>
    <w:rsid w:val="003A79B2"/>
    <w:rsid w:val="003B278E"/>
    <w:rsid w:val="003B5C30"/>
    <w:rsid w:val="003C0080"/>
    <w:rsid w:val="003C223B"/>
    <w:rsid w:val="003C3F10"/>
    <w:rsid w:val="003D073F"/>
    <w:rsid w:val="003D139D"/>
    <w:rsid w:val="003D1893"/>
    <w:rsid w:val="003D3E94"/>
    <w:rsid w:val="003E229B"/>
    <w:rsid w:val="003F069C"/>
    <w:rsid w:val="003F18D4"/>
    <w:rsid w:val="003F5A85"/>
    <w:rsid w:val="00400BDB"/>
    <w:rsid w:val="00417087"/>
    <w:rsid w:val="00421792"/>
    <w:rsid w:val="00431527"/>
    <w:rsid w:val="00431C7A"/>
    <w:rsid w:val="004351D1"/>
    <w:rsid w:val="0043529F"/>
    <w:rsid w:val="00447112"/>
    <w:rsid w:val="0045293A"/>
    <w:rsid w:val="00452F11"/>
    <w:rsid w:val="00453415"/>
    <w:rsid w:val="00461454"/>
    <w:rsid w:val="00463D7D"/>
    <w:rsid w:val="00467882"/>
    <w:rsid w:val="0047145D"/>
    <w:rsid w:val="004743BD"/>
    <w:rsid w:val="004830A5"/>
    <w:rsid w:val="0048511A"/>
    <w:rsid w:val="00485C2F"/>
    <w:rsid w:val="00486DB9"/>
    <w:rsid w:val="004A3740"/>
    <w:rsid w:val="004C1311"/>
    <w:rsid w:val="004C6794"/>
    <w:rsid w:val="004C7C07"/>
    <w:rsid w:val="004C7F94"/>
    <w:rsid w:val="004D05FA"/>
    <w:rsid w:val="004D50E7"/>
    <w:rsid w:val="004D62A9"/>
    <w:rsid w:val="004D7FA6"/>
    <w:rsid w:val="004E290A"/>
    <w:rsid w:val="004E374E"/>
    <w:rsid w:val="004E502C"/>
    <w:rsid w:val="004F0149"/>
    <w:rsid w:val="004F0D8F"/>
    <w:rsid w:val="004F35D8"/>
    <w:rsid w:val="00500D1D"/>
    <w:rsid w:val="00502FA3"/>
    <w:rsid w:val="005038B2"/>
    <w:rsid w:val="00505F7D"/>
    <w:rsid w:val="005070DB"/>
    <w:rsid w:val="00511B64"/>
    <w:rsid w:val="00521924"/>
    <w:rsid w:val="00522999"/>
    <w:rsid w:val="0053175C"/>
    <w:rsid w:val="00532FBA"/>
    <w:rsid w:val="0054385A"/>
    <w:rsid w:val="005527EF"/>
    <w:rsid w:val="0055730B"/>
    <w:rsid w:val="00566A49"/>
    <w:rsid w:val="00570DE8"/>
    <w:rsid w:val="005714BA"/>
    <w:rsid w:val="005726D9"/>
    <w:rsid w:val="00584765"/>
    <w:rsid w:val="00585550"/>
    <w:rsid w:val="005938FF"/>
    <w:rsid w:val="00595A5F"/>
    <w:rsid w:val="00596926"/>
    <w:rsid w:val="005A08D8"/>
    <w:rsid w:val="005A65D9"/>
    <w:rsid w:val="005C2ADC"/>
    <w:rsid w:val="005C5FEF"/>
    <w:rsid w:val="005C6469"/>
    <w:rsid w:val="005D0751"/>
    <w:rsid w:val="005D0D8B"/>
    <w:rsid w:val="005D0DC7"/>
    <w:rsid w:val="005D4B25"/>
    <w:rsid w:val="005D7191"/>
    <w:rsid w:val="005F07C0"/>
    <w:rsid w:val="005F229F"/>
    <w:rsid w:val="005F62C0"/>
    <w:rsid w:val="005F794A"/>
    <w:rsid w:val="006018F4"/>
    <w:rsid w:val="0061587E"/>
    <w:rsid w:val="00627079"/>
    <w:rsid w:val="0064595E"/>
    <w:rsid w:val="0064730D"/>
    <w:rsid w:val="00652577"/>
    <w:rsid w:val="00654DD2"/>
    <w:rsid w:val="00661F1C"/>
    <w:rsid w:val="006725B5"/>
    <w:rsid w:val="00674A17"/>
    <w:rsid w:val="00675C70"/>
    <w:rsid w:val="006822DA"/>
    <w:rsid w:val="00682BBB"/>
    <w:rsid w:val="006854EC"/>
    <w:rsid w:val="006921C6"/>
    <w:rsid w:val="006923D0"/>
    <w:rsid w:val="00695129"/>
    <w:rsid w:val="0069713E"/>
    <w:rsid w:val="006975FA"/>
    <w:rsid w:val="006A02AB"/>
    <w:rsid w:val="006A0909"/>
    <w:rsid w:val="006A3DDF"/>
    <w:rsid w:val="006A4D35"/>
    <w:rsid w:val="006A5281"/>
    <w:rsid w:val="006C5DE5"/>
    <w:rsid w:val="006D23BB"/>
    <w:rsid w:val="006E28C1"/>
    <w:rsid w:val="006E5FBA"/>
    <w:rsid w:val="006E64B3"/>
    <w:rsid w:val="006E79B3"/>
    <w:rsid w:val="006F579D"/>
    <w:rsid w:val="006F5C69"/>
    <w:rsid w:val="006F6A90"/>
    <w:rsid w:val="00701DF1"/>
    <w:rsid w:val="007052C0"/>
    <w:rsid w:val="00705DB3"/>
    <w:rsid w:val="00711334"/>
    <w:rsid w:val="0071510E"/>
    <w:rsid w:val="0071572B"/>
    <w:rsid w:val="00720161"/>
    <w:rsid w:val="007201CE"/>
    <w:rsid w:val="007210F3"/>
    <w:rsid w:val="0072273D"/>
    <w:rsid w:val="00724996"/>
    <w:rsid w:val="00726964"/>
    <w:rsid w:val="00733F92"/>
    <w:rsid w:val="00734792"/>
    <w:rsid w:val="007367FF"/>
    <w:rsid w:val="00737662"/>
    <w:rsid w:val="0074049E"/>
    <w:rsid w:val="00742CEC"/>
    <w:rsid w:val="00747638"/>
    <w:rsid w:val="00754926"/>
    <w:rsid w:val="00756093"/>
    <w:rsid w:val="007662EA"/>
    <w:rsid w:val="00771E27"/>
    <w:rsid w:val="00773616"/>
    <w:rsid w:val="00773D50"/>
    <w:rsid w:val="00774826"/>
    <w:rsid w:val="0077590B"/>
    <w:rsid w:val="00781B51"/>
    <w:rsid w:val="00781C51"/>
    <w:rsid w:val="00794445"/>
    <w:rsid w:val="007964EA"/>
    <w:rsid w:val="007A04C3"/>
    <w:rsid w:val="007A0A38"/>
    <w:rsid w:val="007A43D5"/>
    <w:rsid w:val="007A79D9"/>
    <w:rsid w:val="007B507B"/>
    <w:rsid w:val="007C32D3"/>
    <w:rsid w:val="007D1BF9"/>
    <w:rsid w:val="007D1E02"/>
    <w:rsid w:val="007D4984"/>
    <w:rsid w:val="007D5429"/>
    <w:rsid w:val="007E1F37"/>
    <w:rsid w:val="007F099E"/>
    <w:rsid w:val="007F6357"/>
    <w:rsid w:val="008028CF"/>
    <w:rsid w:val="00804C8E"/>
    <w:rsid w:val="00804CC0"/>
    <w:rsid w:val="00805B40"/>
    <w:rsid w:val="00806CB0"/>
    <w:rsid w:val="008118D5"/>
    <w:rsid w:val="00812F9A"/>
    <w:rsid w:val="008145D1"/>
    <w:rsid w:val="008169E0"/>
    <w:rsid w:val="008225AF"/>
    <w:rsid w:val="0084540F"/>
    <w:rsid w:val="008455A0"/>
    <w:rsid w:val="00847A70"/>
    <w:rsid w:val="008509CE"/>
    <w:rsid w:val="00850A62"/>
    <w:rsid w:val="008577C2"/>
    <w:rsid w:val="00861186"/>
    <w:rsid w:val="00864F7F"/>
    <w:rsid w:val="00871C9B"/>
    <w:rsid w:val="008775EF"/>
    <w:rsid w:val="00877770"/>
    <w:rsid w:val="00880D96"/>
    <w:rsid w:val="00886E66"/>
    <w:rsid w:val="00886F07"/>
    <w:rsid w:val="00895084"/>
    <w:rsid w:val="008A214E"/>
    <w:rsid w:val="008A4333"/>
    <w:rsid w:val="008A5ABF"/>
    <w:rsid w:val="008B196B"/>
    <w:rsid w:val="008C2E27"/>
    <w:rsid w:val="008C2FA9"/>
    <w:rsid w:val="008D1264"/>
    <w:rsid w:val="008D597B"/>
    <w:rsid w:val="008D7F22"/>
    <w:rsid w:val="008E4778"/>
    <w:rsid w:val="008F7E8F"/>
    <w:rsid w:val="009121F6"/>
    <w:rsid w:val="00920BA6"/>
    <w:rsid w:val="009212D2"/>
    <w:rsid w:val="009231FF"/>
    <w:rsid w:val="00923A1C"/>
    <w:rsid w:val="00932442"/>
    <w:rsid w:val="009368FB"/>
    <w:rsid w:val="0094494E"/>
    <w:rsid w:val="00944BD7"/>
    <w:rsid w:val="009502FF"/>
    <w:rsid w:val="009545C7"/>
    <w:rsid w:val="009609C8"/>
    <w:rsid w:val="0096519C"/>
    <w:rsid w:val="00971FB8"/>
    <w:rsid w:val="009760A3"/>
    <w:rsid w:val="00976FAD"/>
    <w:rsid w:val="00982130"/>
    <w:rsid w:val="00982A50"/>
    <w:rsid w:val="00985E80"/>
    <w:rsid w:val="009929FA"/>
    <w:rsid w:val="0099567E"/>
    <w:rsid w:val="009A08A8"/>
    <w:rsid w:val="009A132E"/>
    <w:rsid w:val="009A468D"/>
    <w:rsid w:val="009A5F40"/>
    <w:rsid w:val="009B0684"/>
    <w:rsid w:val="009B1D81"/>
    <w:rsid w:val="009B4BEC"/>
    <w:rsid w:val="009B5775"/>
    <w:rsid w:val="009B5F8E"/>
    <w:rsid w:val="009C0170"/>
    <w:rsid w:val="009C23F6"/>
    <w:rsid w:val="009C7B08"/>
    <w:rsid w:val="009D3D78"/>
    <w:rsid w:val="009D5160"/>
    <w:rsid w:val="009D5511"/>
    <w:rsid w:val="009D6C90"/>
    <w:rsid w:val="009F4281"/>
    <w:rsid w:val="00A05343"/>
    <w:rsid w:val="00A1160E"/>
    <w:rsid w:val="00A130D6"/>
    <w:rsid w:val="00A138CF"/>
    <w:rsid w:val="00A13AAF"/>
    <w:rsid w:val="00A14CD2"/>
    <w:rsid w:val="00A160B8"/>
    <w:rsid w:val="00A23F75"/>
    <w:rsid w:val="00A27384"/>
    <w:rsid w:val="00A308BA"/>
    <w:rsid w:val="00A33834"/>
    <w:rsid w:val="00A379D2"/>
    <w:rsid w:val="00A400AE"/>
    <w:rsid w:val="00A460E1"/>
    <w:rsid w:val="00A46F78"/>
    <w:rsid w:val="00A47778"/>
    <w:rsid w:val="00A50542"/>
    <w:rsid w:val="00A50C5B"/>
    <w:rsid w:val="00A63AAE"/>
    <w:rsid w:val="00A65316"/>
    <w:rsid w:val="00A65A74"/>
    <w:rsid w:val="00A66848"/>
    <w:rsid w:val="00A7036A"/>
    <w:rsid w:val="00A71847"/>
    <w:rsid w:val="00A80908"/>
    <w:rsid w:val="00A817C0"/>
    <w:rsid w:val="00A8417F"/>
    <w:rsid w:val="00A92D6C"/>
    <w:rsid w:val="00A94A7C"/>
    <w:rsid w:val="00A94CE9"/>
    <w:rsid w:val="00A966F3"/>
    <w:rsid w:val="00A9758B"/>
    <w:rsid w:val="00AA37BD"/>
    <w:rsid w:val="00AB11A7"/>
    <w:rsid w:val="00AB7193"/>
    <w:rsid w:val="00AC3735"/>
    <w:rsid w:val="00AC6A16"/>
    <w:rsid w:val="00AD42BC"/>
    <w:rsid w:val="00AD50EF"/>
    <w:rsid w:val="00AE5CB4"/>
    <w:rsid w:val="00AF0697"/>
    <w:rsid w:val="00AF153B"/>
    <w:rsid w:val="00AF3374"/>
    <w:rsid w:val="00AF7A7A"/>
    <w:rsid w:val="00B0274D"/>
    <w:rsid w:val="00B06C56"/>
    <w:rsid w:val="00B07752"/>
    <w:rsid w:val="00B11098"/>
    <w:rsid w:val="00B15373"/>
    <w:rsid w:val="00B309B8"/>
    <w:rsid w:val="00B379D3"/>
    <w:rsid w:val="00B41273"/>
    <w:rsid w:val="00B443F3"/>
    <w:rsid w:val="00B45DF1"/>
    <w:rsid w:val="00B5003C"/>
    <w:rsid w:val="00B5319A"/>
    <w:rsid w:val="00B535C6"/>
    <w:rsid w:val="00B6520A"/>
    <w:rsid w:val="00B6650D"/>
    <w:rsid w:val="00B67E97"/>
    <w:rsid w:val="00B814BD"/>
    <w:rsid w:val="00B8300C"/>
    <w:rsid w:val="00B8328A"/>
    <w:rsid w:val="00B8517E"/>
    <w:rsid w:val="00B91F65"/>
    <w:rsid w:val="00BB2142"/>
    <w:rsid w:val="00BB51AB"/>
    <w:rsid w:val="00BC03FF"/>
    <w:rsid w:val="00BD1C1C"/>
    <w:rsid w:val="00BD31FB"/>
    <w:rsid w:val="00BD3442"/>
    <w:rsid w:val="00BE0ACA"/>
    <w:rsid w:val="00BE12AE"/>
    <w:rsid w:val="00BE1557"/>
    <w:rsid w:val="00BE5F8F"/>
    <w:rsid w:val="00BF086C"/>
    <w:rsid w:val="00BF62B1"/>
    <w:rsid w:val="00C01CC1"/>
    <w:rsid w:val="00C1473F"/>
    <w:rsid w:val="00C16A72"/>
    <w:rsid w:val="00C24B00"/>
    <w:rsid w:val="00C30AA8"/>
    <w:rsid w:val="00C40B9E"/>
    <w:rsid w:val="00C4247B"/>
    <w:rsid w:val="00C45593"/>
    <w:rsid w:val="00C4742B"/>
    <w:rsid w:val="00C5144D"/>
    <w:rsid w:val="00C5327F"/>
    <w:rsid w:val="00C547BD"/>
    <w:rsid w:val="00C54E92"/>
    <w:rsid w:val="00C565AE"/>
    <w:rsid w:val="00C62858"/>
    <w:rsid w:val="00C64D0B"/>
    <w:rsid w:val="00C6552F"/>
    <w:rsid w:val="00C65FE6"/>
    <w:rsid w:val="00C661B3"/>
    <w:rsid w:val="00C7326C"/>
    <w:rsid w:val="00C76BDA"/>
    <w:rsid w:val="00C80FA2"/>
    <w:rsid w:val="00C82DBD"/>
    <w:rsid w:val="00C87DDB"/>
    <w:rsid w:val="00C9077D"/>
    <w:rsid w:val="00C96BDE"/>
    <w:rsid w:val="00CA2A91"/>
    <w:rsid w:val="00CA2B05"/>
    <w:rsid w:val="00CA2E4C"/>
    <w:rsid w:val="00CA3076"/>
    <w:rsid w:val="00CA44DF"/>
    <w:rsid w:val="00CA77A7"/>
    <w:rsid w:val="00CB1C58"/>
    <w:rsid w:val="00CB4942"/>
    <w:rsid w:val="00CB5E54"/>
    <w:rsid w:val="00CC251F"/>
    <w:rsid w:val="00CC4FCF"/>
    <w:rsid w:val="00CC5B7D"/>
    <w:rsid w:val="00CC691C"/>
    <w:rsid w:val="00CE4205"/>
    <w:rsid w:val="00CF50B4"/>
    <w:rsid w:val="00D0367D"/>
    <w:rsid w:val="00D06CCA"/>
    <w:rsid w:val="00D17F04"/>
    <w:rsid w:val="00D2477E"/>
    <w:rsid w:val="00D30183"/>
    <w:rsid w:val="00D4070B"/>
    <w:rsid w:val="00D41B8A"/>
    <w:rsid w:val="00D42634"/>
    <w:rsid w:val="00D51F64"/>
    <w:rsid w:val="00D65C55"/>
    <w:rsid w:val="00D70205"/>
    <w:rsid w:val="00D77CE8"/>
    <w:rsid w:val="00D77D8C"/>
    <w:rsid w:val="00D81C97"/>
    <w:rsid w:val="00D82B65"/>
    <w:rsid w:val="00D907DA"/>
    <w:rsid w:val="00D9214B"/>
    <w:rsid w:val="00D953BE"/>
    <w:rsid w:val="00D956B0"/>
    <w:rsid w:val="00DA402F"/>
    <w:rsid w:val="00DA5200"/>
    <w:rsid w:val="00DA64F2"/>
    <w:rsid w:val="00DA70F2"/>
    <w:rsid w:val="00DB3733"/>
    <w:rsid w:val="00DC0E51"/>
    <w:rsid w:val="00DC33F2"/>
    <w:rsid w:val="00DC35E8"/>
    <w:rsid w:val="00DD3C1A"/>
    <w:rsid w:val="00DD6542"/>
    <w:rsid w:val="00DD773A"/>
    <w:rsid w:val="00DE1E5F"/>
    <w:rsid w:val="00DE46B0"/>
    <w:rsid w:val="00E036B4"/>
    <w:rsid w:val="00E041D9"/>
    <w:rsid w:val="00E15AA9"/>
    <w:rsid w:val="00E2163D"/>
    <w:rsid w:val="00E25338"/>
    <w:rsid w:val="00E27014"/>
    <w:rsid w:val="00E27842"/>
    <w:rsid w:val="00E36F19"/>
    <w:rsid w:val="00E41549"/>
    <w:rsid w:val="00E4416A"/>
    <w:rsid w:val="00E4447F"/>
    <w:rsid w:val="00E45A09"/>
    <w:rsid w:val="00E46176"/>
    <w:rsid w:val="00E53245"/>
    <w:rsid w:val="00E54342"/>
    <w:rsid w:val="00E55DD3"/>
    <w:rsid w:val="00E5710E"/>
    <w:rsid w:val="00E57408"/>
    <w:rsid w:val="00E61DC1"/>
    <w:rsid w:val="00E62CD3"/>
    <w:rsid w:val="00E71771"/>
    <w:rsid w:val="00E71B0D"/>
    <w:rsid w:val="00E74C95"/>
    <w:rsid w:val="00E81280"/>
    <w:rsid w:val="00E82459"/>
    <w:rsid w:val="00E86837"/>
    <w:rsid w:val="00E87340"/>
    <w:rsid w:val="00E93D6D"/>
    <w:rsid w:val="00E9409D"/>
    <w:rsid w:val="00E94304"/>
    <w:rsid w:val="00EB646F"/>
    <w:rsid w:val="00EC7A23"/>
    <w:rsid w:val="00ED6D9B"/>
    <w:rsid w:val="00EE0736"/>
    <w:rsid w:val="00EE17C4"/>
    <w:rsid w:val="00EE47BA"/>
    <w:rsid w:val="00EE5259"/>
    <w:rsid w:val="00EE5BEE"/>
    <w:rsid w:val="00EE5BF8"/>
    <w:rsid w:val="00EE695E"/>
    <w:rsid w:val="00EF2022"/>
    <w:rsid w:val="00EF499E"/>
    <w:rsid w:val="00EF6B3E"/>
    <w:rsid w:val="00F105E7"/>
    <w:rsid w:val="00F11D33"/>
    <w:rsid w:val="00F125E5"/>
    <w:rsid w:val="00F24CA5"/>
    <w:rsid w:val="00F33840"/>
    <w:rsid w:val="00F34B4F"/>
    <w:rsid w:val="00F35507"/>
    <w:rsid w:val="00F3616B"/>
    <w:rsid w:val="00F5598A"/>
    <w:rsid w:val="00F5794E"/>
    <w:rsid w:val="00F6485F"/>
    <w:rsid w:val="00F6539F"/>
    <w:rsid w:val="00F7595A"/>
    <w:rsid w:val="00F80F5A"/>
    <w:rsid w:val="00F85D63"/>
    <w:rsid w:val="00F871E1"/>
    <w:rsid w:val="00F93F82"/>
    <w:rsid w:val="00F95E41"/>
    <w:rsid w:val="00F964AB"/>
    <w:rsid w:val="00F96C48"/>
    <w:rsid w:val="00FA6C74"/>
    <w:rsid w:val="00FB009B"/>
    <w:rsid w:val="00FB1F4B"/>
    <w:rsid w:val="00FB2953"/>
    <w:rsid w:val="00FC1E02"/>
    <w:rsid w:val="00FC3678"/>
    <w:rsid w:val="00FC598A"/>
    <w:rsid w:val="00FC59B8"/>
    <w:rsid w:val="00FD1847"/>
    <w:rsid w:val="00FD1886"/>
    <w:rsid w:val="00FD54FA"/>
    <w:rsid w:val="00FD5A88"/>
    <w:rsid w:val="00FD7B80"/>
    <w:rsid w:val="00FE44AA"/>
    <w:rsid w:val="00FE7E27"/>
    <w:rsid w:val="00FF51E1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917"/>
    <w:rPr>
      <w:sz w:val="24"/>
      <w:szCs w:val="28"/>
    </w:rPr>
  </w:style>
  <w:style w:type="paragraph" w:styleId="1">
    <w:name w:val="heading 1"/>
    <w:basedOn w:val="a"/>
    <w:next w:val="a"/>
    <w:qFormat/>
    <w:rsid w:val="00273B1F"/>
    <w:pPr>
      <w:keepNext/>
      <w:outlineLvl w:val="0"/>
    </w:pPr>
    <w:rPr>
      <w:rFonts w:ascii="Angsana New" w:eastAsia="Cordia New" w:hAnsi="Cordia New"/>
      <w:b/>
      <w:bCs/>
      <w:sz w:val="28"/>
    </w:rPr>
  </w:style>
  <w:style w:type="paragraph" w:styleId="4">
    <w:name w:val="heading 4"/>
    <w:basedOn w:val="a"/>
    <w:next w:val="a"/>
    <w:qFormat/>
    <w:rsid w:val="00E62CD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9212D2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1E1"/>
    <w:pPr>
      <w:ind w:left="2268" w:hanging="2268"/>
    </w:pPr>
    <w:rPr>
      <w:rFonts w:ascii="Cordia New" w:eastAsia="Cordia New" w:hAnsi="Cordia New" w:cs="Cordia New"/>
      <w:sz w:val="40"/>
      <w:szCs w:val="40"/>
    </w:rPr>
  </w:style>
  <w:style w:type="table" w:styleId="a3">
    <w:name w:val="Table Grid"/>
    <w:basedOn w:val="a1"/>
    <w:rsid w:val="00FF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73B1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73B1F"/>
  </w:style>
  <w:style w:type="paragraph" w:styleId="a7">
    <w:name w:val="footer"/>
    <w:basedOn w:val="a"/>
    <w:rsid w:val="00B5319A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54DD2"/>
    <w:rPr>
      <w:sz w:val="24"/>
      <w:szCs w:val="28"/>
    </w:rPr>
  </w:style>
  <w:style w:type="paragraph" w:styleId="a8">
    <w:name w:val="List Paragraph"/>
    <w:basedOn w:val="a"/>
    <w:qFormat/>
    <w:rsid w:val="00E62CD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0">
    <w:name w:val="การเยื้องเนื้อความ 2 อักขระ"/>
    <w:basedOn w:val="a0"/>
    <w:link w:val="2"/>
    <w:rsid w:val="00711334"/>
    <w:rPr>
      <w:rFonts w:ascii="Cordia New" w:eastAsia="Cordia New" w:hAnsi="Cordia New" w:cs="Cordia New"/>
      <w:sz w:val="40"/>
      <w:szCs w:val="40"/>
    </w:rPr>
  </w:style>
  <w:style w:type="paragraph" w:styleId="a9">
    <w:name w:val="Balloon Text"/>
    <w:basedOn w:val="a"/>
    <w:link w:val="aa"/>
    <w:rsid w:val="00AF337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F337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917"/>
    <w:rPr>
      <w:sz w:val="24"/>
      <w:szCs w:val="28"/>
    </w:rPr>
  </w:style>
  <w:style w:type="paragraph" w:styleId="1">
    <w:name w:val="heading 1"/>
    <w:basedOn w:val="a"/>
    <w:next w:val="a"/>
    <w:qFormat/>
    <w:rsid w:val="00273B1F"/>
    <w:pPr>
      <w:keepNext/>
      <w:outlineLvl w:val="0"/>
    </w:pPr>
    <w:rPr>
      <w:rFonts w:ascii="Angsana New" w:eastAsia="Cordia New" w:hAnsi="Cordia New"/>
      <w:b/>
      <w:bCs/>
      <w:sz w:val="28"/>
    </w:rPr>
  </w:style>
  <w:style w:type="paragraph" w:styleId="4">
    <w:name w:val="heading 4"/>
    <w:basedOn w:val="a"/>
    <w:next w:val="a"/>
    <w:qFormat/>
    <w:rsid w:val="00E62CD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9212D2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1E1"/>
    <w:pPr>
      <w:ind w:left="2268" w:hanging="2268"/>
    </w:pPr>
    <w:rPr>
      <w:rFonts w:ascii="Cordia New" w:eastAsia="Cordia New" w:hAnsi="Cordia New" w:cs="Cordia New"/>
      <w:sz w:val="40"/>
      <w:szCs w:val="40"/>
    </w:rPr>
  </w:style>
  <w:style w:type="table" w:styleId="a3">
    <w:name w:val="Table Grid"/>
    <w:basedOn w:val="a1"/>
    <w:rsid w:val="00FF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73B1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73B1F"/>
  </w:style>
  <w:style w:type="paragraph" w:styleId="a7">
    <w:name w:val="footer"/>
    <w:basedOn w:val="a"/>
    <w:rsid w:val="00B5319A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54DD2"/>
    <w:rPr>
      <w:sz w:val="24"/>
      <w:szCs w:val="28"/>
    </w:rPr>
  </w:style>
  <w:style w:type="paragraph" w:styleId="a8">
    <w:name w:val="List Paragraph"/>
    <w:basedOn w:val="a"/>
    <w:qFormat/>
    <w:rsid w:val="00E62CD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0">
    <w:name w:val="การเยื้องเนื้อความ 2 อักขระ"/>
    <w:basedOn w:val="a0"/>
    <w:link w:val="2"/>
    <w:rsid w:val="00711334"/>
    <w:rPr>
      <w:rFonts w:ascii="Cordia New" w:eastAsia="Cordia New" w:hAnsi="Cordia New" w:cs="Cordia New"/>
      <w:sz w:val="40"/>
      <w:szCs w:val="40"/>
    </w:rPr>
  </w:style>
  <w:style w:type="paragraph" w:styleId="a9">
    <w:name w:val="Balloon Text"/>
    <w:basedOn w:val="a"/>
    <w:link w:val="aa"/>
    <w:rsid w:val="00AF337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F337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089C-F1C5-4948-9700-40353BF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บางจะเกร็ง</vt:lpstr>
    </vt:vector>
  </TitlesOfParts>
  <Company>KhonKaen University</Company>
  <LinksUpToDate>false</LinksUpToDate>
  <CharactersWithSpaces>2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บางจะเกร็ง</dc:title>
  <dc:creator>user</dc:creator>
  <cp:lastModifiedBy>ACER</cp:lastModifiedBy>
  <cp:revision>19</cp:revision>
  <cp:lastPrinted>2021-02-19T07:21:00Z</cp:lastPrinted>
  <dcterms:created xsi:type="dcterms:W3CDTF">2020-12-15T02:13:00Z</dcterms:created>
  <dcterms:modified xsi:type="dcterms:W3CDTF">2021-02-19T07:24:00Z</dcterms:modified>
</cp:coreProperties>
</file>